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05A6" w:rsidR="00A11313" w:rsidP="00A705A6" w:rsidRDefault="00A11313" w14:paraId="2ACC08EA" w14:textId="011E136E">
      <w:pPr>
        <w:spacing w:after="0"/>
        <w:jc w:val="center"/>
        <w:rPr>
          <w:rFonts w:cstheme="minorHAnsi"/>
          <w:sz w:val="36"/>
          <w:szCs w:val="36"/>
        </w:rPr>
      </w:pPr>
      <w:r w:rsidRPr="00A705A6">
        <w:rPr>
          <w:rFonts w:cstheme="minorHAnsi"/>
          <w:sz w:val="36"/>
          <w:szCs w:val="36"/>
        </w:rPr>
        <w:t>Evidence Building Academy</w:t>
      </w:r>
    </w:p>
    <w:p w:rsidRPr="00A705A6" w:rsidR="003E79E9" w:rsidP="00A705A6" w:rsidRDefault="00AC593C" w14:paraId="7B353F05" w14:textId="6F5101DF">
      <w:pPr>
        <w:spacing w:after="0"/>
        <w:jc w:val="center"/>
        <w:rPr>
          <w:rFonts w:cstheme="minorHAnsi"/>
          <w:sz w:val="28"/>
          <w:szCs w:val="28"/>
        </w:rPr>
      </w:pPr>
      <w:r w:rsidRPr="00A705A6">
        <w:rPr>
          <w:rFonts w:cstheme="minorHAnsi"/>
          <w:sz w:val="28"/>
          <w:szCs w:val="28"/>
        </w:rPr>
        <w:t>Daily Feedback</w:t>
      </w:r>
      <w:r w:rsidRPr="00A705A6" w:rsidR="00A11313">
        <w:rPr>
          <w:rFonts w:cstheme="minorHAnsi"/>
          <w:sz w:val="28"/>
          <w:szCs w:val="28"/>
        </w:rPr>
        <w:t xml:space="preserve"> Form</w:t>
      </w:r>
      <w:r w:rsidRPr="00A705A6">
        <w:rPr>
          <w:rFonts w:cstheme="minorHAnsi"/>
          <w:sz w:val="28"/>
          <w:szCs w:val="28"/>
        </w:rPr>
        <w:t>s</w:t>
      </w:r>
    </w:p>
    <w:p w:rsidR="00B80AEA" w:rsidP="00A705A6" w:rsidRDefault="00B80AEA" w14:paraId="6D96784B" w14:textId="2C3FF216">
      <w:pPr>
        <w:spacing w:after="0"/>
        <w:rPr>
          <w:rFonts w:cstheme="minorHAnsi"/>
          <w:u w:val="single"/>
        </w:rPr>
      </w:pPr>
    </w:p>
    <w:p w:rsidRPr="00EA2B53" w:rsidR="003F0ED6" w:rsidP="003F0ED6" w:rsidRDefault="003F0ED6" w14:paraId="454A21BA" w14:textId="5937DC27">
      <w:pPr>
        <w:spacing w:after="0"/>
        <w:rPr>
          <w:rFonts w:cstheme="minorHAnsi"/>
        </w:rPr>
      </w:pPr>
      <w:r w:rsidRPr="00EA2B53">
        <w:rPr>
          <w:rFonts w:cstheme="minorHAnsi"/>
        </w:rPr>
        <w:t xml:space="preserve">Thank you for </w:t>
      </w:r>
      <w:r>
        <w:rPr>
          <w:rFonts w:cstheme="minorHAnsi"/>
        </w:rPr>
        <w:t>attending the [</w:t>
      </w:r>
      <w:r w:rsidRPr="003F0ED6">
        <w:rPr>
          <w:rFonts w:cstheme="minorHAnsi"/>
          <w:i/>
        </w:rPr>
        <w:t>first/second/third</w:t>
      </w:r>
      <w:r>
        <w:rPr>
          <w:rFonts w:cstheme="minorHAnsi"/>
        </w:rPr>
        <w:t xml:space="preserve">] day of our October convening for the Evidence Building Academy.  </w:t>
      </w:r>
      <w:r w:rsidRPr="00EA2B53">
        <w:rPr>
          <w:rFonts w:cstheme="minorHAnsi"/>
        </w:rPr>
        <w:t>We are gathering information about your experience</w:t>
      </w:r>
      <w:r>
        <w:rPr>
          <w:rFonts w:cstheme="minorHAnsi"/>
        </w:rPr>
        <w:t xml:space="preserve"> to evaluate the modules provided today</w:t>
      </w:r>
      <w:r w:rsidRPr="00EA2B53">
        <w:rPr>
          <w:rFonts w:cstheme="minorHAnsi"/>
        </w:rPr>
        <w:t>. Your participation in this survey is completely voluntary, and all responses will be reported at an aggregate level.</w:t>
      </w:r>
    </w:p>
    <w:p w:rsidRPr="00EA2B53" w:rsidR="003F0ED6" w:rsidP="003F0ED6" w:rsidRDefault="003F0ED6" w14:paraId="47FCAB18" w14:textId="77777777">
      <w:pPr>
        <w:spacing w:after="0"/>
        <w:rPr>
          <w:rFonts w:cstheme="minorHAnsi"/>
        </w:rPr>
      </w:pPr>
    </w:p>
    <w:p w:rsidRPr="00EA2B53" w:rsidR="003F0ED6" w:rsidP="003F0ED6" w:rsidRDefault="003F0ED6" w14:paraId="433C9F58" w14:textId="4AA32B80">
      <w:pPr>
        <w:spacing w:after="0"/>
      </w:pPr>
      <w:r w:rsidRPr="5D921C12">
        <w:t xml:space="preserve">The form should take about </w:t>
      </w:r>
      <w:r>
        <w:t>5</w:t>
      </w:r>
      <w:r w:rsidRPr="5D921C12">
        <w:t xml:space="preserve"> minutes to complete. </w:t>
      </w:r>
    </w:p>
    <w:p w:rsidRPr="00EA2B53" w:rsidR="003F0ED6" w:rsidP="003F0ED6" w:rsidRDefault="003F0ED6" w14:paraId="07B9D4D4" w14:textId="77777777">
      <w:pPr>
        <w:spacing w:after="0"/>
        <w:rPr>
          <w:rFonts w:cstheme="minorHAnsi"/>
        </w:rPr>
      </w:pPr>
    </w:p>
    <w:p w:rsidR="003F0ED6" w:rsidP="003F0ED6" w:rsidRDefault="003F0ED6" w14:paraId="7F268508" w14:textId="77777777">
      <w:pPr>
        <w:spacing w:after="0"/>
        <w:rPr>
          <w:rFonts w:cstheme="minorHAnsi"/>
        </w:rPr>
      </w:pPr>
      <w:r w:rsidRPr="00EA2B53">
        <w:rPr>
          <w:rFonts w:cstheme="minorHAnsi"/>
        </w:rPr>
        <w:t xml:space="preserve">Thank you in advance for your time and </w:t>
      </w:r>
      <w:r>
        <w:rPr>
          <w:rFonts w:cstheme="minorHAnsi"/>
        </w:rPr>
        <w:t>input</w:t>
      </w:r>
      <w:r w:rsidRPr="00EA2B53">
        <w:rPr>
          <w:rFonts w:cstheme="minorHAnsi"/>
        </w:rPr>
        <w:t xml:space="preserve">.  If you have any questions, please contact us at </w:t>
      </w:r>
      <w:hyperlink w:history="1" r:id="rId8">
        <w:r w:rsidRPr="00EA2B53">
          <w:rPr>
            <w:rStyle w:val="Hyperlink"/>
            <w:rFonts w:cstheme="minorHAnsi"/>
          </w:rPr>
          <w:t>cwevaluation@urban.org</w:t>
        </w:r>
      </w:hyperlink>
      <w:r w:rsidRPr="00EA2B53">
        <w:rPr>
          <w:rFonts w:cstheme="minorHAnsi"/>
        </w:rPr>
        <w:t>.</w:t>
      </w:r>
    </w:p>
    <w:p w:rsidR="003F0ED6" w:rsidP="003F0ED6" w:rsidRDefault="003F0ED6" w14:paraId="03CA70B5" w14:textId="77777777">
      <w:pPr>
        <w:spacing w:after="0"/>
        <w:rPr>
          <w:rFonts w:cstheme="minorHAnsi"/>
        </w:rPr>
      </w:pPr>
    </w:p>
    <w:p w:rsidR="003F0ED6" w:rsidP="003F0ED6" w:rsidRDefault="003F0ED6" w14:paraId="08527958" w14:textId="77777777">
      <w:pPr>
        <w:spacing w:after="0"/>
        <w:rPr>
          <w:rFonts w:cstheme="minorHAnsi"/>
        </w:rPr>
      </w:pPr>
    </w:p>
    <w:p w:rsidR="003F0ED6" w:rsidP="003F0ED6" w:rsidRDefault="003F0ED6" w14:paraId="5F05D12D" w14:textId="77777777">
      <w:pPr>
        <w:spacing w:after="0"/>
        <w:rPr>
          <w:rFonts w:cstheme="minorHAnsi"/>
        </w:rPr>
      </w:pPr>
      <w:r>
        <w:rPr>
          <w:rFonts w:cstheme="minorHAnsi"/>
        </w:rPr>
        <w:t>-----</w:t>
      </w:r>
    </w:p>
    <w:p w:rsidR="003F0ED6" w:rsidP="003F0ED6" w:rsidRDefault="003F0ED6" w14:paraId="7D368BA1" w14:textId="77777777">
      <w:pPr>
        <w:spacing w:after="0"/>
        <w:rPr>
          <w:rFonts w:cstheme="minorHAnsi"/>
        </w:rPr>
      </w:pPr>
    </w:p>
    <w:p w:rsidRPr="00443CAA" w:rsidR="003F0ED6" w:rsidP="003F0ED6" w:rsidRDefault="003F0ED6" w14:paraId="309788FD" w14:textId="77777777">
      <w:pPr>
        <w:spacing w:after="0"/>
        <w:rPr>
          <w:rFonts w:cstheme="minorHAnsi"/>
          <w:sz w:val="20"/>
        </w:rPr>
      </w:pPr>
      <w:r w:rsidRPr="00443CAA">
        <w:rPr>
          <w:rFonts w:cstheme="minorHAnsi"/>
          <w:sz w:val="20"/>
        </w:rPr>
        <w:t xml:space="preserve">PAPERWORK REDUCTION ACT OF 1995 (Pub. L. 104-13) STATEMENT OF PUBLIC BURDEN: </w:t>
      </w:r>
    </w:p>
    <w:p w:rsidRPr="00811341" w:rsidR="003F0ED6" w:rsidP="003F0ED6" w:rsidRDefault="003F0ED6" w14:paraId="406F2229" w14:textId="3BD24AE0">
      <w:pPr>
        <w:rPr>
          <w:rFonts w:cstheme="minorHAnsi"/>
          <w:sz w:val="20"/>
        </w:rPr>
      </w:pPr>
      <w:r w:rsidRPr="00443CAA">
        <w:rPr>
          <w:rFonts w:cstheme="minorHAnsi"/>
          <w:sz w:val="20"/>
        </w:rPr>
        <w:t xml:space="preserve">This information is being collected to provide the Evidence Building Academy Planning Team feedback regarding participants’ experience with the Academy. The information will be used by the Planning Team to evaluate the success of the Academy </w:t>
      </w:r>
      <w:r>
        <w:rPr>
          <w:rFonts w:cstheme="minorHAnsi"/>
          <w:sz w:val="20"/>
        </w:rPr>
        <w:t>modules</w:t>
      </w:r>
      <w:r w:rsidRPr="00443CAA">
        <w:rPr>
          <w:rFonts w:cstheme="minorHAnsi"/>
          <w:sz w:val="20"/>
        </w:rPr>
        <w:t>. Public reporting burden for this collection of information is estimated to average 5 minutes per respondent, including the time for reviewing instructions</w:t>
      </w:r>
      <w:r>
        <w:rPr>
          <w:rFonts w:cstheme="minorHAnsi"/>
          <w:sz w:val="20"/>
        </w:rPr>
        <w:t xml:space="preserve"> </w:t>
      </w:r>
      <w:r w:rsidRPr="00443CAA">
        <w:rPr>
          <w:rFonts w:cstheme="minorHAnsi"/>
          <w:sz w:val="20"/>
        </w:rPr>
        <w:t>and completing the form. This is a voluntary collection of information. An agency may not conduct or sponsor, and a person is not required to respond to, a collection of information subject to the requirements of the Paperwork Reduction Act of 1995, unless it displays a currently</w:t>
      </w:r>
      <w:r w:rsidRPr="00811341">
        <w:rPr>
          <w:rFonts w:cstheme="minorHAnsi"/>
          <w:sz w:val="20"/>
        </w:rPr>
        <w:t xml:space="preserve"> valid OMB control number. The OMB # is 0970-0401 and the expiration date is 05/31/2021. If you have any comments on the collection information, please contact: Mike Pergamit (mpergamit@urban.org) or Mark Courtney (markc@uchicago.org).</w:t>
      </w:r>
    </w:p>
    <w:p w:rsidR="003F0ED6" w:rsidP="003F0ED6" w:rsidRDefault="003F0ED6" w14:paraId="027E46FB" w14:textId="77777777">
      <w:pPr>
        <w:spacing w:after="0"/>
        <w:rPr>
          <w:rFonts w:cstheme="minorHAnsi"/>
        </w:rPr>
      </w:pPr>
    </w:p>
    <w:p w:rsidRPr="003F0ED6" w:rsidR="003F0ED6" w:rsidP="003F0ED6" w:rsidRDefault="003F0ED6" w14:paraId="2C36F861" w14:textId="6D113A98">
      <w:pPr>
        <w:rPr>
          <w:rFonts w:cstheme="minorHAnsi"/>
        </w:rPr>
      </w:pPr>
      <w:r>
        <w:rPr>
          <w:rFonts w:cstheme="minorHAnsi"/>
        </w:rPr>
        <w:br w:type="page"/>
      </w:r>
    </w:p>
    <w:p w:rsidRPr="00A705A6" w:rsidR="003F0ED6" w:rsidP="00A705A6" w:rsidRDefault="003F0ED6" w14:paraId="335AB3B4" w14:textId="77777777">
      <w:pPr>
        <w:spacing w:after="0"/>
        <w:rPr>
          <w:rFonts w:cstheme="minorHAnsi"/>
          <w:u w:val="single"/>
        </w:rPr>
      </w:pPr>
    </w:p>
    <w:p w:rsidRPr="00A705A6" w:rsidR="00B80AEA" w:rsidP="00A705A6" w:rsidRDefault="00B80AEA" w14:paraId="44EB867C" w14:textId="0F15FE7E">
      <w:pPr>
        <w:pStyle w:val="Heading1"/>
        <w:spacing w:before="0"/>
        <w:rPr>
          <w:rFonts w:cstheme="majorHAnsi"/>
          <w:szCs w:val="22"/>
          <w:u w:val="single"/>
        </w:rPr>
      </w:pPr>
      <w:r w:rsidRPr="00A705A6">
        <w:rPr>
          <w:rFonts w:cstheme="majorHAnsi"/>
          <w:szCs w:val="22"/>
          <w:u w:val="single"/>
        </w:rPr>
        <w:t>Day 1: October 21, 2020</w:t>
      </w:r>
    </w:p>
    <w:p w:rsidRPr="00A705A6" w:rsidR="00B80AEA" w:rsidP="00A705A6" w:rsidRDefault="00B80AEA" w14:paraId="59D0D255" w14:textId="77777777">
      <w:pPr>
        <w:spacing w:after="0"/>
        <w:rPr>
          <w:rFonts w:cstheme="minorHAnsi"/>
        </w:rPr>
      </w:pPr>
    </w:p>
    <w:p w:rsidRPr="004609DE" w:rsidR="0030691E" w:rsidP="00033F21" w:rsidRDefault="00B80AEA" w14:paraId="0E8CC792" w14:textId="6C84393A">
      <w:pPr>
        <w:pStyle w:val="ListParagraph"/>
        <w:numPr>
          <w:ilvl w:val="0"/>
          <w:numId w:val="3"/>
        </w:numPr>
        <w:spacing w:after="0"/>
        <w:rPr>
          <w:rFonts w:eastAsiaTheme="minorEastAsia" w:cstheme="minorHAnsi"/>
          <w:b/>
          <w:bCs/>
        </w:rPr>
      </w:pPr>
      <w:r w:rsidRPr="004609DE">
        <w:rPr>
          <w:rFonts w:cstheme="minorHAnsi"/>
          <w:b/>
          <w:bCs/>
        </w:rPr>
        <w:t>Where do you work</w:t>
      </w:r>
      <w:r w:rsidRPr="004609DE" w:rsidR="7B16924E">
        <w:rPr>
          <w:rFonts w:cstheme="minorHAnsi"/>
          <w:b/>
          <w:bCs/>
        </w:rPr>
        <w:t>?</w:t>
      </w:r>
      <w:r w:rsidRPr="004609DE" w:rsidR="7B16924E">
        <w:rPr>
          <w:rFonts w:cstheme="minorHAnsi"/>
        </w:rPr>
        <w:t xml:space="preserve"> (select all that apply)</w:t>
      </w:r>
    </w:p>
    <w:p w:rsidRPr="00A705A6" w:rsidR="001C4766" w:rsidP="00033F21" w:rsidRDefault="00B80AEA" w14:paraId="3D43B4AD" w14:textId="722C52D5">
      <w:pPr>
        <w:pStyle w:val="ListParagraph"/>
        <w:numPr>
          <w:ilvl w:val="1"/>
          <w:numId w:val="1"/>
        </w:numPr>
        <w:spacing w:after="0"/>
        <w:rPr>
          <w:rFonts w:cstheme="minorHAnsi"/>
        </w:rPr>
      </w:pPr>
      <w:r w:rsidRPr="00A705A6">
        <w:rPr>
          <w:rFonts w:cstheme="minorHAnsi"/>
        </w:rPr>
        <w:t>Community-based Service Agency</w:t>
      </w:r>
    </w:p>
    <w:p w:rsidRPr="00A705A6" w:rsidR="00B80AEA" w:rsidP="00033F21" w:rsidRDefault="00B80AEA" w14:paraId="2972A865" w14:textId="43396D4D">
      <w:pPr>
        <w:pStyle w:val="ListParagraph"/>
        <w:numPr>
          <w:ilvl w:val="1"/>
          <w:numId w:val="1"/>
        </w:numPr>
        <w:spacing w:after="0"/>
        <w:rPr>
          <w:rFonts w:cstheme="minorHAnsi"/>
        </w:rPr>
      </w:pPr>
      <w:r w:rsidRPr="00A705A6">
        <w:rPr>
          <w:rFonts w:cstheme="minorHAnsi"/>
        </w:rPr>
        <w:t>State or Local Government Agency</w:t>
      </w:r>
    </w:p>
    <w:p w:rsidRPr="00A705A6" w:rsidR="00B80AEA" w:rsidP="00033F21" w:rsidRDefault="00B80AEA" w14:paraId="0D22FC24" w14:textId="03C255D8">
      <w:pPr>
        <w:pStyle w:val="ListParagraph"/>
        <w:numPr>
          <w:ilvl w:val="1"/>
          <w:numId w:val="1"/>
        </w:numPr>
        <w:spacing w:after="0"/>
        <w:rPr>
          <w:rFonts w:cstheme="minorHAnsi"/>
        </w:rPr>
      </w:pPr>
      <w:r w:rsidRPr="00A705A6">
        <w:rPr>
          <w:rFonts w:cstheme="minorHAnsi"/>
        </w:rPr>
        <w:t>University</w:t>
      </w:r>
    </w:p>
    <w:p w:rsidRPr="00A705A6" w:rsidR="00B80AEA" w:rsidP="00033F21" w:rsidRDefault="00B80AEA" w14:paraId="192634B0" w14:textId="40A3FA58">
      <w:pPr>
        <w:pStyle w:val="ListParagraph"/>
        <w:numPr>
          <w:ilvl w:val="1"/>
          <w:numId w:val="1"/>
        </w:numPr>
        <w:spacing w:after="0"/>
        <w:rPr>
          <w:rFonts w:cstheme="minorHAnsi"/>
        </w:rPr>
      </w:pPr>
      <w:r w:rsidRPr="00A705A6">
        <w:rPr>
          <w:rFonts w:cstheme="minorHAnsi"/>
        </w:rPr>
        <w:t>Research Firm/Institution</w:t>
      </w:r>
    </w:p>
    <w:p w:rsidRPr="00A705A6" w:rsidR="00B80AEA" w:rsidP="00033F21" w:rsidRDefault="00B80AEA" w14:paraId="7DABC7ED" w14:textId="23442284">
      <w:pPr>
        <w:pStyle w:val="ListParagraph"/>
        <w:numPr>
          <w:ilvl w:val="1"/>
          <w:numId w:val="1"/>
        </w:numPr>
        <w:spacing w:after="0"/>
        <w:rPr>
          <w:rFonts w:cstheme="minorHAnsi"/>
        </w:rPr>
      </w:pPr>
      <w:r w:rsidRPr="00A705A6">
        <w:rPr>
          <w:rFonts w:cstheme="minorHAnsi"/>
        </w:rPr>
        <w:t>Other, please specify: ________________</w:t>
      </w:r>
    </w:p>
    <w:p w:rsidRPr="00A705A6" w:rsidR="00B80AEA" w:rsidP="00A705A6" w:rsidRDefault="00B80AEA" w14:paraId="07ECDA87" w14:textId="77777777">
      <w:pPr>
        <w:spacing w:after="0"/>
        <w:rPr>
          <w:rFonts w:cstheme="minorHAnsi"/>
        </w:rPr>
      </w:pPr>
    </w:p>
    <w:p w:rsidRPr="004609DE" w:rsidR="00B80AEA" w:rsidP="00033F21" w:rsidRDefault="00B80AEA" w14:paraId="4B28DBE6" w14:textId="6E4F2197">
      <w:pPr>
        <w:pStyle w:val="ListParagraph"/>
        <w:numPr>
          <w:ilvl w:val="0"/>
          <w:numId w:val="3"/>
        </w:numPr>
        <w:spacing w:after="0"/>
        <w:rPr>
          <w:rFonts w:cstheme="minorHAnsi"/>
          <w:b/>
        </w:rPr>
      </w:pPr>
      <w:r w:rsidRPr="004609DE">
        <w:rPr>
          <w:rFonts w:cstheme="minorHAnsi"/>
          <w:b/>
        </w:rPr>
        <w:t>Do you identify as an implementer, evaluator, or both?</w:t>
      </w:r>
    </w:p>
    <w:p w:rsidRPr="00A705A6" w:rsidR="00B80AEA" w:rsidP="00033F21" w:rsidRDefault="00B80AEA" w14:paraId="6CC8A1A7" w14:textId="1271AF58">
      <w:pPr>
        <w:pStyle w:val="ListParagraph"/>
        <w:numPr>
          <w:ilvl w:val="1"/>
          <w:numId w:val="1"/>
        </w:numPr>
        <w:spacing w:after="0"/>
        <w:rPr>
          <w:rFonts w:cstheme="minorHAnsi"/>
        </w:rPr>
      </w:pPr>
      <w:r w:rsidRPr="00A705A6">
        <w:rPr>
          <w:rFonts w:cstheme="minorHAnsi"/>
        </w:rPr>
        <w:t>Implementer</w:t>
      </w:r>
    </w:p>
    <w:p w:rsidRPr="00A705A6" w:rsidR="00B80AEA" w:rsidP="00033F21" w:rsidRDefault="00B80AEA" w14:paraId="2E607D57" w14:textId="5ABFDEAF">
      <w:pPr>
        <w:pStyle w:val="ListParagraph"/>
        <w:numPr>
          <w:ilvl w:val="1"/>
          <w:numId w:val="1"/>
        </w:numPr>
        <w:spacing w:after="0"/>
        <w:rPr>
          <w:rFonts w:cstheme="minorHAnsi"/>
        </w:rPr>
      </w:pPr>
      <w:r w:rsidRPr="00A705A6">
        <w:rPr>
          <w:rFonts w:cstheme="minorHAnsi"/>
        </w:rPr>
        <w:t>Evaluator</w:t>
      </w:r>
    </w:p>
    <w:p w:rsidRPr="00A705A6" w:rsidR="00B80AEA" w:rsidP="00033F21" w:rsidRDefault="00B80AEA" w14:paraId="0DCECA47" w14:textId="558EA921">
      <w:pPr>
        <w:pStyle w:val="ListParagraph"/>
        <w:numPr>
          <w:ilvl w:val="1"/>
          <w:numId w:val="1"/>
        </w:numPr>
        <w:spacing w:after="0"/>
        <w:rPr>
          <w:rFonts w:cstheme="minorHAnsi"/>
        </w:rPr>
      </w:pPr>
      <w:r w:rsidRPr="00A705A6">
        <w:rPr>
          <w:rFonts w:cstheme="minorHAnsi"/>
        </w:rPr>
        <w:t>Both</w:t>
      </w:r>
    </w:p>
    <w:p w:rsidRPr="00A705A6" w:rsidR="0076736A" w:rsidP="00A705A6" w:rsidRDefault="0076736A" w14:paraId="1038FF8E" w14:textId="336E2FC2">
      <w:pPr>
        <w:spacing w:after="0"/>
        <w:rPr>
          <w:rFonts w:cstheme="minorHAnsi"/>
        </w:rPr>
      </w:pPr>
    </w:p>
    <w:p w:rsidRPr="00CA3A7B" w:rsidR="006E6827" w:rsidP="00414F36" w:rsidRDefault="007B37FA" w14:paraId="16C76B81" w14:textId="45BA6457">
      <w:pPr>
        <w:pStyle w:val="BodyText"/>
        <w:rPr>
          <w:rFonts w:asciiTheme="minorHAnsi" w:hAnsiTheme="minorHAnsi" w:cstheme="minorHAnsi"/>
          <w:color w:val="auto"/>
          <w:sz w:val="22"/>
          <w:szCs w:val="22"/>
          <w:u w:val="single"/>
        </w:rPr>
      </w:pPr>
      <w:r w:rsidRPr="00A705A6">
        <w:rPr>
          <w:rFonts w:asciiTheme="minorHAnsi" w:hAnsiTheme="minorHAnsi" w:cstheme="minorHAnsi"/>
          <w:b/>
          <w:bCs/>
          <w:color w:val="auto"/>
          <w:sz w:val="22"/>
          <w:szCs w:val="22"/>
          <w:u w:val="single"/>
          <w:lang w:val="en-US"/>
        </w:rPr>
        <w:t>Academy</w:t>
      </w:r>
      <w:r w:rsidRPr="00A705A6">
        <w:rPr>
          <w:rFonts w:asciiTheme="minorHAnsi" w:hAnsiTheme="minorHAnsi" w:cstheme="minorHAnsi"/>
          <w:b/>
          <w:bCs/>
          <w:color w:val="auto"/>
          <w:sz w:val="22"/>
          <w:szCs w:val="22"/>
          <w:u w:val="single"/>
        </w:rPr>
        <w:t xml:space="preserve"> </w:t>
      </w:r>
      <w:r w:rsidRPr="00A705A6" w:rsidR="00371095">
        <w:rPr>
          <w:rFonts w:asciiTheme="minorHAnsi" w:hAnsiTheme="minorHAnsi" w:cstheme="minorHAnsi"/>
          <w:b/>
          <w:bCs/>
          <w:color w:val="auto"/>
          <w:sz w:val="22"/>
          <w:szCs w:val="22"/>
          <w:u w:val="single"/>
        </w:rPr>
        <w:t>Logistics</w:t>
      </w:r>
    </w:p>
    <w:p w:rsidR="00FD707A" w:rsidP="00414F36" w:rsidRDefault="00FD707A" w14:paraId="07658804" w14:textId="77777777">
      <w:pPr>
        <w:pStyle w:val="BodyText"/>
        <w:rPr>
          <w:rFonts w:asciiTheme="minorHAnsi" w:hAnsiTheme="minorHAnsi" w:cstheme="minorHAnsi"/>
          <w:sz w:val="22"/>
          <w:szCs w:val="22"/>
          <w:lang w:val="en-US"/>
        </w:rPr>
      </w:pPr>
    </w:p>
    <w:p w:rsidRPr="004609DE" w:rsidR="00711141" w:rsidP="00033F21" w:rsidRDefault="539FB0F9" w14:paraId="6D0CFC3E" w14:textId="5E84D324">
      <w:pPr>
        <w:pStyle w:val="ListParagraph"/>
        <w:numPr>
          <w:ilvl w:val="0"/>
          <w:numId w:val="3"/>
        </w:numPr>
        <w:tabs>
          <w:tab w:val="left" w:pos="5760"/>
          <w:tab w:val="left" w:pos="7200"/>
          <w:tab w:val="left" w:pos="8640"/>
          <w:tab w:val="left" w:pos="10080"/>
        </w:tabs>
        <w:spacing w:after="0"/>
        <w:rPr>
          <w:rFonts w:eastAsiaTheme="minorEastAsia"/>
          <w:b/>
          <w:bCs/>
          <w:color w:val="000000"/>
        </w:rPr>
      </w:pPr>
      <w:r w:rsidRPr="004609DE">
        <w:rPr>
          <w:b/>
          <w:bCs/>
          <w:color w:val="000000" w:themeColor="text1"/>
        </w:rPr>
        <w:t xml:space="preserve">Please rate the breakou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6"/>
        <w:gridCol w:w="1136"/>
        <w:gridCol w:w="918"/>
        <w:gridCol w:w="909"/>
        <w:gridCol w:w="929"/>
        <w:gridCol w:w="1120"/>
      </w:tblGrid>
      <w:tr w:rsidR="539FB0F9" w:rsidTr="539FB0F9" w14:paraId="11861C74" w14:textId="77777777">
        <w:trPr>
          <w:trHeight w:val="450"/>
        </w:trPr>
        <w:tc>
          <w:tcPr>
            <w:tcW w:w="4891" w:type="dxa"/>
            <w:vAlign w:val="center"/>
          </w:tcPr>
          <w:p w:rsidR="539FB0F9" w:rsidP="539FB0F9" w:rsidRDefault="539FB0F9" w14:paraId="0F11EF03" w14:textId="77777777">
            <w:pPr>
              <w:jc w:val="center"/>
              <w:rPr>
                <w:rFonts w:asciiTheme="minorHAnsi" w:hAnsiTheme="minorHAnsi" w:cstheme="minorBidi"/>
                <w:b/>
                <w:bCs/>
                <w:color w:val="000000" w:themeColor="text1"/>
                <w:sz w:val="22"/>
                <w:szCs w:val="22"/>
              </w:rPr>
            </w:pPr>
          </w:p>
        </w:tc>
        <w:tc>
          <w:tcPr>
            <w:tcW w:w="1171" w:type="dxa"/>
            <w:vAlign w:val="center"/>
          </w:tcPr>
          <w:p w:rsidR="539FB0F9" w:rsidP="539FB0F9" w:rsidRDefault="539FB0F9" w14:paraId="4C12BBE4"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Very Poor</w:t>
            </w:r>
          </w:p>
        </w:tc>
        <w:tc>
          <w:tcPr>
            <w:tcW w:w="937" w:type="dxa"/>
            <w:vAlign w:val="center"/>
          </w:tcPr>
          <w:p w:rsidR="539FB0F9" w:rsidP="539FB0F9" w:rsidRDefault="539FB0F9" w14:paraId="4A75B6A1"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Poor</w:t>
            </w:r>
          </w:p>
        </w:tc>
        <w:tc>
          <w:tcPr>
            <w:tcW w:w="934" w:type="dxa"/>
            <w:vAlign w:val="center"/>
          </w:tcPr>
          <w:p w:rsidR="539FB0F9" w:rsidP="539FB0F9" w:rsidRDefault="539FB0F9" w14:paraId="32FEF76F"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Fair</w:t>
            </w:r>
          </w:p>
        </w:tc>
        <w:tc>
          <w:tcPr>
            <w:tcW w:w="945" w:type="dxa"/>
            <w:vAlign w:val="center"/>
          </w:tcPr>
          <w:p w:rsidR="539FB0F9" w:rsidP="539FB0F9" w:rsidRDefault="539FB0F9" w14:paraId="374A7C41"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Good</w:t>
            </w:r>
          </w:p>
        </w:tc>
        <w:tc>
          <w:tcPr>
            <w:tcW w:w="1126" w:type="dxa"/>
            <w:vAlign w:val="center"/>
          </w:tcPr>
          <w:p w:rsidR="539FB0F9" w:rsidP="539FB0F9" w:rsidRDefault="539FB0F9" w14:paraId="0466D04F"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Excellent</w:t>
            </w:r>
          </w:p>
        </w:tc>
      </w:tr>
      <w:tr w:rsidR="539FB0F9" w:rsidTr="539FB0F9" w14:paraId="4E98CC53" w14:textId="77777777">
        <w:trPr>
          <w:trHeight w:val="360"/>
        </w:trPr>
        <w:tc>
          <w:tcPr>
            <w:tcW w:w="4891" w:type="dxa"/>
          </w:tcPr>
          <w:p w:rsidR="539FB0F9" w:rsidP="539FB0F9" w:rsidRDefault="539FB0F9" w14:paraId="14A3171E" w14:textId="77777777">
            <w:pP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Project Update Lightning Round breakout</w:t>
            </w:r>
          </w:p>
        </w:tc>
        <w:tc>
          <w:tcPr>
            <w:tcW w:w="1171" w:type="dxa"/>
            <w:vAlign w:val="center"/>
          </w:tcPr>
          <w:p w:rsidR="539FB0F9" w:rsidP="539FB0F9" w:rsidRDefault="539FB0F9" w14:paraId="05DACF42"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1</w:t>
            </w:r>
          </w:p>
        </w:tc>
        <w:tc>
          <w:tcPr>
            <w:tcW w:w="937" w:type="dxa"/>
            <w:vAlign w:val="center"/>
          </w:tcPr>
          <w:p w:rsidR="539FB0F9" w:rsidP="539FB0F9" w:rsidRDefault="539FB0F9" w14:paraId="2C60F085"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2</w:t>
            </w:r>
          </w:p>
        </w:tc>
        <w:tc>
          <w:tcPr>
            <w:tcW w:w="934" w:type="dxa"/>
            <w:vAlign w:val="center"/>
          </w:tcPr>
          <w:p w:rsidR="539FB0F9" w:rsidP="539FB0F9" w:rsidRDefault="539FB0F9" w14:paraId="2DE819FE"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3</w:t>
            </w:r>
          </w:p>
        </w:tc>
        <w:tc>
          <w:tcPr>
            <w:tcW w:w="945" w:type="dxa"/>
            <w:vAlign w:val="center"/>
          </w:tcPr>
          <w:p w:rsidR="539FB0F9" w:rsidP="539FB0F9" w:rsidRDefault="539FB0F9" w14:paraId="34008512"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4</w:t>
            </w:r>
          </w:p>
        </w:tc>
        <w:tc>
          <w:tcPr>
            <w:tcW w:w="1126" w:type="dxa"/>
            <w:vAlign w:val="center"/>
          </w:tcPr>
          <w:p w:rsidR="539FB0F9" w:rsidP="539FB0F9" w:rsidRDefault="539FB0F9" w14:paraId="136B4457" w14:textId="460A6BA4">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5</w:t>
            </w:r>
            <w:r w:rsidRPr="539FB0F9">
              <w:rPr>
                <w:b/>
                <w:bCs/>
                <w:color w:val="000000" w:themeColor="text1"/>
              </w:rPr>
              <w:t xml:space="preserve"> </w:t>
            </w:r>
          </w:p>
        </w:tc>
      </w:tr>
    </w:tbl>
    <w:p w:rsidRPr="00711141" w:rsidR="00711141" w:rsidP="539FB0F9" w:rsidRDefault="00711141" w14:paraId="2041D391" w14:textId="6D03A707">
      <w:pPr>
        <w:tabs>
          <w:tab w:val="left" w:pos="5760"/>
          <w:tab w:val="left" w:pos="7200"/>
          <w:tab w:val="left" w:pos="8640"/>
          <w:tab w:val="left" w:pos="10080"/>
        </w:tabs>
        <w:spacing w:after="0"/>
        <w:ind w:left="360"/>
        <w:rPr>
          <w:b/>
          <w:bCs/>
          <w:color w:val="000000"/>
        </w:rPr>
      </w:pPr>
    </w:p>
    <w:p w:rsidRPr="00711141" w:rsidR="00711141" w:rsidP="539FB0F9" w:rsidRDefault="00711141" w14:paraId="5D7F9A6B" w14:textId="7C56E0FD">
      <w:pPr>
        <w:tabs>
          <w:tab w:val="left" w:pos="5760"/>
          <w:tab w:val="left" w:pos="7200"/>
          <w:tab w:val="left" w:pos="8640"/>
          <w:tab w:val="left" w:pos="10080"/>
        </w:tabs>
        <w:spacing w:after="0"/>
        <w:ind w:left="360"/>
        <w:rPr>
          <w:b/>
          <w:bCs/>
          <w:color w:val="000000"/>
        </w:rPr>
      </w:pPr>
    </w:p>
    <w:p w:rsidRPr="001C66A2" w:rsidR="001C66A2" w:rsidP="001C66A2" w:rsidRDefault="539FB0F9" w14:paraId="7B766B07" w14:textId="6DBBB599">
      <w:pPr>
        <w:pStyle w:val="ListParagraph"/>
        <w:numPr>
          <w:ilvl w:val="0"/>
          <w:numId w:val="3"/>
        </w:numPr>
        <w:tabs>
          <w:tab w:val="left" w:pos="5760"/>
          <w:tab w:val="left" w:pos="7200"/>
          <w:tab w:val="left" w:pos="8640"/>
          <w:tab w:val="left" w:pos="10080"/>
        </w:tabs>
        <w:spacing w:after="0"/>
        <w:rPr>
          <w:rFonts w:eastAsiaTheme="minorEastAsia"/>
          <w:b/>
          <w:bCs/>
          <w:color w:val="000000"/>
        </w:rPr>
      </w:pPr>
      <w:r w:rsidRPr="004609DE">
        <w:rPr>
          <w:b/>
          <w:bCs/>
          <w:color w:val="000000" w:themeColor="text1"/>
        </w:rPr>
        <w:t>Please indicate how much you agree with the following statements for: Measuring Outcomes [Fred Wulczyn]</w:t>
      </w:r>
    </w:p>
    <w:p w:rsidRPr="001C66A2" w:rsidR="001C66A2" w:rsidP="001C66A2" w:rsidRDefault="001C66A2" w14:paraId="7D7AE843" w14:textId="77777777">
      <w:pPr>
        <w:tabs>
          <w:tab w:val="left" w:pos="5760"/>
          <w:tab w:val="left" w:pos="7200"/>
          <w:tab w:val="left" w:pos="8640"/>
          <w:tab w:val="left" w:pos="10080"/>
        </w:tabs>
        <w:spacing w:after="0"/>
        <w:rPr>
          <w:rFonts w:eastAsiaTheme="minorEastAsia"/>
          <w:b/>
          <w:bCs/>
          <w:color w:val="000000"/>
        </w:rPr>
      </w:pPr>
    </w:p>
    <w:tbl>
      <w:tblPr>
        <w:tblStyle w:val="TableGrid"/>
        <w:tblW w:w="11169" w:type="dxa"/>
        <w:tblInd w:w="-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1165"/>
        <w:gridCol w:w="1165"/>
        <w:gridCol w:w="1010"/>
        <w:gridCol w:w="1010"/>
        <w:gridCol w:w="937"/>
        <w:gridCol w:w="1120"/>
      </w:tblGrid>
      <w:tr w:rsidRPr="00A705A6" w:rsidR="008F1DA9" w:rsidTr="033D9F1C" w14:paraId="6BBA69FB" w14:textId="77777777">
        <w:trPr>
          <w:trHeight w:val="450"/>
        </w:trPr>
        <w:tc>
          <w:tcPr>
            <w:tcW w:w="4762" w:type="dxa"/>
            <w:vAlign w:val="center"/>
          </w:tcPr>
          <w:p w:rsidRPr="00A705A6" w:rsidR="008F1DA9" w:rsidP="00711141" w:rsidRDefault="008F1DA9" w14:paraId="78DDEDE6" w14:textId="3501A3F5">
            <w:pPr>
              <w:tabs>
                <w:tab w:val="left" w:pos="5760"/>
                <w:tab w:val="left" w:pos="7200"/>
                <w:tab w:val="left" w:pos="8640"/>
                <w:tab w:val="left" w:pos="10080"/>
              </w:tabs>
              <w:rPr>
                <w:rFonts w:asciiTheme="minorHAnsi" w:hAnsiTheme="minorHAnsi" w:cstheme="minorHAnsi"/>
                <w:b/>
                <w:color w:val="000000"/>
                <w:sz w:val="22"/>
                <w:szCs w:val="22"/>
              </w:rPr>
            </w:pPr>
          </w:p>
        </w:tc>
        <w:tc>
          <w:tcPr>
            <w:tcW w:w="1165" w:type="dxa"/>
            <w:vAlign w:val="center"/>
          </w:tcPr>
          <w:p w:rsidRPr="008F1DA9" w:rsidR="008F1DA9" w:rsidP="00FD707A" w:rsidRDefault="008F1DA9" w14:paraId="644C9F31" w14:textId="6AD8CC8D">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65" w:type="dxa"/>
            <w:vAlign w:val="center"/>
          </w:tcPr>
          <w:p w:rsidRPr="00A705A6" w:rsidR="008F1DA9" w:rsidP="009633BA" w:rsidRDefault="008F1DA9" w14:paraId="74FC88F6" w14:textId="669B0646">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Disagree</w:t>
            </w:r>
          </w:p>
        </w:tc>
        <w:tc>
          <w:tcPr>
            <w:tcW w:w="1010" w:type="dxa"/>
            <w:vAlign w:val="center"/>
          </w:tcPr>
          <w:p w:rsidRPr="00A705A6" w:rsidR="008F1DA9" w:rsidP="009633BA" w:rsidRDefault="008F1DA9" w14:paraId="171F41AD"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Disagree</w:t>
            </w:r>
          </w:p>
        </w:tc>
        <w:tc>
          <w:tcPr>
            <w:tcW w:w="1010" w:type="dxa"/>
            <w:vAlign w:val="center"/>
          </w:tcPr>
          <w:p w:rsidRPr="00A705A6" w:rsidR="008F1DA9" w:rsidP="009633BA" w:rsidRDefault="008F1DA9" w14:paraId="25274A83"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Neither Agree nor Disagree</w:t>
            </w:r>
          </w:p>
        </w:tc>
        <w:tc>
          <w:tcPr>
            <w:tcW w:w="937" w:type="dxa"/>
            <w:vAlign w:val="center"/>
          </w:tcPr>
          <w:p w:rsidRPr="00A705A6" w:rsidR="008F1DA9" w:rsidP="009633BA" w:rsidRDefault="008F1DA9" w14:paraId="6F62540F"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Agree</w:t>
            </w:r>
          </w:p>
        </w:tc>
        <w:tc>
          <w:tcPr>
            <w:tcW w:w="1120" w:type="dxa"/>
            <w:vAlign w:val="center"/>
          </w:tcPr>
          <w:p w:rsidRPr="00A705A6" w:rsidR="008F1DA9" w:rsidP="009633BA" w:rsidRDefault="008F1DA9" w14:paraId="2A3FC6CD"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Agree</w:t>
            </w:r>
          </w:p>
        </w:tc>
      </w:tr>
      <w:tr w:rsidRPr="00A705A6" w:rsidR="008F1DA9" w:rsidTr="033D9F1C" w14:paraId="0FD34E0D" w14:textId="77777777">
        <w:trPr>
          <w:trHeight w:val="648"/>
        </w:trPr>
        <w:tc>
          <w:tcPr>
            <w:tcW w:w="4762" w:type="dxa"/>
            <w:vAlign w:val="center"/>
          </w:tcPr>
          <w:p w:rsidRPr="008F1DA9" w:rsidR="008F1DA9" w:rsidP="009633BA" w:rsidRDefault="008F1DA9" w14:paraId="50611D22" w14:textId="781683CE">
            <w:pPr>
              <w:tabs>
                <w:tab w:val="left" w:pos="5760"/>
                <w:tab w:val="left" w:pos="7200"/>
                <w:tab w:val="left" w:pos="8640"/>
                <w:tab w:val="left" w:pos="10080"/>
              </w:tabs>
              <w:rPr>
                <w:rFonts w:asciiTheme="minorHAnsi" w:hAnsiTheme="minorHAnsi" w:cstheme="minorHAnsi"/>
                <w:color w:val="000000"/>
                <w:sz w:val="22"/>
              </w:rPr>
            </w:pPr>
            <w:r w:rsidRPr="008F1DA9">
              <w:rPr>
                <w:rFonts w:asciiTheme="minorHAnsi" w:hAnsiTheme="minorHAnsi" w:cstheme="minorHAnsi"/>
                <w:color w:val="000000"/>
                <w:sz w:val="22"/>
              </w:rPr>
              <w:t>The module increased my understanding of evaluation</w:t>
            </w:r>
            <w:r w:rsidR="00FD707A">
              <w:rPr>
                <w:rFonts w:asciiTheme="minorHAnsi" w:hAnsiTheme="minorHAnsi" w:cstheme="minorHAnsi"/>
                <w:color w:val="000000"/>
                <w:sz w:val="22"/>
              </w:rPr>
              <w:t>.</w:t>
            </w:r>
          </w:p>
        </w:tc>
        <w:tc>
          <w:tcPr>
            <w:tcW w:w="1165" w:type="dxa"/>
            <w:vAlign w:val="center"/>
          </w:tcPr>
          <w:p w:rsidRPr="008F1DA9" w:rsidR="008F1DA9" w:rsidP="00FD707A" w:rsidRDefault="008F1DA9" w14:paraId="66F33F38" w14:textId="13A86DBB">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5" w:type="dxa"/>
            <w:vAlign w:val="center"/>
          </w:tcPr>
          <w:p w:rsidRPr="008F1DA9" w:rsidR="008F1DA9" w:rsidP="009633BA" w:rsidRDefault="008F1DA9" w14:paraId="38A79112" w14:textId="6A840CFD">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1</w:t>
            </w:r>
          </w:p>
        </w:tc>
        <w:tc>
          <w:tcPr>
            <w:tcW w:w="1010" w:type="dxa"/>
            <w:vAlign w:val="center"/>
          </w:tcPr>
          <w:p w:rsidRPr="008F1DA9" w:rsidR="008F1DA9" w:rsidP="009633BA" w:rsidRDefault="008F1DA9" w14:paraId="0F7532B6" w14:textId="1427B3D3">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2</w:t>
            </w:r>
          </w:p>
        </w:tc>
        <w:tc>
          <w:tcPr>
            <w:tcW w:w="1010" w:type="dxa"/>
            <w:vAlign w:val="center"/>
          </w:tcPr>
          <w:p w:rsidRPr="008F1DA9" w:rsidR="008F1DA9" w:rsidP="009633BA" w:rsidRDefault="008F1DA9" w14:paraId="1E273B6C" w14:textId="377D8878">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3</w:t>
            </w:r>
          </w:p>
        </w:tc>
        <w:tc>
          <w:tcPr>
            <w:tcW w:w="937" w:type="dxa"/>
            <w:vAlign w:val="center"/>
          </w:tcPr>
          <w:p w:rsidRPr="008F1DA9" w:rsidR="008F1DA9" w:rsidP="009633BA" w:rsidRDefault="008F1DA9" w14:paraId="621F66C3" w14:textId="001CB474">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4</w:t>
            </w:r>
          </w:p>
        </w:tc>
        <w:tc>
          <w:tcPr>
            <w:tcW w:w="1120" w:type="dxa"/>
            <w:vAlign w:val="center"/>
          </w:tcPr>
          <w:p w:rsidRPr="008F1DA9" w:rsidR="008F1DA9" w:rsidP="009633BA" w:rsidRDefault="008F1DA9" w14:paraId="69B64072" w14:textId="67E8226D">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5</w:t>
            </w:r>
          </w:p>
        </w:tc>
      </w:tr>
      <w:tr w:rsidRPr="00A705A6" w:rsidR="008F1DA9" w:rsidTr="033D9F1C" w14:paraId="559618E2" w14:textId="77777777">
        <w:trPr>
          <w:trHeight w:val="450"/>
        </w:trPr>
        <w:tc>
          <w:tcPr>
            <w:tcW w:w="4762" w:type="dxa"/>
            <w:vAlign w:val="center"/>
          </w:tcPr>
          <w:p w:rsidRPr="00A705A6" w:rsidR="008F1DA9" w:rsidP="009633BA" w:rsidRDefault="008F1DA9" w14:paraId="6980B545" w14:textId="77777777">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sz w:val="22"/>
                <w:szCs w:val="22"/>
              </w:rPr>
              <w:t>The material was relevant for my evaluation activities and interests.</w:t>
            </w:r>
          </w:p>
        </w:tc>
        <w:tc>
          <w:tcPr>
            <w:tcW w:w="1165" w:type="dxa"/>
            <w:vAlign w:val="center"/>
          </w:tcPr>
          <w:p w:rsidRPr="008F1DA9" w:rsidR="008F1DA9" w:rsidP="00FD707A" w:rsidRDefault="008F1DA9" w14:paraId="04EEF4B5" w14:textId="09E24F8D">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5" w:type="dxa"/>
            <w:vAlign w:val="center"/>
          </w:tcPr>
          <w:p w:rsidRPr="00A705A6" w:rsidR="008F1DA9" w:rsidP="009633BA" w:rsidRDefault="008F1DA9" w14:paraId="09B71846" w14:textId="1CCD241C">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8F1DA9" w:rsidP="009633BA" w:rsidRDefault="008F1DA9" w14:paraId="502AE0B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8F1DA9" w:rsidP="009633BA" w:rsidRDefault="008F1DA9" w14:paraId="17FC8C0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8F1DA9" w:rsidP="009633BA" w:rsidRDefault="008F1DA9" w14:paraId="4E959CF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8F1DA9" w:rsidP="009633BA" w:rsidRDefault="008F1DA9" w14:paraId="5CB2E20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8F1DA9" w:rsidTr="033D9F1C" w14:paraId="2823A5F6" w14:textId="77777777">
        <w:trPr>
          <w:trHeight w:val="423"/>
        </w:trPr>
        <w:tc>
          <w:tcPr>
            <w:tcW w:w="4762" w:type="dxa"/>
          </w:tcPr>
          <w:p w:rsidRPr="00A705A6" w:rsidR="008F1DA9" w:rsidP="033D9F1C" w:rsidRDefault="033D9F1C" w14:paraId="3F297EFC" w14:textId="162C551A">
            <w:pPr>
              <w:tabs>
                <w:tab w:val="left" w:pos="5760"/>
                <w:tab w:val="left" w:pos="7200"/>
                <w:tab w:val="left" w:pos="8640"/>
                <w:tab w:val="left" w:pos="10080"/>
              </w:tabs>
              <w:rPr>
                <w:rFonts w:asciiTheme="minorHAnsi" w:hAnsiTheme="minorHAnsi" w:cstheme="minorBidi"/>
                <w:color w:val="000000"/>
                <w:sz w:val="22"/>
                <w:szCs w:val="22"/>
              </w:rPr>
            </w:pPr>
            <w:r w:rsidRPr="033D9F1C">
              <w:rPr>
                <w:rFonts w:asciiTheme="minorHAnsi" w:hAnsiTheme="minorHAnsi" w:cstheme="minorBidi"/>
                <w:color w:val="000000" w:themeColor="text1"/>
                <w:sz w:val="22"/>
                <w:szCs w:val="22"/>
              </w:rPr>
              <w:t>Ther</w:t>
            </w:r>
            <w:r w:rsidR="000C17C8">
              <w:rPr>
                <w:rFonts w:asciiTheme="minorHAnsi" w:hAnsiTheme="minorHAnsi" w:cstheme="minorBidi"/>
                <w:color w:val="000000" w:themeColor="text1"/>
                <w:sz w:val="22"/>
                <w:szCs w:val="22"/>
              </w:rPr>
              <w:t>e was enough time for questions</w:t>
            </w:r>
            <w:r w:rsidRPr="033D9F1C">
              <w:rPr>
                <w:rFonts w:asciiTheme="minorHAnsi" w:hAnsiTheme="minorHAnsi" w:cstheme="minorBidi"/>
                <w:color w:val="000000" w:themeColor="text1"/>
                <w:sz w:val="22"/>
                <w:szCs w:val="22"/>
              </w:rPr>
              <w:t>.</w:t>
            </w:r>
          </w:p>
        </w:tc>
        <w:tc>
          <w:tcPr>
            <w:tcW w:w="1165" w:type="dxa"/>
            <w:vAlign w:val="center"/>
          </w:tcPr>
          <w:p w:rsidRPr="008F1DA9" w:rsidR="008F1DA9" w:rsidP="00FD707A" w:rsidRDefault="008F1DA9" w14:paraId="11E4BF44" w14:textId="42B127D3">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5" w:type="dxa"/>
            <w:vAlign w:val="center"/>
          </w:tcPr>
          <w:p w:rsidRPr="00A705A6" w:rsidR="008F1DA9" w:rsidP="009633BA" w:rsidRDefault="008F1DA9" w14:paraId="35F95FF1" w14:textId="1865BBDD">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8F1DA9" w:rsidP="009633BA" w:rsidRDefault="008F1DA9" w14:paraId="3AE2649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8F1DA9" w:rsidP="009633BA" w:rsidRDefault="008F1DA9" w14:paraId="1A39A5A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8F1DA9" w:rsidP="009633BA" w:rsidRDefault="008F1DA9" w14:paraId="30941B35"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8F1DA9" w:rsidP="009633BA" w:rsidRDefault="008F1DA9" w14:paraId="3CE4948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8F1DA9" w:rsidTr="033D9F1C" w14:paraId="752002FF" w14:textId="77777777">
        <w:trPr>
          <w:trHeight w:val="442"/>
        </w:trPr>
        <w:tc>
          <w:tcPr>
            <w:tcW w:w="4762" w:type="dxa"/>
          </w:tcPr>
          <w:p w:rsidRPr="00A705A6" w:rsidR="008F1DA9" w:rsidP="009633BA" w:rsidRDefault="008F1DA9" w14:paraId="7AA2A5CE" w14:textId="2ACCCF2E">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themeColor="text1"/>
                <w:sz w:val="22"/>
                <w:szCs w:val="22"/>
              </w:rPr>
              <w:t>The presenter</w:t>
            </w:r>
            <w:r>
              <w:rPr>
                <w:rFonts w:asciiTheme="minorHAnsi" w:hAnsiTheme="minorHAnsi" w:cstheme="minorHAnsi"/>
                <w:color w:val="000000" w:themeColor="text1"/>
                <w:sz w:val="22"/>
                <w:szCs w:val="22"/>
              </w:rPr>
              <w:t xml:space="preserve"> was</w:t>
            </w:r>
            <w:r w:rsidRPr="00A705A6">
              <w:rPr>
                <w:rFonts w:asciiTheme="minorHAnsi" w:hAnsiTheme="minorHAnsi" w:cstheme="minorHAnsi"/>
                <w:color w:val="000000" w:themeColor="text1"/>
                <w:sz w:val="22"/>
                <w:szCs w:val="22"/>
              </w:rPr>
              <w:t xml:space="preserve"> responsive to questions.</w:t>
            </w:r>
          </w:p>
        </w:tc>
        <w:tc>
          <w:tcPr>
            <w:tcW w:w="1165" w:type="dxa"/>
            <w:vAlign w:val="center"/>
          </w:tcPr>
          <w:p w:rsidRPr="008F1DA9" w:rsidR="008F1DA9" w:rsidP="00FD707A" w:rsidRDefault="008F1DA9" w14:paraId="47BC972A" w14:textId="4A80FEF2">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5" w:type="dxa"/>
            <w:vAlign w:val="center"/>
          </w:tcPr>
          <w:p w:rsidRPr="00A705A6" w:rsidR="008F1DA9" w:rsidP="009633BA" w:rsidRDefault="008F1DA9" w14:paraId="4CBFCF10" w14:textId="0F8A4D1A">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8F1DA9" w:rsidP="009633BA" w:rsidRDefault="008F1DA9" w14:paraId="7577832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8F1DA9" w:rsidP="009633BA" w:rsidRDefault="008F1DA9" w14:paraId="04EEA5E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8F1DA9" w:rsidP="009633BA" w:rsidRDefault="008F1DA9" w14:paraId="525EDD1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8F1DA9" w:rsidP="009633BA" w:rsidRDefault="008F1DA9" w14:paraId="1C549D3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bl>
    <w:p w:rsidR="001C66A2" w:rsidP="00414F36" w:rsidRDefault="001C66A2" w14:paraId="5942E458" w14:textId="1E4B88D6">
      <w:pPr>
        <w:pStyle w:val="BodyText"/>
        <w:rPr>
          <w:rFonts w:asciiTheme="minorHAnsi" w:hAnsiTheme="minorHAnsi" w:cstheme="minorHAnsi"/>
          <w:sz w:val="22"/>
          <w:szCs w:val="22"/>
        </w:rPr>
      </w:pPr>
    </w:p>
    <w:p w:rsidR="007950A9" w:rsidP="00414F36" w:rsidRDefault="007950A9" w14:paraId="52CD48A4" w14:textId="77777777">
      <w:pPr>
        <w:pStyle w:val="BodyText"/>
        <w:rPr>
          <w:rFonts w:asciiTheme="minorHAnsi" w:hAnsiTheme="minorHAnsi" w:cstheme="minorHAnsi"/>
          <w:sz w:val="22"/>
          <w:szCs w:val="22"/>
        </w:rPr>
      </w:pPr>
      <w:bookmarkStart w:name="_GoBack" w:id="0"/>
      <w:bookmarkEnd w:id="0"/>
    </w:p>
    <w:p w:rsidR="00243EC2" w:rsidP="00414F36" w:rsidRDefault="00243EC2" w14:paraId="20AB8212" w14:textId="77777777">
      <w:pPr>
        <w:pStyle w:val="BodyText"/>
        <w:rPr>
          <w:rFonts w:asciiTheme="minorHAnsi" w:hAnsiTheme="minorHAnsi" w:cstheme="minorHAnsi"/>
          <w:sz w:val="22"/>
          <w:szCs w:val="22"/>
        </w:rPr>
      </w:pPr>
    </w:p>
    <w:p w:rsidRPr="009B2F3F" w:rsidR="009B2F3F" w:rsidP="009B2F3F" w:rsidRDefault="001C66A2" w14:paraId="3C3B57FA" w14:textId="30B6C431">
      <w:pPr>
        <w:pStyle w:val="ListParagraph"/>
        <w:numPr>
          <w:ilvl w:val="0"/>
          <w:numId w:val="3"/>
        </w:numPr>
        <w:tabs>
          <w:tab w:val="left" w:pos="5760"/>
          <w:tab w:val="left" w:pos="7200"/>
          <w:tab w:val="left" w:pos="8640"/>
          <w:tab w:val="left" w:pos="10080"/>
        </w:tabs>
        <w:spacing w:after="0"/>
        <w:rPr>
          <w:rFonts w:eastAsiaTheme="minorEastAsia"/>
          <w:b/>
          <w:bCs/>
          <w:color w:val="000000"/>
        </w:rPr>
      </w:pPr>
      <w:r w:rsidRPr="001C66A2">
        <w:rPr>
          <w:b/>
          <w:bCs/>
          <w:color w:val="000000" w:themeColor="text1"/>
        </w:rPr>
        <w:t xml:space="preserve">Please </w:t>
      </w:r>
      <w:r>
        <w:rPr>
          <w:b/>
          <w:bCs/>
          <w:color w:val="000000" w:themeColor="text1"/>
        </w:rPr>
        <w:t>rate the following</w:t>
      </w:r>
      <w:r w:rsidRPr="001C66A2">
        <w:rPr>
          <w:b/>
          <w:bCs/>
          <w:color w:val="000000" w:themeColor="text1"/>
        </w:rPr>
        <w:t xml:space="preserve"> statements for: Measuring Outcomes [Fred Wulczyn]</w:t>
      </w:r>
    </w:p>
    <w:tbl>
      <w:tblPr>
        <w:tblStyle w:val="TableGrid"/>
        <w:tblW w:w="9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3"/>
        <w:gridCol w:w="1143"/>
        <w:gridCol w:w="1168"/>
        <w:gridCol w:w="1157"/>
        <w:gridCol w:w="1120"/>
      </w:tblGrid>
      <w:tr w:rsidRPr="00A705A6" w:rsidR="00D11B7D" w:rsidTr="033D9F1C" w14:paraId="4575D9D4" w14:textId="77777777">
        <w:trPr>
          <w:trHeight w:val="344"/>
        </w:trPr>
        <w:tc>
          <w:tcPr>
            <w:tcW w:w="4423" w:type="dxa"/>
          </w:tcPr>
          <w:p w:rsidRPr="00A705A6" w:rsidR="00D11B7D" w:rsidP="002B7604" w:rsidRDefault="00D11B7D" w14:paraId="7C7C004D"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43" w:type="dxa"/>
          </w:tcPr>
          <w:p w:rsidRPr="008F1DA9" w:rsidR="00D11B7D" w:rsidP="002B7604" w:rsidRDefault="00D11B7D" w14:paraId="3C2488E7"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68" w:type="dxa"/>
          </w:tcPr>
          <w:p w:rsidRPr="00A705A6" w:rsidR="00D11B7D" w:rsidP="002B7604" w:rsidRDefault="00D11B7D" w14:paraId="60A4D45E" w14:textId="25E843C9">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implistic</w:t>
            </w:r>
          </w:p>
        </w:tc>
        <w:tc>
          <w:tcPr>
            <w:tcW w:w="1157" w:type="dxa"/>
          </w:tcPr>
          <w:p w:rsidRPr="00A705A6" w:rsidR="00D11B7D" w:rsidP="001C66A2" w:rsidRDefault="00D11B7D" w14:paraId="326996D1" w14:textId="3BDD8AED">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120" w:type="dxa"/>
          </w:tcPr>
          <w:p w:rsidRPr="00A705A6" w:rsidR="00D11B7D" w:rsidP="002B7604" w:rsidRDefault="00D11B7D" w14:paraId="76B629FE" w14:textId="01D433B4">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Complex</w:t>
            </w:r>
          </w:p>
        </w:tc>
      </w:tr>
      <w:tr w:rsidRPr="00A705A6" w:rsidR="00D11B7D" w:rsidTr="033D9F1C" w14:paraId="6ECA9F9A" w14:textId="77777777">
        <w:trPr>
          <w:trHeight w:val="276"/>
        </w:trPr>
        <w:tc>
          <w:tcPr>
            <w:tcW w:w="4423" w:type="dxa"/>
          </w:tcPr>
          <w:p w:rsidRPr="00A705A6" w:rsidR="00D11B7D" w:rsidP="033D9F1C" w:rsidRDefault="033D9F1C" w14:paraId="55326ADD" w14:textId="2FE240EC">
            <w:pPr>
              <w:tabs>
                <w:tab w:val="left" w:pos="5760"/>
                <w:tab w:val="left" w:pos="7200"/>
                <w:tab w:val="left" w:pos="8640"/>
                <w:tab w:val="left" w:pos="10080"/>
              </w:tabs>
              <w:rPr>
                <w:rFonts w:asciiTheme="minorHAnsi" w:hAnsiTheme="minorHAnsi" w:cstheme="minorBidi"/>
                <w:color w:val="000000"/>
                <w:sz w:val="22"/>
                <w:szCs w:val="22"/>
              </w:rPr>
            </w:pPr>
            <w:r w:rsidRPr="033D9F1C">
              <w:rPr>
                <w:rFonts w:asciiTheme="minorHAnsi" w:hAnsiTheme="minorHAnsi" w:cstheme="minorBidi"/>
                <w:color w:val="000000" w:themeColor="text1"/>
                <w:sz w:val="22"/>
                <w:szCs w:val="22"/>
              </w:rPr>
              <w:t>The complexity of the material was:</w:t>
            </w:r>
          </w:p>
        </w:tc>
        <w:tc>
          <w:tcPr>
            <w:tcW w:w="1143" w:type="dxa"/>
            <w:vAlign w:val="center"/>
          </w:tcPr>
          <w:p w:rsidRPr="008F1DA9" w:rsidR="00D11B7D" w:rsidP="002B7604" w:rsidRDefault="00D11B7D" w14:paraId="0A3A79C1"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8" w:type="dxa"/>
            <w:vAlign w:val="center"/>
          </w:tcPr>
          <w:p w:rsidRPr="00A705A6" w:rsidR="00D11B7D" w:rsidP="002B7604" w:rsidRDefault="00D11B7D" w14:paraId="005D8FF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157" w:type="dxa"/>
            <w:vAlign w:val="center"/>
          </w:tcPr>
          <w:p w:rsidRPr="00A705A6" w:rsidR="00D11B7D" w:rsidP="002B7604" w:rsidRDefault="00D11B7D" w14:paraId="509D0D36" w14:textId="4C3E6D2A">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20" w:type="dxa"/>
            <w:vAlign w:val="center"/>
          </w:tcPr>
          <w:p w:rsidRPr="00A705A6" w:rsidR="00D11B7D" w:rsidP="002B7604" w:rsidRDefault="00D11B7D" w14:paraId="01171D45" w14:textId="3824B366">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1C66A2" w:rsidP="00414F36" w:rsidRDefault="001C66A2" w14:paraId="0C6C903F" w14:textId="5A5B7DE8">
      <w:pPr>
        <w:pStyle w:val="BodyText"/>
        <w:rPr>
          <w:rFonts w:asciiTheme="minorHAnsi" w:hAnsiTheme="minorHAnsi" w:cstheme="minorHAnsi"/>
          <w:sz w:val="22"/>
          <w:szCs w:val="22"/>
        </w:rPr>
      </w:pPr>
    </w:p>
    <w:tbl>
      <w:tblPr>
        <w:tblStyle w:val="TableGrid"/>
        <w:tblW w:w="8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3"/>
        <w:gridCol w:w="1135"/>
        <w:gridCol w:w="1140"/>
        <w:gridCol w:w="1044"/>
        <w:gridCol w:w="1096"/>
      </w:tblGrid>
      <w:tr w:rsidRPr="00A705A6" w:rsidR="003F62A1" w:rsidTr="033D9F1C" w14:paraId="79759623" w14:textId="77777777">
        <w:trPr>
          <w:trHeight w:val="317"/>
        </w:trPr>
        <w:tc>
          <w:tcPr>
            <w:tcW w:w="4583" w:type="dxa"/>
          </w:tcPr>
          <w:p w:rsidRPr="00A705A6" w:rsidR="003F62A1" w:rsidP="002B7604" w:rsidRDefault="003F62A1" w14:paraId="788C85EB"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35" w:type="dxa"/>
          </w:tcPr>
          <w:p w:rsidRPr="008F1DA9" w:rsidR="003F62A1" w:rsidP="002B7604" w:rsidRDefault="003F62A1" w14:paraId="41FA8AD2"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40" w:type="dxa"/>
          </w:tcPr>
          <w:p w:rsidRPr="00A705A6" w:rsidR="003F62A1" w:rsidP="00872B73" w:rsidRDefault="003F62A1" w14:paraId="43AC7D45" w14:textId="1DA3D251">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hort</w:t>
            </w:r>
          </w:p>
        </w:tc>
        <w:tc>
          <w:tcPr>
            <w:tcW w:w="1044" w:type="dxa"/>
          </w:tcPr>
          <w:p w:rsidRPr="00A705A6" w:rsidR="003F62A1" w:rsidP="00872B73" w:rsidRDefault="003F62A1" w14:paraId="21258E72" w14:textId="0C367AE6">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096" w:type="dxa"/>
          </w:tcPr>
          <w:p w:rsidRPr="00A705A6" w:rsidR="003F62A1" w:rsidP="00872B73" w:rsidRDefault="003F62A1" w14:paraId="181F07A9" w14:textId="571DCEA5">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Long</w:t>
            </w:r>
          </w:p>
        </w:tc>
      </w:tr>
      <w:tr w:rsidRPr="00A705A6" w:rsidR="003F62A1" w:rsidTr="033D9F1C" w14:paraId="26A6E495" w14:textId="77777777">
        <w:trPr>
          <w:trHeight w:val="254"/>
        </w:trPr>
        <w:tc>
          <w:tcPr>
            <w:tcW w:w="4583" w:type="dxa"/>
          </w:tcPr>
          <w:p w:rsidRPr="00A705A6" w:rsidR="003F62A1" w:rsidP="033D9F1C" w:rsidRDefault="033D9F1C" w14:paraId="2F0DC250" w14:textId="03CC6A10">
            <w:pPr>
              <w:tabs>
                <w:tab w:val="left" w:pos="5760"/>
                <w:tab w:val="left" w:pos="7200"/>
                <w:tab w:val="left" w:pos="8640"/>
                <w:tab w:val="left" w:pos="10080"/>
              </w:tabs>
              <w:rPr>
                <w:rFonts w:asciiTheme="minorHAnsi" w:hAnsiTheme="minorHAnsi" w:cstheme="minorBidi"/>
                <w:color w:val="000000"/>
                <w:sz w:val="22"/>
                <w:szCs w:val="22"/>
              </w:rPr>
            </w:pPr>
            <w:r w:rsidRPr="033D9F1C">
              <w:rPr>
                <w:rFonts w:asciiTheme="minorHAnsi" w:hAnsiTheme="minorHAnsi" w:cstheme="minorBidi"/>
                <w:color w:val="000000" w:themeColor="text1"/>
                <w:sz w:val="22"/>
                <w:szCs w:val="22"/>
              </w:rPr>
              <w:t>The length of the presentation was:</w:t>
            </w:r>
          </w:p>
        </w:tc>
        <w:tc>
          <w:tcPr>
            <w:tcW w:w="1135" w:type="dxa"/>
            <w:vAlign w:val="center"/>
          </w:tcPr>
          <w:p w:rsidRPr="008F1DA9" w:rsidR="003F62A1" w:rsidP="002B7604" w:rsidRDefault="003F62A1" w14:paraId="3DE44BCF"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40" w:type="dxa"/>
            <w:vAlign w:val="center"/>
          </w:tcPr>
          <w:p w:rsidRPr="00A705A6" w:rsidR="003F62A1" w:rsidP="002B7604" w:rsidRDefault="003F62A1" w14:paraId="7A3D086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44" w:type="dxa"/>
            <w:vAlign w:val="center"/>
          </w:tcPr>
          <w:p w:rsidRPr="00A705A6" w:rsidR="003F62A1" w:rsidP="002B7604" w:rsidRDefault="003F62A1" w14:paraId="0CF6FA67" w14:textId="6B6A0645">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096" w:type="dxa"/>
            <w:vAlign w:val="center"/>
          </w:tcPr>
          <w:p w:rsidRPr="00A705A6" w:rsidR="003F62A1" w:rsidP="002B7604" w:rsidRDefault="003F62A1" w14:paraId="2C43231D" w14:textId="13CDAB9B">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872B73" w:rsidP="00414F36" w:rsidRDefault="00872B73" w14:paraId="02FA0327" w14:textId="2FC8CD4F">
      <w:pPr>
        <w:pStyle w:val="BodyText"/>
        <w:rPr>
          <w:rFonts w:asciiTheme="minorHAnsi" w:hAnsiTheme="minorHAnsi" w:cstheme="minorHAnsi"/>
          <w:sz w:val="22"/>
          <w:szCs w:val="22"/>
        </w:rPr>
      </w:pPr>
    </w:p>
    <w:p w:rsidR="00872B73" w:rsidP="00414F36" w:rsidRDefault="00872B73" w14:paraId="45791010" w14:textId="77777777">
      <w:pPr>
        <w:pStyle w:val="BodyText"/>
        <w:rPr>
          <w:rFonts w:asciiTheme="minorHAnsi" w:hAnsiTheme="minorHAnsi" w:cstheme="minorHAnsi"/>
          <w:sz w:val="22"/>
          <w:szCs w:val="22"/>
        </w:rPr>
      </w:pPr>
    </w:p>
    <w:p w:rsidRPr="009B2F3F" w:rsidR="009B2F3F" w:rsidP="009B2F3F" w:rsidRDefault="009B2F3F" w14:paraId="118320AB" w14:textId="77777777">
      <w:pPr>
        <w:pStyle w:val="ListParagraph"/>
        <w:numPr>
          <w:ilvl w:val="0"/>
          <w:numId w:val="3"/>
        </w:numPr>
        <w:tabs>
          <w:tab w:val="left" w:pos="5760"/>
          <w:tab w:val="left" w:pos="7200"/>
          <w:tab w:val="left" w:pos="8640"/>
          <w:tab w:val="left" w:pos="10080"/>
        </w:tabs>
        <w:spacing w:after="0"/>
        <w:rPr>
          <w:rFonts w:eastAsiaTheme="minorEastAsia"/>
          <w:b/>
          <w:bCs/>
          <w:color w:val="000000"/>
        </w:rPr>
      </w:pPr>
      <w:r w:rsidRPr="009B2F3F">
        <w:rPr>
          <w:rFonts w:eastAsiaTheme="minorEastAsia"/>
          <w:b/>
          <w:bCs/>
          <w:color w:val="000000"/>
        </w:rPr>
        <w:t>Please rate the breakou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9"/>
        <w:gridCol w:w="1135"/>
        <w:gridCol w:w="917"/>
        <w:gridCol w:w="908"/>
        <w:gridCol w:w="929"/>
        <w:gridCol w:w="1120"/>
      </w:tblGrid>
      <w:tr w:rsidR="539FB0F9" w:rsidTr="539FB0F9" w14:paraId="236A99F6" w14:textId="77777777">
        <w:trPr>
          <w:trHeight w:val="450"/>
        </w:trPr>
        <w:tc>
          <w:tcPr>
            <w:tcW w:w="4891" w:type="dxa"/>
            <w:vAlign w:val="center"/>
          </w:tcPr>
          <w:p w:rsidR="539FB0F9" w:rsidP="539FB0F9" w:rsidRDefault="539FB0F9" w14:paraId="44A9CF13" w14:textId="77777777">
            <w:pPr>
              <w:jc w:val="center"/>
              <w:rPr>
                <w:rFonts w:asciiTheme="minorHAnsi" w:hAnsiTheme="minorHAnsi" w:cstheme="minorBidi"/>
                <w:b/>
                <w:bCs/>
                <w:color w:val="000000" w:themeColor="text1"/>
                <w:sz w:val="22"/>
                <w:szCs w:val="22"/>
              </w:rPr>
            </w:pPr>
          </w:p>
        </w:tc>
        <w:tc>
          <w:tcPr>
            <w:tcW w:w="1171" w:type="dxa"/>
            <w:vAlign w:val="center"/>
          </w:tcPr>
          <w:p w:rsidR="539FB0F9" w:rsidP="539FB0F9" w:rsidRDefault="539FB0F9" w14:paraId="2A9A871C"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Very Poor</w:t>
            </w:r>
          </w:p>
        </w:tc>
        <w:tc>
          <w:tcPr>
            <w:tcW w:w="937" w:type="dxa"/>
            <w:vAlign w:val="center"/>
          </w:tcPr>
          <w:p w:rsidR="539FB0F9" w:rsidP="539FB0F9" w:rsidRDefault="539FB0F9" w14:paraId="4835DF1F"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Poor</w:t>
            </w:r>
          </w:p>
        </w:tc>
        <w:tc>
          <w:tcPr>
            <w:tcW w:w="934" w:type="dxa"/>
            <w:vAlign w:val="center"/>
          </w:tcPr>
          <w:p w:rsidR="539FB0F9" w:rsidP="539FB0F9" w:rsidRDefault="539FB0F9" w14:paraId="2E46E3F4"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Fair</w:t>
            </w:r>
          </w:p>
        </w:tc>
        <w:tc>
          <w:tcPr>
            <w:tcW w:w="945" w:type="dxa"/>
            <w:vAlign w:val="center"/>
          </w:tcPr>
          <w:p w:rsidR="539FB0F9" w:rsidP="539FB0F9" w:rsidRDefault="539FB0F9" w14:paraId="5C566209"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Good</w:t>
            </w:r>
          </w:p>
        </w:tc>
        <w:tc>
          <w:tcPr>
            <w:tcW w:w="1126" w:type="dxa"/>
            <w:vAlign w:val="center"/>
          </w:tcPr>
          <w:p w:rsidR="539FB0F9" w:rsidP="539FB0F9" w:rsidRDefault="539FB0F9" w14:paraId="064AB267"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Excellent</w:t>
            </w:r>
          </w:p>
        </w:tc>
      </w:tr>
      <w:tr w:rsidR="539FB0F9" w:rsidTr="539FB0F9" w14:paraId="3B4F8452" w14:textId="77777777">
        <w:trPr>
          <w:trHeight w:val="360"/>
        </w:trPr>
        <w:tc>
          <w:tcPr>
            <w:tcW w:w="4891" w:type="dxa"/>
          </w:tcPr>
          <w:p w:rsidR="539FB0F9" w:rsidP="539FB0F9" w:rsidRDefault="539FB0F9" w14:paraId="7150C135" w14:textId="753C3E22">
            <w:pP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Measuring Outcomes breakout</w:t>
            </w:r>
          </w:p>
        </w:tc>
        <w:tc>
          <w:tcPr>
            <w:tcW w:w="1171" w:type="dxa"/>
            <w:vAlign w:val="center"/>
          </w:tcPr>
          <w:p w:rsidR="539FB0F9" w:rsidP="539FB0F9" w:rsidRDefault="539FB0F9" w14:paraId="140A5818"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1</w:t>
            </w:r>
          </w:p>
        </w:tc>
        <w:tc>
          <w:tcPr>
            <w:tcW w:w="937" w:type="dxa"/>
            <w:vAlign w:val="center"/>
          </w:tcPr>
          <w:p w:rsidR="539FB0F9" w:rsidP="539FB0F9" w:rsidRDefault="539FB0F9" w14:paraId="222B388F"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2</w:t>
            </w:r>
          </w:p>
        </w:tc>
        <w:tc>
          <w:tcPr>
            <w:tcW w:w="934" w:type="dxa"/>
            <w:vAlign w:val="center"/>
          </w:tcPr>
          <w:p w:rsidR="539FB0F9" w:rsidP="539FB0F9" w:rsidRDefault="539FB0F9" w14:paraId="1D9FFF7B"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3</w:t>
            </w:r>
          </w:p>
        </w:tc>
        <w:tc>
          <w:tcPr>
            <w:tcW w:w="945" w:type="dxa"/>
            <w:vAlign w:val="center"/>
          </w:tcPr>
          <w:p w:rsidR="539FB0F9" w:rsidP="539FB0F9" w:rsidRDefault="539FB0F9" w14:paraId="005F3B6B"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4</w:t>
            </w:r>
          </w:p>
        </w:tc>
        <w:tc>
          <w:tcPr>
            <w:tcW w:w="1126" w:type="dxa"/>
            <w:vAlign w:val="center"/>
          </w:tcPr>
          <w:p w:rsidR="539FB0F9" w:rsidP="539FB0F9" w:rsidRDefault="539FB0F9" w14:paraId="187DF7FF" w14:textId="190A7D2B">
            <w:pPr>
              <w:jc w:val="center"/>
              <w:rPr>
                <w:b/>
                <w:bCs/>
                <w:color w:val="000000" w:themeColor="text1"/>
              </w:rPr>
            </w:pPr>
            <w:r w:rsidRPr="539FB0F9">
              <w:rPr>
                <w:rFonts w:asciiTheme="minorHAnsi" w:hAnsiTheme="minorHAnsi" w:cstheme="minorBidi"/>
                <w:color w:val="000000" w:themeColor="text1"/>
                <w:sz w:val="22"/>
                <w:szCs w:val="22"/>
              </w:rPr>
              <w:t>5</w:t>
            </w:r>
          </w:p>
        </w:tc>
      </w:tr>
    </w:tbl>
    <w:p w:rsidR="539FB0F9" w:rsidP="539FB0F9" w:rsidRDefault="539FB0F9" w14:paraId="24342CC6" w14:textId="25E48391">
      <w:pPr>
        <w:pStyle w:val="BodyText"/>
        <w:rPr>
          <w:rFonts w:asciiTheme="minorHAnsi" w:hAnsiTheme="minorHAnsi" w:cstheme="minorBidi"/>
          <w:i/>
          <w:iCs/>
          <w:sz w:val="22"/>
          <w:szCs w:val="22"/>
        </w:rPr>
      </w:pPr>
    </w:p>
    <w:p w:rsidR="004609DE" w:rsidP="004609DE" w:rsidRDefault="004609DE" w14:paraId="5527841B" w14:textId="0FE17948">
      <w:pPr>
        <w:pStyle w:val="BodyText"/>
        <w:rPr>
          <w:rFonts w:asciiTheme="minorHAnsi" w:hAnsiTheme="minorHAnsi" w:cstheme="minorHAnsi"/>
          <w:i/>
          <w:sz w:val="22"/>
          <w:szCs w:val="22"/>
        </w:rPr>
      </w:pPr>
    </w:p>
    <w:p w:rsidR="004609DE" w:rsidP="004609DE" w:rsidRDefault="00570955" w14:paraId="593A052C" w14:textId="77777777">
      <w:pPr>
        <w:pStyle w:val="BodyText"/>
        <w:jc w:val="center"/>
        <w:rPr>
          <w:rFonts w:asciiTheme="minorHAnsi" w:hAnsiTheme="minorHAnsi" w:cstheme="minorHAnsi"/>
          <w:i/>
          <w:sz w:val="22"/>
          <w:szCs w:val="22"/>
        </w:rPr>
      </w:pPr>
      <w:r w:rsidRPr="00A705A6">
        <w:rPr>
          <w:rFonts w:asciiTheme="minorHAnsi" w:hAnsiTheme="minorHAnsi" w:cstheme="minorHAnsi"/>
          <w:i/>
          <w:sz w:val="22"/>
          <w:szCs w:val="22"/>
        </w:rPr>
        <w:t>Thank you for comple</w:t>
      </w:r>
      <w:r w:rsidRPr="00A705A6" w:rsidR="00143529">
        <w:rPr>
          <w:rFonts w:asciiTheme="minorHAnsi" w:hAnsiTheme="minorHAnsi" w:cstheme="minorHAnsi"/>
          <w:i/>
          <w:sz w:val="22"/>
          <w:szCs w:val="22"/>
        </w:rPr>
        <w:t>ting this e</w:t>
      </w:r>
      <w:r w:rsidRPr="00A705A6">
        <w:rPr>
          <w:rFonts w:asciiTheme="minorHAnsi" w:hAnsiTheme="minorHAnsi" w:cstheme="minorHAnsi"/>
          <w:i/>
          <w:sz w:val="22"/>
          <w:szCs w:val="22"/>
        </w:rPr>
        <w:t xml:space="preserve">valuation </w:t>
      </w:r>
      <w:r w:rsidRPr="00A705A6" w:rsidR="00143529">
        <w:rPr>
          <w:rFonts w:asciiTheme="minorHAnsi" w:hAnsiTheme="minorHAnsi" w:cstheme="minorHAnsi"/>
          <w:i/>
          <w:sz w:val="22"/>
          <w:szCs w:val="22"/>
        </w:rPr>
        <w:t>f</w:t>
      </w:r>
      <w:r w:rsidRPr="00A705A6">
        <w:rPr>
          <w:rFonts w:asciiTheme="minorHAnsi" w:hAnsiTheme="minorHAnsi" w:cstheme="minorHAnsi"/>
          <w:i/>
          <w:sz w:val="22"/>
          <w:szCs w:val="22"/>
        </w:rPr>
        <w:t>orm.</w:t>
      </w:r>
    </w:p>
    <w:p w:rsidR="004609DE" w:rsidP="004609DE" w:rsidRDefault="004609DE" w14:paraId="7A8F3CCD" w14:textId="77777777">
      <w:pPr>
        <w:pStyle w:val="BodyText"/>
        <w:jc w:val="center"/>
        <w:rPr>
          <w:rFonts w:asciiTheme="minorHAnsi" w:hAnsiTheme="minorHAnsi" w:cstheme="minorHAnsi"/>
          <w:i/>
          <w:sz w:val="22"/>
          <w:szCs w:val="22"/>
        </w:rPr>
      </w:pPr>
    </w:p>
    <w:p w:rsidRPr="00A619FE" w:rsidR="00214CD9" w:rsidP="004609DE" w:rsidRDefault="00214CD9" w14:paraId="511D94B8" w14:textId="4ABE1DEF">
      <w:pPr>
        <w:pStyle w:val="BodyText"/>
        <w:rPr>
          <w:rFonts w:asciiTheme="minorHAnsi" w:hAnsiTheme="minorHAnsi" w:cstheme="minorHAnsi"/>
          <w:i/>
          <w:sz w:val="22"/>
          <w:szCs w:val="22"/>
        </w:rPr>
      </w:pPr>
      <w:r w:rsidRPr="00A705A6">
        <w:rPr>
          <w:rFonts w:cstheme="minorHAnsi"/>
          <w:i/>
        </w:rPr>
        <w:br w:type="page"/>
      </w:r>
    </w:p>
    <w:p w:rsidRPr="00A705A6" w:rsidR="00214CD9" w:rsidP="00A705A6" w:rsidRDefault="00303EAE" w14:paraId="14A258C0" w14:textId="23A77D02">
      <w:pPr>
        <w:pStyle w:val="Heading1"/>
        <w:spacing w:before="0"/>
        <w:rPr>
          <w:rFonts w:cstheme="majorHAnsi"/>
          <w:u w:val="single"/>
        </w:rPr>
      </w:pPr>
      <w:r w:rsidRPr="00A705A6">
        <w:rPr>
          <w:rFonts w:cstheme="majorHAnsi"/>
          <w:u w:val="single"/>
        </w:rPr>
        <w:lastRenderedPageBreak/>
        <w:t>Day 2</w:t>
      </w:r>
      <w:r w:rsidRPr="00A705A6" w:rsidR="00214CD9">
        <w:rPr>
          <w:rFonts w:cstheme="majorHAnsi"/>
          <w:u w:val="single"/>
        </w:rPr>
        <w:t>: October 22, 2020</w:t>
      </w:r>
    </w:p>
    <w:p w:rsidRPr="00A705A6" w:rsidR="00214CD9" w:rsidP="00A705A6" w:rsidRDefault="00214CD9" w14:paraId="33338A07" w14:textId="586F3CAB">
      <w:pPr>
        <w:spacing w:after="0"/>
        <w:rPr>
          <w:rFonts w:cstheme="minorHAnsi"/>
        </w:rPr>
      </w:pPr>
    </w:p>
    <w:p w:rsidRPr="00A705A6" w:rsidR="00303EAE" w:rsidP="00033F21" w:rsidRDefault="00303EAE" w14:paraId="5262846F" w14:textId="77777777">
      <w:pPr>
        <w:pStyle w:val="ListParagraph"/>
        <w:numPr>
          <w:ilvl w:val="0"/>
          <w:numId w:val="2"/>
        </w:numPr>
        <w:spacing w:after="0"/>
        <w:rPr>
          <w:rFonts w:eastAsiaTheme="minorEastAsia" w:cstheme="minorHAnsi"/>
          <w:b/>
          <w:bCs/>
        </w:rPr>
      </w:pPr>
      <w:r w:rsidRPr="00A705A6">
        <w:rPr>
          <w:rFonts w:cstheme="minorHAnsi"/>
          <w:b/>
          <w:bCs/>
        </w:rPr>
        <w:t>Where do you work?</w:t>
      </w:r>
      <w:r w:rsidRPr="00A705A6">
        <w:rPr>
          <w:rFonts w:cstheme="minorHAnsi"/>
        </w:rPr>
        <w:t xml:space="preserve"> (select all that apply)</w:t>
      </w:r>
    </w:p>
    <w:p w:rsidRPr="00A705A6" w:rsidR="00303EAE" w:rsidP="00033F21" w:rsidRDefault="00303EAE" w14:paraId="287F7A81" w14:textId="77777777">
      <w:pPr>
        <w:pStyle w:val="ListParagraph"/>
        <w:numPr>
          <w:ilvl w:val="1"/>
          <w:numId w:val="1"/>
        </w:numPr>
        <w:spacing w:after="0"/>
        <w:rPr>
          <w:rFonts w:cstheme="minorHAnsi"/>
        </w:rPr>
      </w:pPr>
      <w:r w:rsidRPr="00A705A6">
        <w:rPr>
          <w:rFonts w:cstheme="minorHAnsi"/>
        </w:rPr>
        <w:t>Community-based Service Agency</w:t>
      </w:r>
    </w:p>
    <w:p w:rsidRPr="00A705A6" w:rsidR="00303EAE" w:rsidP="00033F21" w:rsidRDefault="00303EAE" w14:paraId="3D8B7B15" w14:textId="77777777">
      <w:pPr>
        <w:pStyle w:val="ListParagraph"/>
        <w:numPr>
          <w:ilvl w:val="1"/>
          <w:numId w:val="1"/>
        </w:numPr>
        <w:spacing w:after="0"/>
        <w:rPr>
          <w:rFonts w:cstheme="minorHAnsi"/>
        </w:rPr>
      </w:pPr>
      <w:r w:rsidRPr="00A705A6">
        <w:rPr>
          <w:rFonts w:cstheme="minorHAnsi"/>
        </w:rPr>
        <w:t>State or Local Government Agency</w:t>
      </w:r>
    </w:p>
    <w:p w:rsidRPr="00A705A6" w:rsidR="00303EAE" w:rsidP="00033F21" w:rsidRDefault="00303EAE" w14:paraId="2AFDB4C3" w14:textId="77777777">
      <w:pPr>
        <w:pStyle w:val="ListParagraph"/>
        <w:numPr>
          <w:ilvl w:val="1"/>
          <w:numId w:val="1"/>
        </w:numPr>
        <w:spacing w:after="0"/>
        <w:rPr>
          <w:rFonts w:cstheme="minorHAnsi"/>
        </w:rPr>
      </w:pPr>
      <w:r w:rsidRPr="00A705A6">
        <w:rPr>
          <w:rFonts w:cstheme="minorHAnsi"/>
        </w:rPr>
        <w:t>University</w:t>
      </w:r>
    </w:p>
    <w:p w:rsidRPr="00A705A6" w:rsidR="00303EAE" w:rsidP="00033F21" w:rsidRDefault="00303EAE" w14:paraId="620C7867" w14:textId="77777777">
      <w:pPr>
        <w:pStyle w:val="ListParagraph"/>
        <w:numPr>
          <w:ilvl w:val="1"/>
          <w:numId w:val="1"/>
        </w:numPr>
        <w:spacing w:after="0"/>
        <w:rPr>
          <w:rFonts w:cstheme="minorHAnsi"/>
        </w:rPr>
      </w:pPr>
      <w:r w:rsidRPr="00A705A6">
        <w:rPr>
          <w:rFonts w:cstheme="minorHAnsi"/>
        </w:rPr>
        <w:t>Research Firm/Institution</w:t>
      </w:r>
    </w:p>
    <w:p w:rsidRPr="00A705A6" w:rsidR="00303EAE" w:rsidP="00033F21" w:rsidRDefault="00303EAE" w14:paraId="1373DFE9" w14:textId="77777777">
      <w:pPr>
        <w:pStyle w:val="ListParagraph"/>
        <w:numPr>
          <w:ilvl w:val="1"/>
          <w:numId w:val="1"/>
        </w:numPr>
        <w:spacing w:after="0"/>
        <w:rPr>
          <w:rFonts w:cstheme="minorHAnsi"/>
        </w:rPr>
      </w:pPr>
      <w:r w:rsidRPr="00A705A6">
        <w:rPr>
          <w:rFonts w:cstheme="minorHAnsi"/>
        </w:rPr>
        <w:t>Other, please specify: ________________</w:t>
      </w:r>
    </w:p>
    <w:p w:rsidRPr="00A705A6" w:rsidR="00303EAE" w:rsidP="00A705A6" w:rsidRDefault="00303EAE" w14:paraId="5F61B4FA" w14:textId="77777777">
      <w:pPr>
        <w:spacing w:after="0"/>
        <w:rPr>
          <w:rFonts w:cstheme="minorHAnsi"/>
        </w:rPr>
      </w:pPr>
    </w:p>
    <w:p w:rsidRPr="00A705A6" w:rsidR="00303EAE" w:rsidP="00033F21" w:rsidRDefault="00303EAE" w14:paraId="4268B1AA" w14:textId="77777777">
      <w:pPr>
        <w:pStyle w:val="ListParagraph"/>
        <w:numPr>
          <w:ilvl w:val="0"/>
          <w:numId w:val="2"/>
        </w:numPr>
        <w:spacing w:after="0"/>
        <w:rPr>
          <w:rFonts w:cstheme="minorHAnsi"/>
          <w:b/>
        </w:rPr>
      </w:pPr>
      <w:r w:rsidRPr="00A705A6">
        <w:rPr>
          <w:rFonts w:cstheme="minorHAnsi"/>
          <w:b/>
        </w:rPr>
        <w:t>Do you identify as an implementer, evaluator, or both?</w:t>
      </w:r>
    </w:p>
    <w:p w:rsidRPr="00A705A6" w:rsidR="00303EAE" w:rsidP="00033F21" w:rsidRDefault="00303EAE" w14:paraId="45748E3D" w14:textId="77777777">
      <w:pPr>
        <w:pStyle w:val="ListParagraph"/>
        <w:numPr>
          <w:ilvl w:val="1"/>
          <w:numId w:val="1"/>
        </w:numPr>
        <w:spacing w:after="0"/>
        <w:rPr>
          <w:rFonts w:cstheme="minorHAnsi"/>
        </w:rPr>
      </w:pPr>
      <w:r w:rsidRPr="00A705A6">
        <w:rPr>
          <w:rFonts w:cstheme="minorHAnsi"/>
        </w:rPr>
        <w:t>Implementer</w:t>
      </w:r>
    </w:p>
    <w:p w:rsidRPr="00A705A6" w:rsidR="00303EAE" w:rsidP="00033F21" w:rsidRDefault="00303EAE" w14:paraId="23819EF1" w14:textId="77777777">
      <w:pPr>
        <w:pStyle w:val="ListParagraph"/>
        <w:numPr>
          <w:ilvl w:val="1"/>
          <w:numId w:val="1"/>
        </w:numPr>
        <w:spacing w:after="0"/>
        <w:rPr>
          <w:rFonts w:cstheme="minorHAnsi"/>
        </w:rPr>
      </w:pPr>
      <w:r w:rsidRPr="00A705A6">
        <w:rPr>
          <w:rFonts w:cstheme="minorHAnsi"/>
        </w:rPr>
        <w:t>Evaluator</w:t>
      </w:r>
    </w:p>
    <w:p w:rsidRPr="00A705A6" w:rsidR="00303EAE" w:rsidP="00033F21" w:rsidRDefault="00303EAE" w14:paraId="3EBB42CA" w14:textId="77777777">
      <w:pPr>
        <w:pStyle w:val="ListParagraph"/>
        <w:numPr>
          <w:ilvl w:val="1"/>
          <w:numId w:val="1"/>
        </w:numPr>
        <w:spacing w:after="0"/>
        <w:rPr>
          <w:rFonts w:cstheme="minorHAnsi"/>
        </w:rPr>
      </w:pPr>
      <w:r w:rsidRPr="00A705A6">
        <w:rPr>
          <w:rFonts w:cstheme="minorHAnsi"/>
        </w:rPr>
        <w:t>Both</w:t>
      </w:r>
    </w:p>
    <w:p w:rsidRPr="00A705A6" w:rsidR="00303EAE" w:rsidP="00A705A6" w:rsidRDefault="00303EAE" w14:paraId="30FE24E9" w14:textId="77777777">
      <w:pPr>
        <w:spacing w:after="0"/>
        <w:rPr>
          <w:rFonts w:cstheme="minorHAnsi"/>
        </w:rPr>
      </w:pPr>
    </w:p>
    <w:p w:rsidR="00303EAE" w:rsidP="00414F36" w:rsidRDefault="00303EAE" w14:paraId="1253A25A" w14:textId="52991C38">
      <w:pPr>
        <w:pStyle w:val="BodyText"/>
        <w:rPr>
          <w:rFonts w:asciiTheme="minorHAnsi" w:hAnsiTheme="minorHAnsi" w:cstheme="minorHAnsi"/>
          <w:color w:val="auto"/>
          <w:sz w:val="22"/>
          <w:szCs w:val="22"/>
          <w:u w:val="single"/>
        </w:rPr>
      </w:pPr>
      <w:r w:rsidRPr="00A705A6">
        <w:rPr>
          <w:rFonts w:asciiTheme="minorHAnsi" w:hAnsiTheme="minorHAnsi" w:cstheme="minorHAnsi"/>
          <w:b/>
          <w:bCs/>
          <w:color w:val="auto"/>
          <w:sz w:val="22"/>
          <w:szCs w:val="22"/>
          <w:u w:val="single"/>
          <w:lang w:val="en-US"/>
        </w:rPr>
        <w:t>Academy</w:t>
      </w:r>
      <w:r w:rsidRPr="00A705A6">
        <w:rPr>
          <w:rFonts w:asciiTheme="minorHAnsi" w:hAnsiTheme="minorHAnsi" w:cstheme="minorHAnsi"/>
          <w:b/>
          <w:bCs/>
          <w:color w:val="auto"/>
          <w:sz w:val="22"/>
          <w:szCs w:val="22"/>
          <w:u w:val="single"/>
        </w:rPr>
        <w:t xml:space="preserve"> Logistics</w:t>
      </w:r>
    </w:p>
    <w:p w:rsidRPr="00CA3A7B" w:rsidR="00CA3A7B" w:rsidP="00414F36" w:rsidRDefault="00CA3A7B" w14:paraId="56DC5EDE" w14:textId="77777777">
      <w:pPr>
        <w:pStyle w:val="BodyText"/>
        <w:rPr>
          <w:rFonts w:asciiTheme="minorHAnsi" w:hAnsiTheme="minorHAnsi" w:cstheme="minorHAnsi"/>
          <w:color w:val="auto"/>
          <w:sz w:val="22"/>
          <w:szCs w:val="22"/>
          <w:u w:val="single"/>
        </w:rPr>
      </w:pPr>
    </w:p>
    <w:p w:rsidRPr="00711141" w:rsidR="00711141" w:rsidP="00033F21" w:rsidRDefault="00711141" w14:paraId="32892122" w14:textId="5FE78260">
      <w:pPr>
        <w:pStyle w:val="ListParagraph"/>
        <w:numPr>
          <w:ilvl w:val="0"/>
          <w:numId w:val="2"/>
        </w:numPr>
        <w:tabs>
          <w:tab w:val="left" w:pos="5760"/>
          <w:tab w:val="left" w:pos="7200"/>
          <w:tab w:val="left" w:pos="8640"/>
          <w:tab w:val="left" w:pos="10080"/>
        </w:tabs>
        <w:spacing w:after="0"/>
        <w:rPr>
          <w:i/>
          <w:iCs/>
          <w:color w:val="000000"/>
        </w:rPr>
      </w:pPr>
      <w:r w:rsidRPr="00711141">
        <w:rPr>
          <w:rFonts w:cstheme="minorHAnsi"/>
          <w:b/>
          <w:bCs/>
          <w:color w:val="000000" w:themeColor="text1"/>
        </w:rPr>
        <w:t xml:space="preserve">Please indicate how much you agree with the following statements </w:t>
      </w:r>
      <w:r w:rsidRPr="00711141">
        <w:rPr>
          <w:b/>
          <w:bCs/>
          <w:color w:val="000000" w:themeColor="text1"/>
        </w:rPr>
        <w:t>for: Types of Data for Impact Evaluation [Mark Courtney]</w:t>
      </w:r>
    </w:p>
    <w:tbl>
      <w:tblPr>
        <w:tblStyle w:val="TableGrid"/>
        <w:tblW w:w="11169" w:type="dxa"/>
        <w:tblInd w:w="-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1165"/>
        <w:gridCol w:w="1165"/>
        <w:gridCol w:w="1010"/>
        <w:gridCol w:w="1010"/>
        <w:gridCol w:w="937"/>
        <w:gridCol w:w="1120"/>
      </w:tblGrid>
      <w:tr w:rsidRPr="00A705A6" w:rsidR="00FD707A" w:rsidTr="539FB0F9" w14:paraId="79E741D4" w14:textId="77777777">
        <w:trPr>
          <w:trHeight w:val="450"/>
        </w:trPr>
        <w:tc>
          <w:tcPr>
            <w:tcW w:w="4762" w:type="dxa"/>
            <w:vAlign w:val="center"/>
          </w:tcPr>
          <w:p w:rsidRPr="00A705A6" w:rsidR="00FD707A" w:rsidP="009633BA" w:rsidRDefault="00FD707A" w14:paraId="51C8D6D7"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65" w:type="dxa"/>
            <w:vAlign w:val="center"/>
          </w:tcPr>
          <w:p w:rsidRPr="00FD707A" w:rsidR="00FD707A" w:rsidP="00FD707A" w:rsidRDefault="00FD707A" w14:paraId="6B31B969" w14:textId="76F9D963">
            <w:pPr>
              <w:tabs>
                <w:tab w:val="left" w:pos="5760"/>
                <w:tab w:val="left" w:pos="7200"/>
                <w:tab w:val="left" w:pos="8640"/>
                <w:tab w:val="left" w:pos="10080"/>
              </w:tabs>
              <w:jc w:val="center"/>
              <w:rPr>
                <w:rFonts w:asciiTheme="minorHAnsi" w:hAnsiTheme="minorHAnsi" w:cstheme="minorHAnsi"/>
                <w:b/>
                <w:color w:val="000000"/>
                <w:sz w:val="22"/>
              </w:rPr>
            </w:pPr>
            <w:r w:rsidRPr="00FD707A">
              <w:rPr>
                <w:rFonts w:asciiTheme="minorHAnsi" w:hAnsiTheme="minorHAnsi" w:cstheme="minorHAnsi"/>
                <w:b/>
                <w:color w:val="000000"/>
                <w:sz w:val="22"/>
              </w:rPr>
              <w:t>Did Not Attend</w:t>
            </w:r>
          </w:p>
        </w:tc>
        <w:tc>
          <w:tcPr>
            <w:tcW w:w="1165" w:type="dxa"/>
            <w:vAlign w:val="center"/>
          </w:tcPr>
          <w:p w:rsidRPr="00A705A6" w:rsidR="00FD707A" w:rsidP="009633BA" w:rsidRDefault="00FD707A" w14:paraId="20E6C681" w14:textId="11224806">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Disagree</w:t>
            </w:r>
          </w:p>
        </w:tc>
        <w:tc>
          <w:tcPr>
            <w:tcW w:w="1010" w:type="dxa"/>
            <w:vAlign w:val="center"/>
          </w:tcPr>
          <w:p w:rsidRPr="00A705A6" w:rsidR="00FD707A" w:rsidP="009633BA" w:rsidRDefault="00FD707A" w14:paraId="505A18E1"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Disagree</w:t>
            </w:r>
          </w:p>
        </w:tc>
        <w:tc>
          <w:tcPr>
            <w:tcW w:w="1010" w:type="dxa"/>
            <w:vAlign w:val="center"/>
          </w:tcPr>
          <w:p w:rsidRPr="00A705A6" w:rsidR="00FD707A" w:rsidP="009633BA" w:rsidRDefault="00FD707A" w14:paraId="2B795DA9"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Neither Agree nor Disagree</w:t>
            </w:r>
          </w:p>
        </w:tc>
        <w:tc>
          <w:tcPr>
            <w:tcW w:w="937" w:type="dxa"/>
            <w:vAlign w:val="center"/>
          </w:tcPr>
          <w:p w:rsidRPr="00A705A6" w:rsidR="00FD707A" w:rsidP="009633BA" w:rsidRDefault="00FD707A" w14:paraId="6A0AE1C7"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Agree</w:t>
            </w:r>
          </w:p>
        </w:tc>
        <w:tc>
          <w:tcPr>
            <w:tcW w:w="1120" w:type="dxa"/>
            <w:vAlign w:val="center"/>
          </w:tcPr>
          <w:p w:rsidRPr="00A705A6" w:rsidR="00FD707A" w:rsidP="009633BA" w:rsidRDefault="00FD707A" w14:paraId="3E8470C6"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Agree</w:t>
            </w:r>
          </w:p>
        </w:tc>
      </w:tr>
      <w:tr w:rsidRPr="00A705A6" w:rsidR="00FD707A" w:rsidTr="539FB0F9" w14:paraId="6C2E568E" w14:textId="77777777">
        <w:trPr>
          <w:trHeight w:val="594"/>
        </w:trPr>
        <w:tc>
          <w:tcPr>
            <w:tcW w:w="4762" w:type="dxa"/>
            <w:vAlign w:val="center"/>
          </w:tcPr>
          <w:p w:rsidRPr="00FD707A" w:rsidR="00FD707A" w:rsidP="00FD707A" w:rsidRDefault="00FD707A" w14:paraId="0A537302" w14:textId="69F8BBD9">
            <w:pPr>
              <w:tabs>
                <w:tab w:val="left" w:pos="5760"/>
                <w:tab w:val="left" w:pos="7200"/>
                <w:tab w:val="left" w:pos="8640"/>
                <w:tab w:val="left" w:pos="10080"/>
              </w:tabs>
              <w:rPr>
                <w:rFonts w:asciiTheme="minorHAnsi" w:hAnsiTheme="minorHAnsi" w:cstheme="minorHAnsi"/>
                <w:color w:val="000000"/>
                <w:sz w:val="22"/>
              </w:rPr>
            </w:pPr>
            <w:r w:rsidRPr="00FD707A">
              <w:rPr>
                <w:rFonts w:asciiTheme="minorHAnsi" w:hAnsiTheme="minorHAnsi" w:cstheme="minorHAnsi"/>
                <w:color w:val="000000"/>
                <w:sz w:val="22"/>
              </w:rPr>
              <w:t>The module increased my understanding of evaluation.</w:t>
            </w:r>
          </w:p>
        </w:tc>
        <w:tc>
          <w:tcPr>
            <w:tcW w:w="1165" w:type="dxa"/>
            <w:vAlign w:val="center"/>
          </w:tcPr>
          <w:p w:rsidRPr="00FD707A" w:rsidR="00FD707A" w:rsidP="00FD707A" w:rsidRDefault="00FD707A" w14:paraId="1DF521CF" w14:textId="2535BCFA">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FD707A" w:rsidR="00FD707A" w:rsidP="009633BA" w:rsidRDefault="00FD707A" w14:paraId="3E6FB884" w14:textId="6DA2E9ED">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1</w:t>
            </w:r>
          </w:p>
        </w:tc>
        <w:tc>
          <w:tcPr>
            <w:tcW w:w="1010" w:type="dxa"/>
            <w:vAlign w:val="center"/>
          </w:tcPr>
          <w:p w:rsidRPr="00FD707A" w:rsidR="00FD707A" w:rsidP="009633BA" w:rsidRDefault="00FD707A" w14:paraId="5F0680E9" w14:textId="341A7BBA">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2</w:t>
            </w:r>
          </w:p>
        </w:tc>
        <w:tc>
          <w:tcPr>
            <w:tcW w:w="1010" w:type="dxa"/>
            <w:vAlign w:val="center"/>
          </w:tcPr>
          <w:p w:rsidRPr="00FD707A" w:rsidR="00FD707A" w:rsidP="009633BA" w:rsidRDefault="00FD707A" w14:paraId="178C4623" w14:textId="1E486215">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3</w:t>
            </w:r>
          </w:p>
        </w:tc>
        <w:tc>
          <w:tcPr>
            <w:tcW w:w="937" w:type="dxa"/>
            <w:vAlign w:val="center"/>
          </w:tcPr>
          <w:p w:rsidRPr="00FD707A" w:rsidR="00FD707A" w:rsidP="009633BA" w:rsidRDefault="00FD707A" w14:paraId="7B6B57DF" w14:textId="4AA0BDBA">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4</w:t>
            </w:r>
          </w:p>
        </w:tc>
        <w:tc>
          <w:tcPr>
            <w:tcW w:w="1120" w:type="dxa"/>
            <w:vAlign w:val="center"/>
          </w:tcPr>
          <w:p w:rsidRPr="00FD707A" w:rsidR="00FD707A" w:rsidP="009633BA" w:rsidRDefault="00FD707A" w14:paraId="6016F7D3" w14:textId="7FDE8147">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5</w:t>
            </w:r>
          </w:p>
        </w:tc>
      </w:tr>
      <w:tr w:rsidRPr="00A705A6" w:rsidR="00FD707A" w:rsidTr="539FB0F9" w14:paraId="0E87CEFC" w14:textId="77777777">
        <w:trPr>
          <w:trHeight w:val="450"/>
        </w:trPr>
        <w:tc>
          <w:tcPr>
            <w:tcW w:w="4762" w:type="dxa"/>
            <w:vAlign w:val="center"/>
          </w:tcPr>
          <w:p w:rsidRPr="00A705A6" w:rsidR="00FD707A" w:rsidP="009633BA" w:rsidRDefault="00FD707A" w14:paraId="37D5636B" w14:textId="77777777">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sz w:val="22"/>
                <w:szCs w:val="22"/>
              </w:rPr>
              <w:t>The material was relevant for my evaluation activities and interests.</w:t>
            </w:r>
          </w:p>
        </w:tc>
        <w:tc>
          <w:tcPr>
            <w:tcW w:w="1165" w:type="dxa"/>
            <w:vAlign w:val="center"/>
          </w:tcPr>
          <w:p w:rsidRPr="00FD707A" w:rsidR="00FD707A" w:rsidP="00FD707A" w:rsidRDefault="00FD707A" w14:paraId="18C45623" w14:textId="3AAB0921">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A705A6" w:rsidR="00FD707A" w:rsidP="009633BA" w:rsidRDefault="00FD707A" w14:paraId="1053CE06" w14:textId="601ECDA6">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FD707A" w:rsidP="009633BA" w:rsidRDefault="00FD707A" w14:paraId="7A1380F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FD707A" w:rsidP="009633BA" w:rsidRDefault="00FD707A" w14:paraId="594753D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FD707A" w:rsidP="009633BA" w:rsidRDefault="00FD707A" w14:paraId="2067CC9A"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FD707A" w:rsidP="009633BA" w:rsidRDefault="00FD707A" w14:paraId="4920E89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FD707A" w:rsidTr="539FB0F9" w14:paraId="01A4D4D4" w14:textId="77777777">
        <w:trPr>
          <w:trHeight w:val="423"/>
        </w:trPr>
        <w:tc>
          <w:tcPr>
            <w:tcW w:w="4762" w:type="dxa"/>
          </w:tcPr>
          <w:p w:rsidRPr="00A705A6" w:rsidR="00FD707A" w:rsidP="008E1D46" w:rsidRDefault="00243EC2" w14:paraId="03DD6645" w14:textId="01F32A66">
            <w:pPr>
              <w:tabs>
                <w:tab w:val="left" w:pos="5760"/>
                <w:tab w:val="left" w:pos="7200"/>
                <w:tab w:val="left" w:pos="8640"/>
                <w:tab w:val="left" w:pos="10080"/>
              </w:tabs>
              <w:rPr>
                <w:rFonts w:asciiTheme="minorHAnsi" w:hAnsiTheme="minorHAnsi" w:cstheme="minorHAnsi"/>
                <w:color w:val="000000"/>
                <w:sz w:val="22"/>
                <w:szCs w:val="22"/>
              </w:rPr>
            </w:pPr>
            <w:r w:rsidRPr="52DDCDA1">
              <w:rPr>
                <w:rFonts w:asciiTheme="minorHAnsi" w:hAnsiTheme="minorHAnsi" w:cstheme="minorBidi"/>
                <w:color w:val="000000" w:themeColor="text1"/>
                <w:sz w:val="22"/>
                <w:szCs w:val="22"/>
              </w:rPr>
              <w:t>There was enough ti</w:t>
            </w:r>
            <w:r w:rsidR="008E1D46">
              <w:rPr>
                <w:rFonts w:asciiTheme="minorHAnsi" w:hAnsiTheme="minorHAnsi" w:cstheme="minorBidi"/>
                <w:color w:val="000000" w:themeColor="text1"/>
                <w:sz w:val="22"/>
                <w:szCs w:val="22"/>
              </w:rPr>
              <w:t>me for questions.</w:t>
            </w:r>
          </w:p>
        </w:tc>
        <w:tc>
          <w:tcPr>
            <w:tcW w:w="1165" w:type="dxa"/>
            <w:vAlign w:val="center"/>
          </w:tcPr>
          <w:p w:rsidRPr="00FD707A" w:rsidR="00FD707A" w:rsidP="00FD707A" w:rsidRDefault="00FD707A" w14:paraId="159DB5FF" w14:textId="175E1AC4">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A705A6" w:rsidR="00FD707A" w:rsidP="009633BA" w:rsidRDefault="00FD707A" w14:paraId="5FA92817" w14:textId="1B408792">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FD707A" w:rsidP="009633BA" w:rsidRDefault="00FD707A" w14:paraId="7773D35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FD707A" w:rsidP="009633BA" w:rsidRDefault="00FD707A" w14:paraId="317F454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FD707A" w:rsidP="009633BA" w:rsidRDefault="00FD707A" w14:paraId="7A91E07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FD707A" w:rsidP="009633BA" w:rsidRDefault="00FD707A" w14:paraId="495CA14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FD707A" w:rsidTr="539FB0F9" w14:paraId="63D5B5CF" w14:textId="77777777">
        <w:trPr>
          <w:trHeight w:val="442"/>
        </w:trPr>
        <w:tc>
          <w:tcPr>
            <w:tcW w:w="4762" w:type="dxa"/>
          </w:tcPr>
          <w:p w:rsidRPr="00A705A6" w:rsidR="00FD707A" w:rsidP="009633BA" w:rsidRDefault="00FD707A" w14:paraId="2B8571EE" w14:textId="40649BDC">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themeColor="text1"/>
                <w:sz w:val="22"/>
                <w:szCs w:val="22"/>
              </w:rPr>
              <w:t>The presenter</w:t>
            </w:r>
            <w:r>
              <w:rPr>
                <w:rFonts w:asciiTheme="minorHAnsi" w:hAnsiTheme="minorHAnsi" w:cstheme="minorHAnsi"/>
                <w:color w:val="000000" w:themeColor="text1"/>
                <w:sz w:val="22"/>
                <w:szCs w:val="22"/>
              </w:rPr>
              <w:t xml:space="preserve"> was</w:t>
            </w:r>
            <w:r w:rsidRPr="00A705A6">
              <w:rPr>
                <w:rFonts w:asciiTheme="minorHAnsi" w:hAnsiTheme="minorHAnsi" w:cstheme="minorHAnsi"/>
                <w:color w:val="000000" w:themeColor="text1"/>
                <w:sz w:val="22"/>
                <w:szCs w:val="22"/>
              </w:rPr>
              <w:t xml:space="preserve"> responsive to questions.</w:t>
            </w:r>
          </w:p>
        </w:tc>
        <w:tc>
          <w:tcPr>
            <w:tcW w:w="1165" w:type="dxa"/>
            <w:vAlign w:val="center"/>
          </w:tcPr>
          <w:p w:rsidRPr="00FD707A" w:rsidR="00FD707A" w:rsidP="00FD707A" w:rsidRDefault="00FD707A" w14:paraId="7F5B56B6" w14:textId="1127F730">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A705A6" w:rsidR="00FD707A" w:rsidP="009633BA" w:rsidRDefault="00FD707A" w14:paraId="397071AF" w14:textId="5E5BB5D3">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FD707A" w:rsidP="009633BA" w:rsidRDefault="00FD707A" w14:paraId="29C60AB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FD707A" w:rsidP="009633BA" w:rsidRDefault="00FD707A" w14:paraId="2D962995"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FD707A" w:rsidP="009633BA" w:rsidRDefault="00FD707A" w14:paraId="74C612D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FD707A" w:rsidP="009633BA" w:rsidRDefault="00FD707A" w14:paraId="6DCCC60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bl>
    <w:p w:rsidR="00EC218D" w:rsidP="539FB0F9" w:rsidRDefault="00EC218D" w14:paraId="6163046B" w14:textId="433C4259">
      <w:pPr>
        <w:tabs>
          <w:tab w:val="left" w:pos="5760"/>
          <w:tab w:val="left" w:pos="7200"/>
          <w:tab w:val="left" w:pos="8640"/>
          <w:tab w:val="left" w:pos="10080"/>
        </w:tabs>
        <w:spacing w:after="0"/>
        <w:rPr>
          <w:b/>
          <w:bCs/>
          <w:color w:val="000000" w:themeColor="text1"/>
        </w:rPr>
      </w:pPr>
    </w:p>
    <w:p w:rsidR="00EC218D" w:rsidP="539FB0F9" w:rsidRDefault="00EC218D" w14:paraId="79CA15DD" w14:textId="77777777">
      <w:pPr>
        <w:tabs>
          <w:tab w:val="left" w:pos="5760"/>
          <w:tab w:val="left" w:pos="7200"/>
          <w:tab w:val="left" w:pos="8640"/>
          <w:tab w:val="left" w:pos="10080"/>
        </w:tabs>
        <w:spacing w:after="0"/>
        <w:rPr>
          <w:b/>
          <w:bCs/>
          <w:color w:val="000000" w:themeColor="text1"/>
        </w:rPr>
      </w:pPr>
    </w:p>
    <w:p w:rsidRPr="00EC218D" w:rsidR="00EC218D" w:rsidP="00EC218D" w:rsidRDefault="00EC218D" w14:paraId="7B74D12F" w14:textId="6C12F1BD">
      <w:pPr>
        <w:pStyle w:val="ListParagraph"/>
        <w:numPr>
          <w:ilvl w:val="0"/>
          <w:numId w:val="2"/>
        </w:numPr>
        <w:tabs>
          <w:tab w:val="left" w:pos="5760"/>
          <w:tab w:val="left" w:pos="7200"/>
          <w:tab w:val="left" w:pos="8640"/>
          <w:tab w:val="left" w:pos="10080"/>
        </w:tabs>
        <w:spacing w:after="0"/>
        <w:rPr>
          <w:i/>
          <w:iCs/>
          <w:color w:val="000000"/>
        </w:rPr>
      </w:pPr>
      <w:r w:rsidRPr="001C66A2">
        <w:rPr>
          <w:b/>
          <w:bCs/>
          <w:color w:val="000000" w:themeColor="text1"/>
        </w:rPr>
        <w:t xml:space="preserve">Please </w:t>
      </w:r>
      <w:r>
        <w:rPr>
          <w:b/>
          <w:bCs/>
          <w:color w:val="000000" w:themeColor="text1"/>
        </w:rPr>
        <w:t>rate the following</w:t>
      </w:r>
      <w:r w:rsidRPr="001C66A2">
        <w:rPr>
          <w:b/>
          <w:bCs/>
          <w:color w:val="000000" w:themeColor="text1"/>
        </w:rPr>
        <w:t xml:space="preserve"> statements for: </w:t>
      </w:r>
      <w:r w:rsidRPr="00711141">
        <w:rPr>
          <w:b/>
          <w:bCs/>
          <w:color w:val="000000" w:themeColor="text1"/>
        </w:rPr>
        <w:t>Types of Data for Impact Evaluation [Mark Courtney]</w:t>
      </w:r>
    </w:p>
    <w:tbl>
      <w:tblPr>
        <w:tblStyle w:val="TableGrid"/>
        <w:tblW w:w="9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3"/>
        <w:gridCol w:w="1143"/>
        <w:gridCol w:w="1168"/>
        <w:gridCol w:w="1157"/>
        <w:gridCol w:w="1120"/>
      </w:tblGrid>
      <w:tr w:rsidRPr="00A705A6" w:rsidR="00EC218D" w:rsidTr="00A301B8" w14:paraId="3B07FC0D" w14:textId="77777777">
        <w:trPr>
          <w:trHeight w:val="344"/>
        </w:trPr>
        <w:tc>
          <w:tcPr>
            <w:tcW w:w="4423" w:type="dxa"/>
          </w:tcPr>
          <w:p w:rsidRPr="00A705A6" w:rsidR="00EC218D" w:rsidP="00A301B8" w:rsidRDefault="00EC218D" w14:paraId="4B89E2C6"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43" w:type="dxa"/>
          </w:tcPr>
          <w:p w:rsidRPr="008F1DA9" w:rsidR="00EC218D" w:rsidP="00A301B8" w:rsidRDefault="00EC218D" w14:paraId="03CD9296"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68" w:type="dxa"/>
          </w:tcPr>
          <w:p w:rsidRPr="00A705A6" w:rsidR="00EC218D" w:rsidP="00A301B8" w:rsidRDefault="00EC218D" w14:paraId="007D3101"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implistic</w:t>
            </w:r>
          </w:p>
        </w:tc>
        <w:tc>
          <w:tcPr>
            <w:tcW w:w="1157" w:type="dxa"/>
          </w:tcPr>
          <w:p w:rsidRPr="00A705A6" w:rsidR="00EC218D" w:rsidP="00A301B8" w:rsidRDefault="00EC218D" w14:paraId="5DCDA2CB"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120" w:type="dxa"/>
          </w:tcPr>
          <w:p w:rsidRPr="00A705A6" w:rsidR="00EC218D" w:rsidP="00A301B8" w:rsidRDefault="00EC218D" w14:paraId="34EB1EC3"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Complex</w:t>
            </w:r>
          </w:p>
        </w:tc>
      </w:tr>
      <w:tr w:rsidRPr="00A705A6" w:rsidR="00EC218D" w:rsidTr="00A301B8" w14:paraId="66B37843" w14:textId="77777777">
        <w:trPr>
          <w:trHeight w:val="276"/>
        </w:trPr>
        <w:tc>
          <w:tcPr>
            <w:tcW w:w="4423" w:type="dxa"/>
          </w:tcPr>
          <w:p w:rsidRPr="00A705A6" w:rsidR="00EC218D" w:rsidP="00A301B8" w:rsidRDefault="008E1D46" w14:paraId="3C5D5710" w14:textId="38CBCADB">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The </w:t>
            </w:r>
            <w:r w:rsidR="00EC218D">
              <w:rPr>
                <w:rFonts w:asciiTheme="minorHAnsi" w:hAnsiTheme="minorHAnsi" w:cstheme="minorHAnsi"/>
                <w:color w:val="000000" w:themeColor="text1"/>
                <w:sz w:val="22"/>
                <w:szCs w:val="22"/>
              </w:rPr>
              <w:t>complexity of the material was:</w:t>
            </w:r>
          </w:p>
        </w:tc>
        <w:tc>
          <w:tcPr>
            <w:tcW w:w="1143" w:type="dxa"/>
            <w:vAlign w:val="center"/>
          </w:tcPr>
          <w:p w:rsidRPr="008F1DA9" w:rsidR="00EC218D" w:rsidP="00A301B8" w:rsidRDefault="00EC218D" w14:paraId="63E1E092"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8" w:type="dxa"/>
            <w:vAlign w:val="center"/>
          </w:tcPr>
          <w:p w:rsidRPr="00A705A6" w:rsidR="00EC218D" w:rsidP="00A301B8" w:rsidRDefault="00EC218D" w14:paraId="6B71201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157" w:type="dxa"/>
            <w:vAlign w:val="center"/>
          </w:tcPr>
          <w:p w:rsidRPr="00A705A6" w:rsidR="00EC218D" w:rsidP="00A301B8" w:rsidRDefault="00EC218D" w14:paraId="6DEA325B"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20" w:type="dxa"/>
            <w:vAlign w:val="center"/>
          </w:tcPr>
          <w:p w:rsidRPr="00A705A6" w:rsidR="00EC218D" w:rsidP="00A301B8" w:rsidRDefault="00EC218D" w14:paraId="4C9AB8E1"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EC218D" w:rsidP="00EC218D" w:rsidRDefault="00EC218D" w14:paraId="0E198B18" w14:textId="77777777">
      <w:pPr>
        <w:pStyle w:val="BodyText"/>
        <w:rPr>
          <w:rFonts w:asciiTheme="minorHAnsi" w:hAnsiTheme="minorHAnsi" w:cstheme="minorHAnsi"/>
          <w:sz w:val="22"/>
          <w:szCs w:val="22"/>
        </w:rPr>
      </w:pPr>
    </w:p>
    <w:tbl>
      <w:tblPr>
        <w:tblStyle w:val="TableGrid"/>
        <w:tblW w:w="8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3"/>
        <w:gridCol w:w="1135"/>
        <w:gridCol w:w="1140"/>
        <w:gridCol w:w="1044"/>
        <w:gridCol w:w="1096"/>
      </w:tblGrid>
      <w:tr w:rsidRPr="00A705A6" w:rsidR="00EC218D" w:rsidTr="00A301B8" w14:paraId="08835185" w14:textId="77777777">
        <w:trPr>
          <w:trHeight w:val="317"/>
        </w:trPr>
        <w:tc>
          <w:tcPr>
            <w:tcW w:w="4583" w:type="dxa"/>
          </w:tcPr>
          <w:p w:rsidRPr="00A705A6" w:rsidR="00EC218D" w:rsidP="00A301B8" w:rsidRDefault="00EC218D" w14:paraId="04F9C8A7"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35" w:type="dxa"/>
          </w:tcPr>
          <w:p w:rsidRPr="008F1DA9" w:rsidR="00EC218D" w:rsidP="00A301B8" w:rsidRDefault="00EC218D" w14:paraId="7D93533B"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40" w:type="dxa"/>
          </w:tcPr>
          <w:p w:rsidRPr="00A705A6" w:rsidR="00EC218D" w:rsidP="00A301B8" w:rsidRDefault="00EC218D" w14:paraId="17ECF0DA"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hort</w:t>
            </w:r>
          </w:p>
        </w:tc>
        <w:tc>
          <w:tcPr>
            <w:tcW w:w="1044" w:type="dxa"/>
          </w:tcPr>
          <w:p w:rsidRPr="00A705A6" w:rsidR="00EC218D" w:rsidP="00A301B8" w:rsidRDefault="00EC218D" w14:paraId="77E09CC1"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096" w:type="dxa"/>
          </w:tcPr>
          <w:p w:rsidRPr="00A705A6" w:rsidR="00EC218D" w:rsidP="00A301B8" w:rsidRDefault="00EC218D" w14:paraId="7EEA95D7"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Long</w:t>
            </w:r>
          </w:p>
        </w:tc>
      </w:tr>
      <w:tr w:rsidRPr="00A705A6" w:rsidR="00EC218D" w:rsidTr="00A301B8" w14:paraId="5B3A23E0" w14:textId="77777777">
        <w:trPr>
          <w:trHeight w:val="254"/>
        </w:trPr>
        <w:tc>
          <w:tcPr>
            <w:tcW w:w="4583" w:type="dxa"/>
          </w:tcPr>
          <w:p w:rsidRPr="00A705A6" w:rsidR="00EC218D" w:rsidP="00A301B8" w:rsidRDefault="008E1D46" w14:paraId="30DB0AE6" w14:textId="5B36CCF4">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T</w:t>
            </w:r>
            <w:r w:rsidR="00E3301C">
              <w:rPr>
                <w:rFonts w:asciiTheme="minorHAnsi" w:hAnsiTheme="minorHAnsi" w:cstheme="minorHAnsi"/>
                <w:color w:val="000000"/>
                <w:sz w:val="22"/>
                <w:szCs w:val="22"/>
              </w:rPr>
              <w:t>he length of the presentation was:</w:t>
            </w:r>
          </w:p>
        </w:tc>
        <w:tc>
          <w:tcPr>
            <w:tcW w:w="1135" w:type="dxa"/>
            <w:vAlign w:val="center"/>
          </w:tcPr>
          <w:p w:rsidRPr="008F1DA9" w:rsidR="00EC218D" w:rsidP="00A301B8" w:rsidRDefault="00EC218D" w14:paraId="5E3DDA24"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40" w:type="dxa"/>
            <w:vAlign w:val="center"/>
          </w:tcPr>
          <w:p w:rsidRPr="00A705A6" w:rsidR="00EC218D" w:rsidP="00A301B8" w:rsidRDefault="00EC218D" w14:paraId="05E686F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44" w:type="dxa"/>
            <w:vAlign w:val="center"/>
          </w:tcPr>
          <w:p w:rsidRPr="00A705A6" w:rsidR="00EC218D" w:rsidP="00A301B8" w:rsidRDefault="00EC218D" w14:paraId="77D3D305"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096" w:type="dxa"/>
            <w:vAlign w:val="center"/>
          </w:tcPr>
          <w:p w:rsidRPr="00A705A6" w:rsidR="00EC218D" w:rsidP="00A301B8" w:rsidRDefault="00EC218D" w14:paraId="1453503E"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336B48" w:rsidP="539FB0F9" w:rsidRDefault="00336B48" w14:paraId="78A90773" w14:textId="1C92E248">
      <w:pPr>
        <w:tabs>
          <w:tab w:val="left" w:pos="5760"/>
          <w:tab w:val="left" w:pos="7200"/>
          <w:tab w:val="left" w:pos="8640"/>
          <w:tab w:val="left" w:pos="10080"/>
        </w:tabs>
        <w:spacing w:after="0"/>
        <w:rPr>
          <w:b/>
          <w:bCs/>
          <w:color w:val="000000" w:themeColor="text1"/>
        </w:rPr>
      </w:pPr>
    </w:p>
    <w:p w:rsidR="00EC218D" w:rsidP="539FB0F9" w:rsidRDefault="00EC218D" w14:paraId="3E9526CB" w14:textId="77777777">
      <w:pPr>
        <w:tabs>
          <w:tab w:val="left" w:pos="5760"/>
          <w:tab w:val="left" w:pos="7200"/>
          <w:tab w:val="left" w:pos="8640"/>
          <w:tab w:val="left" w:pos="10080"/>
        </w:tabs>
        <w:spacing w:after="0"/>
        <w:rPr>
          <w:b/>
          <w:bCs/>
          <w:color w:val="000000" w:themeColor="text1"/>
        </w:rPr>
      </w:pPr>
    </w:p>
    <w:p w:rsidR="00FD707A" w:rsidP="00033F21" w:rsidRDefault="539FB0F9" w14:paraId="67AC1C0F" w14:textId="77777777">
      <w:pPr>
        <w:pStyle w:val="ListParagraph"/>
        <w:numPr>
          <w:ilvl w:val="0"/>
          <w:numId w:val="2"/>
        </w:numPr>
        <w:tabs>
          <w:tab w:val="left" w:pos="5760"/>
          <w:tab w:val="left" w:pos="7200"/>
          <w:tab w:val="left" w:pos="8640"/>
          <w:tab w:val="left" w:pos="10080"/>
        </w:tabs>
        <w:spacing w:after="0"/>
        <w:rPr>
          <w:i/>
          <w:iCs/>
          <w:color w:val="000000" w:themeColor="text1"/>
        </w:rPr>
      </w:pPr>
      <w:r w:rsidRPr="539FB0F9">
        <w:rPr>
          <w:b/>
          <w:bCs/>
          <w:color w:val="000000" w:themeColor="text1"/>
        </w:rPr>
        <w:t xml:space="preserve">Please rate the breakou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8"/>
        <w:gridCol w:w="1136"/>
        <w:gridCol w:w="917"/>
        <w:gridCol w:w="908"/>
        <w:gridCol w:w="929"/>
        <w:gridCol w:w="1120"/>
      </w:tblGrid>
      <w:tr w:rsidR="539FB0F9" w:rsidTr="539FB0F9" w14:paraId="6793EAF2" w14:textId="77777777">
        <w:trPr>
          <w:trHeight w:val="450"/>
        </w:trPr>
        <w:tc>
          <w:tcPr>
            <w:tcW w:w="4891" w:type="dxa"/>
            <w:vAlign w:val="center"/>
          </w:tcPr>
          <w:p w:rsidR="539FB0F9" w:rsidP="539FB0F9" w:rsidRDefault="539FB0F9" w14:paraId="5C1E6B95" w14:textId="77777777">
            <w:pPr>
              <w:jc w:val="center"/>
              <w:rPr>
                <w:rFonts w:asciiTheme="minorHAnsi" w:hAnsiTheme="minorHAnsi" w:cstheme="minorBidi"/>
                <w:b/>
                <w:bCs/>
                <w:color w:val="000000" w:themeColor="text1"/>
                <w:sz w:val="22"/>
                <w:szCs w:val="22"/>
              </w:rPr>
            </w:pPr>
          </w:p>
        </w:tc>
        <w:tc>
          <w:tcPr>
            <w:tcW w:w="1171" w:type="dxa"/>
            <w:vAlign w:val="center"/>
          </w:tcPr>
          <w:p w:rsidR="539FB0F9" w:rsidP="539FB0F9" w:rsidRDefault="539FB0F9" w14:paraId="4D274E76"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Very Poor</w:t>
            </w:r>
          </w:p>
        </w:tc>
        <w:tc>
          <w:tcPr>
            <w:tcW w:w="937" w:type="dxa"/>
            <w:vAlign w:val="center"/>
          </w:tcPr>
          <w:p w:rsidR="539FB0F9" w:rsidP="539FB0F9" w:rsidRDefault="539FB0F9" w14:paraId="2B9EA337"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Poor</w:t>
            </w:r>
          </w:p>
        </w:tc>
        <w:tc>
          <w:tcPr>
            <w:tcW w:w="934" w:type="dxa"/>
            <w:vAlign w:val="center"/>
          </w:tcPr>
          <w:p w:rsidR="539FB0F9" w:rsidP="539FB0F9" w:rsidRDefault="539FB0F9" w14:paraId="18FF381D"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Fair</w:t>
            </w:r>
          </w:p>
        </w:tc>
        <w:tc>
          <w:tcPr>
            <w:tcW w:w="945" w:type="dxa"/>
            <w:vAlign w:val="center"/>
          </w:tcPr>
          <w:p w:rsidR="539FB0F9" w:rsidP="539FB0F9" w:rsidRDefault="539FB0F9" w14:paraId="0BC2D3D2"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Good</w:t>
            </w:r>
          </w:p>
        </w:tc>
        <w:tc>
          <w:tcPr>
            <w:tcW w:w="1126" w:type="dxa"/>
            <w:vAlign w:val="center"/>
          </w:tcPr>
          <w:p w:rsidR="539FB0F9" w:rsidP="539FB0F9" w:rsidRDefault="539FB0F9" w14:paraId="2A244D77"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Excellent</w:t>
            </w:r>
          </w:p>
        </w:tc>
      </w:tr>
      <w:tr w:rsidR="539FB0F9" w:rsidTr="539FB0F9" w14:paraId="734136F0" w14:textId="77777777">
        <w:trPr>
          <w:trHeight w:val="360"/>
        </w:trPr>
        <w:tc>
          <w:tcPr>
            <w:tcW w:w="4891" w:type="dxa"/>
          </w:tcPr>
          <w:p w:rsidR="539FB0F9" w:rsidP="539FB0F9" w:rsidRDefault="539FB0F9" w14:paraId="22ABB89E" w14:textId="77777777">
            <w:pP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Types of Data for Impact Evaluation breakout</w:t>
            </w:r>
          </w:p>
        </w:tc>
        <w:tc>
          <w:tcPr>
            <w:tcW w:w="1171" w:type="dxa"/>
            <w:vAlign w:val="center"/>
          </w:tcPr>
          <w:p w:rsidR="539FB0F9" w:rsidP="539FB0F9" w:rsidRDefault="539FB0F9" w14:paraId="2926BF47"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1</w:t>
            </w:r>
          </w:p>
        </w:tc>
        <w:tc>
          <w:tcPr>
            <w:tcW w:w="937" w:type="dxa"/>
            <w:vAlign w:val="center"/>
          </w:tcPr>
          <w:p w:rsidR="539FB0F9" w:rsidP="539FB0F9" w:rsidRDefault="539FB0F9" w14:paraId="34C4188B"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2</w:t>
            </w:r>
          </w:p>
        </w:tc>
        <w:tc>
          <w:tcPr>
            <w:tcW w:w="934" w:type="dxa"/>
            <w:vAlign w:val="center"/>
          </w:tcPr>
          <w:p w:rsidR="539FB0F9" w:rsidP="539FB0F9" w:rsidRDefault="539FB0F9" w14:paraId="6ACCFD63"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3</w:t>
            </w:r>
          </w:p>
        </w:tc>
        <w:tc>
          <w:tcPr>
            <w:tcW w:w="945" w:type="dxa"/>
            <w:vAlign w:val="center"/>
          </w:tcPr>
          <w:p w:rsidR="539FB0F9" w:rsidP="539FB0F9" w:rsidRDefault="539FB0F9" w14:paraId="583F64DD"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4</w:t>
            </w:r>
          </w:p>
        </w:tc>
        <w:tc>
          <w:tcPr>
            <w:tcW w:w="1126" w:type="dxa"/>
            <w:vAlign w:val="center"/>
          </w:tcPr>
          <w:p w:rsidR="539FB0F9" w:rsidP="539FB0F9" w:rsidRDefault="539FB0F9" w14:paraId="2ADBA2ED"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5</w:t>
            </w:r>
          </w:p>
        </w:tc>
      </w:tr>
    </w:tbl>
    <w:p w:rsidR="004F2372" w:rsidP="00711141" w:rsidRDefault="004F2372" w14:paraId="602819D4" w14:textId="38ABBF3C">
      <w:pPr>
        <w:tabs>
          <w:tab w:val="left" w:pos="5760"/>
          <w:tab w:val="left" w:pos="7200"/>
          <w:tab w:val="left" w:pos="8640"/>
          <w:tab w:val="left" w:pos="10080"/>
        </w:tabs>
        <w:spacing w:after="0"/>
        <w:rPr>
          <w:rFonts w:eastAsia="Times New Roman" w:cstheme="minorHAnsi"/>
          <w:b/>
          <w:color w:val="000000"/>
          <w:lang w:val="x-none" w:eastAsia="x-none"/>
        </w:rPr>
      </w:pPr>
    </w:p>
    <w:p w:rsidR="004F2372" w:rsidP="00711141" w:rsidRDefault="004F2372" w14:paraId="0B606EC9" w14:textId="77777777">
      <w:pPr>
        <w:tabs>
          <w:tab w:val="left" w:pos="5760"/>
          <w:tab w:val="left" w:pos="7200"/>
          <w:tab w:val="left" w:pos="8640"/>
          <w:tab w:val="left" w:pos="10080"/>
        </w:tabs>
        <w:spacing w:after="0"/>
        <w:rPr>
          <w:rFonts w:eastAsia="Times New Roman" w:cstheme="minorHAnsi"/>
          <w:b/>
          <w:color w:val="000000"/>
          <w:lang w:val="x-none" w:eastAsia="x-none"/>
        </w:rPr>
      </w:pPr>
    </w:p>
    <w:p w:rsidRPr="00711141" w:rsidR="00711141" w:rsidP="00033F21" w:rsidRDefault="539FB0F9" w14:paraId="4ED2D464" w14:textId="2B105664">
      <w:pPr>
        <w:pStyle w:val="ListParagraph"/>
        <w:numPr>
          <w:ilvl w:val="0"/>
          <w:numId w:val="2"/>
        </w:numPr>
        <w:tabs>
          <w:tab w:val="left" w:pos="5760"/>
          <w:tab w:val="left" w:pos="7200"/>
          <w:tab w:val="left" w:pos="8640"/>
          <w:tab w:val="left" w:pos="10080"/>
        </w:tabs>
        <w:spacing w:after="0"/>
        <w:rPr>
          <w:i/>
          <w:iCs/>
          <w:color w:val="000000"/>
        </w:rPr>
      </w:pPr>
      <w:r w:rsidRPr="539FB0F9">
        <w:rPr>
          <w:b/>
          <w:bCs/>
          <w:color w:val="000000" w:themeColor="text1"/>
        </w:rPr>
        <w:t>Please indicate how much you agree with the following statements for: Writing a Strong Evaluation Report or Journal Article [Katrina Brewsaugh]</w:t>
      </w:r>
    </w:p>
    <w:tbl>
      <w:tblPr>
        <w:tblStyle w:val="TableGrid"/>
        <w:tblW w:w="11169" w:type="dxa"/>
        <w:tblInd w:w="-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1165"/>
        <w:gridCol w:w="1165"/>
        <w:gridCol w:w="1010"/>
        <w:gridCol w:w="1010"/>
        <w:gridCol w:w="937"/>
        <w:gridCol w:w="1120"/>
      </w:tblGrid>
      <w:tr w:rsidRPr="00A705A6" w:rsidR="00FD707A" w:rsidTr="00FD707A" w14:paraId="72207C3A" w14:textId="77777777">
        <w:trPr>
          <w:trHeight w:val="450"/>
        </w:trPr>
        <w:tc>
          <w:tcPr>
            <w:tcW w:w="4762" w:type="dxa"/>
            <w:vAlign w:val="center"/>
          </w:tcPr>
          <w:p w:rsidRPr="00A705A6" w:rsidR="00FD707A" w:rsidP="009633BA" w:rsidRDefault="00FD707A" w14:paraId="092ADFF1"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65" w:type="dxa"/>
            <w:vAlign w:val="center"/>
          </w:tcPr>
          <w:p w:rsidRPr="00FD707A" w:rsidR="00FD707A" w:rsidP="00FD707A" w:rsidRDefault="00FD707A" w14:paraId="503632F2" w14:textId="38F68709">
            <w:pPr>
              <w:tabs>
                <w:tab w:val="left" w:pos="5760"/>
                <w:tab w:val="left" w:pos="7200"/>
                <w:tab w:val="left" w:pos="8640"/>
                <w:tab w:val="left" w:pos="10080"/>
              </w:tabs>
              <w:jc w:val="center"/>
              <w:rPr>
                <w:rFonts w:asciiTheme="minorHAnsi" w:hAnsiTheme="minorHAnsi" w:cstheme="minorHAnsi"/>
                <w:b/>
                <w:color w:val="000000"/>
                <w:sz w:val="22"/>
              </w:rPr>
            </w:pPr>
            <w:r w:rsidRPr="00FD707A">
              <w:rPr>
                <w:rFonts w:asciiTheme="minorHAnsi" w:hAnsiTheme="minorHAnsi" w:cstheme="minorHAnsi"/>
                <w:b/>
                <w:color w:val="000000"/>
                <w:sz w:val="22"/>
              </w:rPr>
              <w:t>N/A</w:t>
            </w:r>
          </w:p>
        </w:tc>
        <w:tc>
          <w:tcPr>
            <w:tcW w:w="1165" w:type="dxa"/>
            <w:vAlign w:val="center"/>
          </w:tcPr>
          <w:p w:rsidRPr="00A705A6" w:rsidR="00FD707A" w:rsidP="009633BA" w:rsidRDefault="00FD707A" w14:paraId="4CDDCB56" w14:textId="1F9C74B6">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Disagree</w:t>
            </w:r>
          </w:p>
        </w:tc>
        <w:tc>
          <w:tcPr>
            <w:tcW w:w="1010" w:type="dxa"/>
            <w:vAlign w:val="center"/>
          </w:tcPr>
          <w:p w:rsidRPr="00A705A6" w:rsidR="00FD707A" w:rsidP="009633BA" w:rsidRDefault="00FD707A" w14:paraId="73CE7137"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Disagree</w:t>
            </w:r>
          </w:p>
        </w:tc>
        <w:tc>
          <w:tcPr>
            <w:tcW w:w="1010" w:type="dxa"/>
            <w:vAlign w:val="center"/>
          </w:tcPr>
          <w:p w:rsidRPr="00A705A6" w:rsidR="00FD707A" w:rsidP="009633BA" w:rsidRDefault="00FD707A" w14:paraId="51DA360D"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Neither Agree nor Disagree</w:t>
            </w:r>
          </w:p>
        </w:tc>
        <w:tc>
          <w:tcPr>
            <w:tcW w:w="937" w:type="dxa"/>
            <w:vAlign w:val="center"/>
          </w:tcPr>
          <w:p w:rsidRPr="00A705A6" w:rsidR="00FD707A" w:rsidP="009633BA" w:rsidRDefault="00FD707A" w14:paraId="3B58804B"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Agree</w:t>
            </w:r>
          </w:p>
        </w:tc>
        <w:tc>
          <w:tcPr>
            <w:tcW w:w="1120" w:type="dxa"/>
            <w:vAlign w:val="center"/>
          </w:tcPr>
          <w:p w:rsidRPr="00A705A6" w:rsidR="00FD707A" w:rsidP="009633BA" w:rsidRDefault="00FD707A" w14:paraId="4D3E827B"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Agree</w:t>
            </w:r>
          </w:p>
        </w:tc>
      </w:tr>
      <w:tr w:rsidRPr="00A705A6" w:rsidR="00FD707A" w:rsidTr="00A619FE" w14:paraId="7BD60B7C" w14:textId="77777777">
        <w:trPr>
          <w:trHeight w:val="594"/>
        </w:trPr>
        <w:tc>
          <w:tcPr>
            <w:tcW w:w="4762" w:type="dxa"/>
            <w:vAlign w:val="center"/>
          </w:tcPr>
          <w:p w:rsidRPr="00FD707A" w:rsidR="00FD707A" w:rsidP="009633BA" w:rsidRDefault="00FD707A" w14:paraId="6472E84D" w14:textId="3EDA45B0">
            <w:pPr>
              <w:tabs>
                <w:tab w:val="left" w:pos="5760"/>
                <w:tab w:val="left" w:pos="7200"/>
                <w:tab w:val="left" w:pos="8640"/>
                <w:tab w:val="left" w:pos="10080"/>
              </w:tabs>
              <w:rPr>
                <w:rFonts w:asciiTheme="minorHAnsi" w:hAnsiTheme="minorHAnsi" w:cstheme="minorHAnsi"/>
                <w:color w:val="000000"/>
                <w:sz w:val="22"/>
              </w:rPr>
            </w:pPr>
            <w:r w:rsidRPr="00FD707A">
              <w:rPr>
                <w:rFonts w:asciiTheme="minorHAnsi" w:hAnsiTheme="minorHAnsi" w:cstheme="minorHAnsi"/>
                <w:color w:val="000000"/>
                <w:sz w:val="22"/>
              </w:rPr>
              <w:t>The module increased my understanding of evaluation.</w:t>
            </w:r>
          </w:p>
        </w:tc>
        <w:tc>
          <w:tcPr>
            <w:tcW w:w="1165" w:type="dxa"/>
            <w:vAlign w:val="center"/>
          </w:tcPr>
          <w:p w:rsidRPr="00FD707A" w:rsidR="00FD707A" w:rsidP="00FD707A" w:rsidRDefault="00FD707A" w14:paraId="2746C8E3" w14:textId="51C0C961">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FD707A" w:rsidR="00FD707A" w:rsidP="009633BA" w:rsidRDefault="00FD707A" w14:paraId="61956A0E" w14:textId="3C69B3A4">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1</w:t>
            </w:r>
          </w:p>
        </w:tc>
        <w:tc>
          <w:tcPr>
            <w:tcW w:w="1010" w:type="dxa"/>
            <w:vAlign w:val="center"/>
          </w:tcPr>
          <w:p w:rsidRPr="00FD707A" w:rsidR="00FD707A" w:rsidP="009633BA" w:rsidRDefault="00FD707A" w14:paraId="3C1280C4" w14:textId="2371BB45">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2</w:t>
            </w:r>
          </w:p>
        </w:tc>
        <w:tc>
          <w:tcPr>
            <w:tcW w:w="1010" w:type="dxa"/>
            <w:vAlign w:val="center"/>
          </w:tcPr>
          <w:p w:rsidRPr="00FD707A" w:rsidR="00FD707A" w:rsidP="009633BA" w:rsidRDefault="00FD707A" w14:paraId="2CE2A556" w14:textId="2D06E2FA">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3</w:t>
            </w:r>
          </w:p>
        </w:tc>
        <w:tc>
          <w:tcPr>
            <w:tcW w:w="937" w:type="dxa"/>
            <w:vAlign w:val="center"/>
          </w:tcPr>
          <w:p w:rsidRPr="00FD707A" w:rsidR="00FD707A" w:rsidP="009633BA" w:rsidRDefault="00FD707A" w14:paraId="0DEDAEAF" w14:textId="024B8686">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4</w:t>
            </w:r>
          </w:p>
        </w:tc>
        <w:tc>
          <w:tcPr>
            <w:tcW w:w="1120" w:type="dxa"/>
            <w:vAlign w:val="center"/>
          </w:tcPr>
          <w:p w:rsidRPr="00FD707A" w:rsidR="00FD707A" w:rsidP="009633BA" w:rsidRDefault="00FD707A" w14:paraId="72532C43" w14:textId="6A83AED5">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5</w:t>
            </w:r>
          </w:p>
        </w:tc>
      </w:tr>
      <w:tr w:rsidRPr="00A705A6" w:rsidR="00FD707A" w:rsidTr="00FD707A" w14:paraId="678A04AB" w14:textId="77777777">
        <w:trPr>
          <w:trHeight w:val="450"/>
        </w:trPr>
        <w:tc>
          <w:tcPr>
            <w:tcW w:w="4762" w:type="dxa"/>
            <w:vAlign w:val="center"/>
          </w:tcPr>
          <w:p w:rsidRPr="00A705A6" w:rsidR="00FD707A" w:rsidP="009633BA" w:rsidRDefault="00FD707A" w14:paraId="634AAB37" w14:textId="77777777">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sz w:val="22"/>
                <w:szCs w:val="22"/>
              </w:rPr>
              <w:t>The material was relevant for my evaluation activities and interests.</w:t>
            </w:r>
          </w:p>
        </w:tc>
        <w:tc>
          <w:tcPr>
            <w:tcW w:w="1165" w:type="dxa"/>
            <w:vAlign w:val="center"/>
          </w:tcPr>
          <w:p w:rsidRPr="00FD707A" w:rsidR="00FD707A" w:rsidP="00FD707A" w:rsidRDefault="00FD707A" w14:paraId="14F6E40F" w14:textId="2E44D9DB">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A705A6" w:rsidR="00FD707A" w:rsidP="009633BA" w:rsidRDefault="00FD707A" w14:paraId="4297376B" w14:textId="4A4D5D08">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FD707A" w:rsidP="009633BA" w:rsidRDefault="00FD707A" w14:paraId="3E35E6E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FD707A" w:rsidP="009633BA" w:rsidRDefault="00FD707A" w14:paraId="34E8F0E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FD707A" w:rsidP="009633BA" w:rsidRDefault="00FD707A" w14:paraId="676DDF5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FD707A" w:rsidP="009633BA" w:rsidRDefault="00FD707A" w14:paraId="7D1D491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FD707A" w:rsidTr="00FD707A" w14:paraId="2493F3EE" w14:textId="77777777">
        <w:trPr>
          <w:trHeight w:val="423"/>
        </w:trPr>
        <w:tc>
          <w:tcPr>
            <w:tcW w:w="4762" w:type="dxa"/>
          </w:tcPr>
          <w:p w:rsidRPr="00A705A6" w:rsidR="00FD707A" w:rsidP="008E1D46" w:rsidRDefault="00243EC2" w14:paraId="4593C866" w14:textId="47A1A6A2">
            <w:pPr>
              <w:tabs>
                <w:tab w:val="left" w:pos="5760"/>
                <w:tab w:val="left" w:pos="7200"/>
                <w:tab w:val="left" w:pos="8640"/>
                <w:tab w:val="left" w:pos="10080"/>
              </w:tabs>
              <w:rPr>
                <w:rFonts w:asciiTheme="minorHAnsi" w:hAnsiTheme="minorHAnsi" w:cstheme="minorHAnsi"/>
                <w:color w:val="000000"/>
                <w:sz w:val="22"/>
                <w:szCs w:val="22"/>
              </w:rPr>
            </w:pPr>
            <w:r w:rsidRPr="52DDCDA1">
              <w:rPr>
                <w:rFonts w:asciiTheme="minorHAnsi" w:hAnsiTheme="minorHAnsi" w:cstheme="minorBidi"/>
                <w:color w:val="000000" w:themeColor="text1"/>
                <w:sz w:val="22"/>
                <w:szCs w:val="22"/>
              </w:rPr>
              <w:t>There was enough ti</w:t>
            </w:r>
            <w:r w:rsidR="008E1D46">
              <w:rPr>
                <w:rFonts w:asciiTheme="minorHAnsi" w:hAnsiTheme="minorHAnsi" w:cstheme="minorBidi"/>
                <w:color w:val="000000" w:themeColor="text1"/>
                <w:sz w:val="22"/>
                <w:szCs w:val="22"/>
              </w:rPr>
              <w:t>me for questions.</w:t>
            </w:r>
          </w:p>
        </w:tc>
        <w:tc>
          <w:tcPr>
            <w:tcW w:w="1165" w:type="dxa"/>
            <w:vAlign w:val="center"/>
          </w:tcPr>
          <w:p w:rsidRPr="00FD707A" w:rsidR="00FD707A" w:rsidP="00FD707A" w:rsidRDefault="00FD707A" w14:paraId="5DC1EDB2" w14:textId="44D0F6EC">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A705A6" w:rsidR="00FD707A" w:rsidP="009633BA" w:rsidRDefault="00FD707A" w14:paraId="517BCFC3" w14:textId="55F61CF6">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FD707A" w:rsidP="009633BA" w:rsidRDefault="00FD707A" w14:paraId="15DE5C7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FD707A" w:rsidP="009633BA" w:rsidRDefault="00FD707A" w14:paraId="0E8DCE9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FD707A" w:rsidP="009633BA" w:rsidRDefault="00FD707A" w14:paraId="713A774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FD707A" w:rsidP="009633BA" w:rsidRDefault="00FD707A" w14:paraId="6AFDC5A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FD707A" w:rsidTr="00FD707A" w14:paraId="535AE88C" w14:textId="77777777">
        <w:trPr>
          <w:trHeight w:val="442"/>
        </w:trPr>
        <w:tc>
          <w:tcPr>
            <w:tcW w:w="4762" w:type="dxa"/>
          </w:tcPr>
          <w:p w:rsidRPr="00A705A6" w:rsidR="00FD707A" w:rsidP="00711141" w:rsidRDefault="00FD707A" w14:paraId="5B01B2B9" w14:textId="7A2476A2">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themeColor="text1"/>
                <w:sz w:val="22"/>
                <w:szCs w:val="22"/>
              </w:rPr>
              <w:t>The presenter</w:t>
            </w:r>
            <w:r>
              <w:rPr>
                <w:rFonts w:asciiTheme="minorHAnsi" w:hAnsiTheme="minorHAnsi" w:cstheme="minorHAnsi"/>
                <w:color w:val="000000" w:themeColor="text1"/>
                <w:sz w:val="22"/>
                <w:szCs w:val="22"/>
              </w:rPr>
              <w:t xml:space="preserve"> was </w:t>
            </w:r>
            <w:r w:rsidRPr="00A705A6">
              <w:rPr>
                <w:rFonts w:asciiTheme="minorHAnsi" w:hAnsiTheme="minorHAnsi" w:cstheme="minorHAnsi"/>
                <w:color w:val="000000" w:themeColor="text1"/>
                <w:sz w:val="22"/>
                <w:szCs w:val="22"/>
              </w:rPr>
              <w:t>responsive to questions.</w:t>
            </w:r>
          </w:p>
        </w:tc>
        <w:tc>
          <w:tcPr>
            <w:tcW w:w="1165" w:type="dxa"/>
            <w:vAlign w:val="center"/>
          </w:tcPr>
          <w:p w:rsidRPr="00FD707A" w:rsidR="00FD707A" w:rsidP="00FD707A" w:rsidRDefault="00FD707A" w14:paraId="73DAFB2D" w14:textId="5942F78C">
            <w:pPr>
              <w:tabs>
                <w:tab w:val="left" w:pos="5760"/>
                <w:tab w:val="left" w:pos="7200"/>
                <w:tab w:val="left" w:pos="8640"/>
                <w:tab w:val="left" w:pos="10080"/>
              </w:tabs>
              <w:jc w:val="center"/>
              <w:rPr>
                <w:rFonts w:asciiTheme="minorHAnsi" w:hAnsiTheme="minorHAnsi" w:cstheme="minorHAnsi"/>
                <w:color w:val="000000"/>
                <w:sz w:val="22"/>
              </w:rPr>
            </w:pPr>
            <w:r w:rsidRPr="00FD707A">
              <w:rPr>
                <w:rFonts w:asciiTheme="minorHAnsi" w:hAnsiTheme="minorHAnsi" w:cstheme="minorHAnsi"/>
                <w:color w:val="000000"/>
                <w:sz w:val="22"/>
              </w:rPr>
              <w:t>N/A</w:t>
            </w:r>
          </w:p>
        </w:tc>
        <w:tc>
          <w:tcPr>
            <w:tcW w:w="1165" w:type="dxa"/>
            <w:vAlign w:val="center"/>
          </w:tcPr>
          <w:p w:rsidRPr="00A705A6" w:rsidR="00FD707A" w:rsidP="009633BA" w:rsidRDefault="00FD707A" w14:paraId="6B324510" w14:textId="73C8A7D1">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FD707A" w:rsidP="009633BA" w:rsidRDefault="00FD707A" w14:paraId="0290593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FD707A" w:rsidP="009633BA" w:rsidRDefault="00FD707A" w14:paraId="76BA99A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FD707A" w:rsidP="009633BA" w:rsidRDefault="00FD707A" w14:paraId="6FA6326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FD707A" w:rsidP="009633BA" w:rsidRDefault="00FD707A" w14:paraId="55E87EF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bl>
    <w:p w:rsidR="00CA3A7B" w:rsidP="539FB0F9" w:rsidRDefault="00CA3A7B" w14:paraId="42CBFC07" w14:textId="73D262DB">
      <w:pPr>
        <w:pStyle w:val="BodyText"/>
        <w:rPr>
          <w:rFonts w:asciiTheme="minorHAnsi" w:hAnsiTheme="minorHAnsi" w:cstheme="minorBidi"/>
          <w:b/>
          <w:bCs/>
          <w:sz w:val="22"/>
          <w:szCs w:val="22"/>
        </w:rPr>
      </w:pPr>
    </w:p>
    <w:p w:rsidR="00EC218D" w:rsidP="00EC218D" w:rsidRDefault="00EC218D" w14:paraId="08EE52ED" w14:textId="353C66F0">
      <w:pPr>
        <w:tabs>
          <w:tab w:val="left" w:pos="5760"/>
          <w:tab w:val="left" w:pos="7200"/>
          <w:tab w:val="left" w:pos="8640"/>
          <w:tab w:val="left" w:pos="10080"/>
        </w:tabs>
        <w:spacing w:after="0"/>
        <w:rPr>
          <w:rFonts w:eastAsia="Times New Roman"/>
          <w:b/>
          <w:bCs/>
          <w:color w:val="000000"/>
          <w:lang w:val="x-none" w:eastAsia="x-none"/>
        </w:rPr>
      </w:pPr>
    </w:p>
    <w:p w:rsidRPr="00EC218D" w:rsidR="00EC218D" w:rsidP="00EC218D" w:rsidRDefault="00EC218D" w14:paraId="3833F27C" w14:textId="6D1D26EC">
      <w:pPr>
        <w:pStyle w:val="ListParagraph"/>
        <w:numPr>
          <w:ilvl w:val="0"/>
          <w:numId w:val="2"/>
        </w:numPr>
        <w:tabs>
          <w:tab w:val="left" w:pos="5760"/>
          <w:tab w:val="left" w:pos="7200"/>
          <w:tab w:val="left" w:pos="8640"/>
          <w:tab w:val="left" w:pos="10080"/>
        </w:tabs>
        <w:spacing w:after="0"/>
        <w:rPr>
          <w:i/>
          <w:iCs/>
          <w:color w:val="000000"/>
        </w:rPr>
      </w:pPr>
      <w:r w:rsidRPr="00EC218D">
        <w:rPr>
          <w:b/>
          <w:bCs/>
          <w:color w:val="000000" w:themeColor="text1"/>
        </w:rPr>
        <w:t>Please rate the following statements for: Writing a Strong Evaluation Report or Journal Article [Katrina Brewsaugh]</w:t>
      </w:r>
    </w:p>
    <w:tbl>
      <w:tblPr>
        <w:tblStyle w:val="TableGrid"/>
        <w:tblW w:w="9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3"/>
        <w:gridCol w:w="1143"/>
        <w:gridCol w:w="1168"/>
        <w:gridCol w:w="1157"/>
        <w:gridCol w:w="1120"/>
      </w:tblGrid>
      <w:tr w:rsidRPr="00A705A6" w:rsidR="00EC218D" w:rsidTr="00A301B8" w14:paraId="23F267D0" w14:textId="77777777">
        <w:trPr>
          <w:trHeight w:val="344"/>
        </w:trPr>
        <w:tc>
          <w:tcPr>
            <w:tcW w:w="4423" w:type="dxa"/>
          </w:tcPr>
          <w:p w:rsidRPr="00A705A6" w:rsidR="00EC218D" w:rsidP="00A301B8" w:rsidRDefault="00EC218D" w14:paraId="0DB10FDC"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43" w:type="dxa"/>
          </w:tcPr>
          <w:p w:rsidRPr="008F1DA9" w:rsidR="00EC218D" w:rsidP="00A301B8" w:rsidRDefault="00EC218D" w14:paraId="5CBA2823"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68" w:type="dxa"/>
          </w:tcPr>
          <w:p w:rsidRPr="00A705A6" w:rsidR="00EC218D" w:rsidP="00A301B8" w:rsidRDefault="00EC218D" w14:paraId="6CA2AFE9"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implistic</w:t>
            </w:r>
          </w:p>
        </w:tc>
        <w:tc>
          <w:tcPr>
            <w:tcW w:w="1157" w:type="dxa"/>
          </w:tcPr>
          <w:p w:rsidRPr="00A705A6" w:rsidR="00EC218D" w:rsidP="00A301B8" w:rsidRDefault="00EC218D" w14:paraId="38437EBF"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120" w:type="dxa"/>
          </w:tcPr>
          <w:p w:rsidRPr="00A705A6" w:rsidR="00EC218D" w:rsidP="00A301B8" w:rsidRDefault="00EC218D" w14:paraId="10623E08"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Complex</w:t>
            </w:r>
          </w:p>
        </w:tc>
      </w:tr>
      <w:tr w:rsidRPr="00A705A6" w:rsidR="00EC218D" w:rsidTr="00A301B8" w14:paraId="39877465" w14:textId="77777777">
        <w:trPr>
          <w:trHeight w:val="276"/>
        </w:trPr>
        <w:tc>
          <w:tcPr>
            <w:tcW w:w="4423" w:type="dxa"/>
          </w:tcPr>
          <w:p w:rsidRPr="00A705A6" w:rsidR="00EC218D" w:rsidP="00A301B8" w:rsidRDefault="008E1D46" w14:paraId="2585652A" w14:textId="66D7B240">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themeColor="text1"/>
                <w:sz w:val="22"/>
                <w:szCs w:val="22"/>
              </w:rPr>
              <w:t>The</w:t>
            </w:r>
            <w:r w:rsidR="00EC218D">
              <w:rPr>
                <w:rFonts w:asciiTheme="minorHAnsi" w:hAnsiTheme="minorHAnsi" w:cstheme="minorHAnsi"/>
                <w:color w:val="000000" w:themeColor="text1"/>
                <w:sz w:val="22"/>
                <w:szCs w:val="22"/>
              </w:rPr>
              <w:t xml:space="preserve"> complexity of the material was:</w:t>
            </w:r>
          </w:p>
        </w:tc>
        <w:tc>
          <w:tcPr>
            <w:tcW w:w="1143" w:type="dxa"/>
            <w:vAlign w:val="center"/>
          </w:tcPr>
          <w:p w:rsidRPr="008F1DA9" w:rsidR="00EC218D" w:rsidP="00A301B8" w:rsidRDefault="00EC218D" w14:paraId="0986C47E"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8" w:type="dxa"/>
            <w:vAlign w:val="center"/>
          </w:tcPr>
          <w:p w:rsidRPr="00A705A6" w:rsidR="00EC218D" w:rsidP="00A301B8" w:rsidRDefault="00EC218D" w14:paraId="122CCD2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157" w:type="dxa"/>
            <w:vAlign w:val="center"/>
          </w:tcPr>
          <w:p w:rsidRPr="00A705A6" w:rsidR="00EC218D" w:rsidP="00A301B8" w:rsidRDefault="00EC218D" w14:paraId="5BC6E732"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20" w:type="dxa"/>
            <w:vAlign w:val="center"/>
          </w:tcPr>
          <w:p w:rsidRPr="00A705A6" w:rsidR="00EC218D" w:rsidP="00A301B8" w:rsidRDefault="00EC218D" w14:paraId="78A0526F"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EC218D" w:rsidP="00EC218D" w:rsidRDefault="00EC218D" w14:paraId="1C891B23" w14:textId="77777777">
      <w:pPr>
        <w:pStyle w:val="BodyText"/>
        <w:rPr>
          <w:rFonts w:asciiTheme="minorHAnsi" w:hAnsiTheme="minorHAnsi" w:cstheme="minorHAnsi"/>
          <w:sz w:val="22"/>
          <w:szCs w:val="22"/>
        </w:rPr>
      </w:pPr>
    </w:p>
    <w:tbl>
      <w:tblPr>
        <w:tblStyle w:val="TableGrid"/>
        <w:tblW w:w="8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3"/>
        <w:gridCol w:w="1135"/>
        <w:gridCol w:w="1140"/>
        <w:gridCol w:w="1044"/>
        <w:gridCol w:w="1096"/>
      </w:tblGrid>
      <w:tr w:rsidRPr="00A705A6" w:rsidR="00EC218D" w:rsidTr="00A301B8" w14:paraId="0877AA69" w14:textId="77777777">
        <w:trPr>
          <w:trHeight w:val="317"/>
        </w:trPr>
        <w:tc>
          <w:tcPr>
            <w:tcW w:w="4583" w:type="dxa"/>
          </w:tcPr>
          <w:p w:rsidRPr="00A705A6" w:rsidR="00EC218D" w:rsidP="00A301B8" w:rsidRDefault="00EC218D" w14:paraId="52E2DC64"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35" w:type="dxa"/>
          </w:tcPr>
          <w:p w:rsidRPr="008F1DA9" w:rsidR="00EC218D" w:rsidP="00A301B8" w:rsidRDefault="00EC218D" w14:paraId="642DB787"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40" w:type="dxa"/>
          </w:tcPr>
          <w:p w:rsidRPr="00A705A6" w:rsidR="00EC218D" w:rsidP="00A301B8" w:rsidRDefault="00EC218D" w14:paraId="48E68FA8"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hort</w:t>
            </w:r>
          </w:p>
        </w:tc>
        <w:tc>
          <w:tcPr>
            <w:tcW w:w="1044" w:type="dxa"/>
          </w:tcPr>
          <w:p w:rsidRPr="00A705A6" w:rsidR="00EC218D" w:rsidP="00A301B8" w:rsidRDefault="00EC218D" w14:paraId="50220329"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096" w:type="dxa"/>
          </w:tcPr>
          <w:p w:rsidRPr="00A705A6" w:rsidR="00EC218D" w:rsidP="00A301B8" w:rsidRDefault="00EC218D" w14:paraId="43E021A6"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Long</w:t>
            </w:r>
          </w:p>
        </w:tc>
      </w:tr>
      <w:tr w:rsidRPr="00A705A6" w:rsidR="00EC218D" w:rsidTr="00A301B8" w14:paraId="2FC8BEFC" w14:textId="77777777">
        <w:trPr>
          <w:trHeight w:val="254"/>
        </w:trPr>
        <w:tc>
          <w:tcPr>
            <w:tcW w:w="4583" w:type="dxa"/>
          </w:tcPr>
          <w:p w:rsidRPr="00A705A6" w:rsidR="00EC218D" w:rsidP="00A301B8" w:rsidRDefault="008E1D46" w14:paraId="71D12E19" w14:textId="178CEC97">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T</w:t>
            </w:r>
            <w:r w:rsidR="00E3301C">
              <w:rPr>
                <w:rFonts w:asciiTheme="minorHAnsi" w:hAnsiTheme="minorHAnsi" w:cstheme="minorHAnsi"/>
                <w:color w:val="000000"/>
                <w:sz w:val="22"/>
                <w:szCs w:val="22"/>
              </w:rPr>
              <w:t>he length of the presentation was:</w:t>
            </w:r>
          </w:p>
        </w:tc>
        <w:tc>
          <w:tcPr>
            <w:tcW w:w="1135" w:type="dxa"/>
            <w:vAlign w:val="center"/>
          </w:tcPr>
          <w:p w:rsidRPr="008F1DA9" w:rsidR="00EC218D" w:rsidP="00A301B8" w:rsidRDefault="00EC218D" w14:paraId="00E25884"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40" w:type="dxa"/>
            <w:vAlign w:val="center"/>
          </w:tcPr>
          <w:p w:rsidRPr="00A705A6" w:rsidR="00EC218D" w:rsidP="00A301B8" w:rsidRDefault="00EC218D" w14:paraId="066A74EE"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44" w:type="dxa"/>
            <w:vAlign w:val="center"/>
          </w:tcPr>
          <w:p w:rsidRPr="00A705A6" w:rsidR="00EC218D" w:rsidP="00A301B8" w:rsidRDefault="00EC218D" w14:paraId="3D14920C"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096" w:type="dxa"/>
            <w:vAlign w:val="center"/>
          </w:tcPr>
          <w:p w:rsidRPr="00A705A6" w:rsidR="00EC218D" w:rsidP="00A301B8" w:rsidRDefault="00EC218D" w14:paraId="5933B58D"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Pr="00EC218D" w:rsidR="00EC218D" w:rsidP="00EC218D" w:rsidRDefault="00EC218D" w14:paraId="6945CE04" w14:textId="77777777">
      <w:pPr>
        <w:tabs>
          <w:tab w:val="left" w:pos="5760"/>
          <w:tab w:val="left" w:pos="7200"/>
          <w:tab w:val="left" w:pos="8640"/>
          <w:tab w:val="left" w:pos="10080"/>
        </w:tabs>
        <w:spacing w:after="0"/>
        <w:rPr>
          <w:i/>
          <w:iCs/>
          <w:color w:val="000000"/>
        </w:rPr>
      </w:pPr>
    </w:p>
    <w:p w:rsidR="00EC218D" w:rsidP="539FB0F9" w:rsidRDefault="00EC218D" w14:paraId="180FC9A0" w14:textId="77777777">
      <w:pPr>
        <w:pStyle w:val="BodyText"/>
        <w:rPr>
          <w:rFonts w:asciiTheme="minorHAnsi" w:hAnsiTheme="minorHAnsi" w:cstheme="minorBidi"/>
          <w:b/>
          <w:bCs/>
          <w:sz w:val="22"/>
          <w:szCs w:val="22"/>
        </w:rPr>
      </w:pPr>
    </w:p>
    <w:p w:rsidRPr="00414F36" w:rsidR="00CA3A7B" w:rsidP="00414F36" w:rsidRDefault="00CA3A7B" w14:paraId="3C631F37" w14:textId="77777777">
      <w:pPr>
        <w:pStyle w:val="BodyText"/>
        <w:rPr>
          <w:rFonts w:asciiTheme="minorHAnsi" w:hAnsiTheme="minorHAnsi" w:cstheme="minorHAnsi"/>
          <w:sz w:val="22"/>
          <w:szCs w:val="22"/>
        </w:rPr>
      </w:pPr>
    </w:p>
    <w:p w:rsidRPr="00A705A6" w:rsidR="0076736A" w:rsidP="00A705A6" w:rsidRDefault="00214CD9" w14:paraId="0337F238" w14:textId="50B97A85">
      <w:pPr>
        <w:pStyle w:val="BodyText"/>
        <w:jc w:val="center"/>
        <w:rPr>
          <w:rFonts w:asciiTheme="minorHAnsi" w:hAnsiTheme="minorHAnsi" w:cstheme="minorHAnsi"/>
          <w:b/>
          <w:sz w:val="22"/>
          <w:szCs w:val="22"/>
          <w:lang w:val="en-US"/>
        </w:rPr>
      </w:pPr>
      <w:r w:rsidRPr="00A705A6">
        <w:rPr>
          <w:rFonts w:asciiTheme="minorHAnsi" w:hAnsiTheme="minorHAnsi" w:cstheme="minorHAnsi"/>
          <w:i/>
          <w:sz w:val="22"/>
          <w:szCs w:val="22"/>
        </w:rPr>
        <w:t>Thank you for completing this evaluation form.</w:t>
      </w:r>
    </w:p>
    <w:p w:rsidRPr="00A705A6" w:rsidR="0076736A" w:rsidP="00A705A6" w:rsidRDefault="0076736A" w14:paraId="769E0FF6" w14:textId="27EB9366">
      <w:pPr>
        <w:pStyle w:val="BodyText"/>
        <w:jc w:val="center"/>
        <w:rPr>
          <w:rFonts w:asciiTheme="minorHAnsi" w:hAnsiTheme="minorHAnsi" w:cstheme="minorHAnsi"/>
          <w:b/>
          <w:sz w:val="22"/>
          <w:szCs w:val="22"/>
          <w:lang w:val="en-US"/>
        </w:rPr>
      </w:pPr>
    </w:p>
    <w:p w:rsidRPr="00A705A6" w:rsidR="0076736A" w:rsidP="00A705A6" w:rsidRDefault="0076736A" w14:paraId="13828002" w14:textId="15F74250">
      <w:pPr>
        <w:spacing w:after="0"/>
        <w:rPr>
          <w:rFonts w:eastAsia="Times New Roman" w:cstheme="minorHAnsi"/>
          <w:b/>
          <w:color w:val="000000"/>
          <w:lang w:eastAsia="x-none"/>
        </w:rPr>
      </w:pPr>
      <w:r w:rsidRPr="00A705A6">
        <w:rPr>
          <w:rFonts w:cstheme="minorHAnsi"/>
          <w:b/>
        </w:rPr>
        <w:br w:type="page"/>
      </w:r>
    </w:p>
    <w:p w:rsidRPr="00A705A6" w:rsidR="00303EAE" w:rsidP="00A705A6" w:rsidRDefault="0076736A" w14:paraId="40743700" w14:textId="655E4A30">
      <w:pPr>
        <w:pStyle w:val="Heading1"/>
        <w:spacing w:before="0"/>
        <w:rPr>
          <w:rFonts w:cstheme="majorHAnsi"/>
          <w:u w:val="single"/>
        </w:rPr>
      </w:pPr>
      <w:r w:rsidRPr="00A705A6">
        <w:rPr>
          <w:rFonts w:cstheme="majorHAnsi"/>
          <w:u w:val="single"/>
        </w:rPr>
        <w:lastRenderedPageBreak/>
        <w:t>Day 3: October 23, 2020</w:t>
      </w:r>
    </w:p>
    <w:p w:rsidRPr="00A705A6" w:rsidR="00303EAE" w:rsidP="00A705A6" w:rsidRDefault="00303EAE" w14:paraId="00BA7696" w14:textId="42B5E86E">
      <w:pPr>
        <w:pStyle w:val="BodyText"/>
        <w:rPr>
          <w:rFonts w:asciiTheme="minorHAnsi" w:hAnsiTheme="minorHAnsi" w:cstheme="minorHAnsi"/>
          <w:b/>
          <w:sz w:val="22"/>
          <w:szCs w:val="22"/>
          <w:lang w:val="en-US"/>
        </w:rPr>
      </w:pPr>
    </w:p>
    <w:p w:rsidRPr="00B5056B" w:rsidR="00303EAE" w:rsidP="00033F21" w:rsidRDefault="00303EAE" w14:paraId="2638134D" w14:textId="77777777">
      <w:pPr>
        <w:pStyle w:val="ListParagraph"/>
        <w:numPr>
          <w:ilvl w:val="0"/>
          <w:numId w:val="4"/>
        </w:numPr>
        <w:spacing w:after="0"/>
        <w:rPr>
          <w:rFonts w:eastAsiaTheme="minorEastAsia" w:cstheme="minorHAnsi"/>
          <w:b/>
          <w:bCs/>
        </w:rPr>
      </w:pPr>
      <w:r w:rsidRPr="00B5056B">
        <w:rPr>
          <w:rFonts w:cstheme="minorHAnsi"/>
          <w:b/>
          <w:bCs/>
        </w:rPr>
        <w:t>Where do you work?</w:t>
      </w:r>
      <w:r w:rsidRPr="00B5056B">
        <w:rPr>
          <w:rFonts w:cstheme="minorHAnsi"/>
        </w:rPr>
        <w:t xml:space="preserve"> (select all that apply)</w:t>
      </w:r>
    </w:p>
    <w:p w:rsidRPr="00A705A6" w:rsidR="00303EAE" w:rsidP="00033F21" w:rsidRDefault="00303EAE" w14:paraId="50493EF9" w14:textId="77777777">
      <w:pPr>
        <w:pStyle w:val="ListParagraph"/>
        <w:numPr>
          <w:ilvl w:val="1"/>
          <w:numId w:val="1"/>
        </w:numPr>
        <w:spacing w:after="0"/>
        <w:rPr>
          <w:rFonts w:cstheme="minorHAnsi"/>
        </w:rPr>
      </w:pPr>
      <w:r w:rsidRPr="00A705A6">
        <w:rPr>
          <w:rFonts w:cstheme="minorHAnsi"/>
        </w:rPr>
        <w:t>Community-based Service Agency</w:t>
      </w:r>
    </w:p>
    <w:p w:rsidRPr="00A705A6" w:rsidR="00303EAE" w:rsidP="00033F21" w:rsidRDefault="00303EAE" w14:paraId="2501B3AB" w14:textId="77777777">
      <w:pPr>
        <w:pStyle w:val="ListParagraph"/>
        <w:numPr>
          <w:ilvl w:val="1"/>
          <w:numId w:val="1"/>
        </w:numPr>
        <w:spacing w:after="0"/>
        <w:rPr>
          <w:rFonts w:cstheme="minorHAnsi"/>
        </w:rPr>
      </w:pPr>
      <w:r w:rsidRPr="00A705A6">
        <w:rPr>
          <w:rFonts w:cstheme="minorHAnsi"/>
        </w:rPr>
        <w:t>State or Local Government Agency</w:t>
      </w:r>
    </w:p>
    <w:p w:rsidRPr="00A705A6" w:rsidR="00303EAE" w:rsidP="00033F21" w:rsidRDefault="00303EAE" w14:paraId="4D567F76" w14:textId="77777777">
      <w:pPr>
        <w:pStyle w:val="ListParagraph"/>
        <w:numPr>
          <w:ilvl w:val="1"/>
          <w:numId w:val="1"/>
        </w:numPr>
        <w:spacing w:after="0"/>
        <w:rPr>
          <w:rFonts w:cstheme="minorHAnsi"/>
        </w:rPr>
      </w:pPr>
      <w:r w:rsidRPr="00A705A6">
        <w:rPr>
          <w:rFonts w:cstheme="minorHAnsi"/>
        </w:rPr>
        <w:t>University</w:t>
      </w:r>
    </w:p>
    <w:p w:rsidRPr="00A705A6" w:rsidR="00303EAE" w:rsidP="00033F21" w:rsidRDefault="00303EAE" w14:paraId="0A64B1A1" w14:textId="77777777">
      <w:pPr>
        <w:pStyle w:val="ListParagraph"/>
        <w:numPr>
          <w:ilvl w:val="1"/>
          <w:numId w:val="1"/>
        </w:numPr>
        <w:spacing w:after="0"/>
        <w:rPr>
          <w:rFonts w:cstheme="minorHAnsi"/>
        </w:rPr>
      </w:pPr>
      <w:r w:rsidRPr="00A705A6">
        <w:rPr>
          <w:rFonts w:cstheme="minorHAnsi"/>
        </w:rPr>
        <w:t>Research Firm/Institution</w:t>
      </w:r>
    </w:p>
    <w:p w:rsidRPr="00A705A6" w:rsidR="00303EAE" w:rsidP="00033F21" w:rsidRDefault="00303EAE" w14:paraId="53FF2635" w14:textId="77777777">
      <w:pPr>
        <w:pStyle w:val="ListParagraph"/>
        <w:numPr>
          <w:ilvl w:val="1"/>
          <w:numId w:val="1"/>
        </w:numPr>
        <w:spacing w:after="0"/>
        <w:rPr>
          <w:rFonts w:cstheme="minorHAnsi"/>
        </w:rPr>
      </w:pPr>
      <w:r w:rsidRPr="00A705A6">
        <w:rPr>
          <w:rFonts w:cstheme="minorHAnsi"/>
        </w:rPr>
        <w:t>Other, please specify: ________________</w:t>
      </w:r>
    </w:p>
    <w:p w:rsidRPr="00A705A6" w:rsidR="00303EAE" w:rsidP="00A705A6" w:rsidRDefault="00303EAE" w14:paraId="7E69AC59" w14:textId="77777777">
      <w:pPr>
        <w:spacing w:after="0"/>
        <w:rPr>
          <w:rFonts w:cstheme="minorHAnsi"/>
        </w:rPr>
      </w:pPr>
    </w:p>
    <w:p w:rsidRPr="00B5056B" w:rsidR="00303EAE" w:rsidP="00033F21" w:rsidRDefault="00303EAE" w14:paraId="3705BE28" w14:textId="77777777">
      <w:pPr>
        <w:pStyle w:val="ListParagraph"/>
        <w:numPr>
          <w:ilvl w:val="0"/>
          <w:numId w:val="4"/>
        </w:numPr>
        <w:spacing w:after="0"/>
        <w:rPr>
          <w:rFonts w:cstheme="minorHAnsi"/>
          <w:b/>
        </w:rPr>
      </w:pPr>
      <w:r w:rsidRPr="00B5056B">
        <w:rPr>
          <w:rFonts w:cstheme="minorHAnsi"/>
          <w:b/>
        </w:rPr>
        <w:t>Do you identify as an implementer, evaluator, or both?</w:t>
      </w:r>
    </w:p>
    <w:p w:rsidRPr="00A705A6" w:rsidR="00303EAE" w:rsidP="00033F21" w:rsidRDefault="00303EAE" w14:paraId="725CC6B1" w14:textId="77777777">
      <w:pPr>
        <w:pStyle w:val="ListParagraph"/>
        <w:numPr>
          <w:ilvl w:val="1"/>
          <w:numId w:val="1"/>
        </w:numPr>
        <w:spacing w:after="0"/>
        <w:rPr>
          <w:rFonts w:cstheme="minorHAnsi"/>
        </w:rPr>
      </w:pPr>
      <w:r w:rsidRPr="00A705A6">
        <w:rPr>
          <w:rFonts w:cstheme="minorHAnsi"/>
        </w:rPr>
        <w:t>Implementer</w:t>
      </w:r>
    </w:p>
    <w:p w:rsidRPr="00A705A6" w:rsidR="00303EAE" w:rsidP="00033F21" w:rsidRDefault="00303EAE" w14:paraId="6C3F5D0C" w14:textId="77777777">
      <w:pPr>
        <w:pStyle w:val="ListParagraph"/>
        <w:numPr>
          <w:ilvl w:val="1"/>
          <w:numId w:val="1"/>
        </w:numPr>
        <w:spacing w:after="0"/>
        <w:rPr>
          <w:rFonts w:cstheme="minorHAnsi"/>
        </w:rPr>
      </w:pPr>
      <w:r w:rsidRPr="00A705A6">
        <w:rPr>
          <w:rFonts w:cstheme="minorHAnsi"/>
        </w:rPr>
        <w:t>Evaluator</w:t>
      </w:r>
    </w:p>
    <w:p w:rsidRPr="00A705A6" w:rsidR="00303EAE" w:rsidP="00033F21" w:rsidRDefault="00303EAE" w14:paraId="55E1932A" w14:textId="77777777">
      <w:pPr>
        <w:pStyle w:val="ListParagraph"/>
        <w:numPr>
          <w:ilvl w:val="1"/>
          <w:numId w:val="1"/>
        </w:numPr>
        <w:spacing w:after="0"/>
        <w:rPr>
          <w:rFonts w:cstheme="minorHAnsi"/>
        </w:rPr>
      </w:pPr>
      <w:r w:rsidRPr="00A705A6">
        <w:rPr>
          <w:rFonts w:cstheme="minorHAnsi"/>
        </w:rPr>
        <w:t>Both</w:t>
      </w:r>
    </w:p>
    <w:p w:rsidRPr="00A705A6" w:rsidR="00303EAE" w:rsidP="00A705A6" w:rsidRDefault="00303EAE" w14:paraId="49D78B33" w14:textId="77777777">
      <w:pPr>
        <w:spacing w:after="0"/>
        <w:rPr>
          <w:rFonts w:cstheme="minorHAnsi"/>
        </w:rPr>
      </w:pPr>
    </w:p>
    <w:p w:rsidR="00E329DA" w:rsidP="00CA3A7B" w:rsidRDefault="00303EAE" w14:paraId="24837443" w14:textId="610D5CD2">
      <w:pPr>
        <w:pStyle w:val="BodyText"/>
        <w:rPr>
          <w:rFonts w:asciiTheme="minorHAnsi" w:hAnsiTheme="minorHAnsi" w:cstheme="minorHAnsi"/>
          <w:b/>
          <w:bCs/>
          <w:color w:val="auto"/>
          <w:sz w:val="22"/>
          <w:szCs w:val="22"/>
          <w:u w:val="single"/>
        </w:rPr>
      </w:pPr>
      <w:r w:rsidRPr="00A705A6">
        <w:rPr>
          <w:rFonts w:asciiTheme="minorHAnsi" w:hAnsiTheme="minorHAnsi" w:cstheme="minorHAnsi"/>
          <w:b/>
          <w:bCs/>
          <w:color w:val="auto"/>
          <w:sz w:val="22"/>
          <w:szCs w:val="22"/>
          <w:u w:val="single"/>
          <w:lang w:val="en-US"/>
        </w:rPr>
        <w:t>Academy</w:t>
      </w:r>
      <w:r w:rsidRPr="00A705A6">
        <w:rPr>
          <w:rFonts w:asciiTheme="minorHAnsi" w:hAnsiTheme="minorHAnsi" w:cstheme="minorHAnsi"/>
          <w:b/>
          <w:bCs/>
          <w:color w:val="auto"/>
          <w:sz w:val="22"/>
          <w:szCs w:val="22"/>
          <w:u w:val="single"/>
        </w:rPr>
        <w:t xml:space="preserve"> Logistics</w:t>
      </w:r>
    </w:p>
    <w:p w:rsidRPr="00CA3A7B" w:rsidR="00CA3A7B" w:rsidP="00CA3A7B" w:rsidRDefault="00CA3A7B" w14:paraId="58AEC997" w14:textId="77777777">
      <w:pPr>
        <w:pStyle w:val="BodyText"/>
        <w:rPr>
          <w:rFonts w:asciiTheme="minorHAnsi" w:hAnsiTheme="minorHAnsi" w:cstheme="minorHAnsi"/>
          <w:color w:val="auto"/>
          <w:sz w:val="22"/>
          <w:szCs w:val="22"/>
          <w:u w:val="single"/>
        </w:rPr>
      </w:pPr>
    </w:p>
    <w:p w:rsidRPr="00B5056B" w:rsidR="00B5056B" w:rsidP="00033F21" w:rsidRDefault="00B5056B" w14:paraId="5440265C" w14:textId="77777777">
      <w:pPr>
        <w:pStyle w:val="ListParagraph"/>
        <w:numPr>
          <w:ilvl w:val="0"/>
          <w:numId w:val="4"/>
        </w:numPr>
        <w:tabs>
          <w:tab w:val="left" w:pos="5760"/>
          <w:tab w:val="left" w:pos="7200"/>
          <w:tab w:val="left" w:pos="8640"/>
          <w:tab w:val="left" w:pos="10080"/>
        </w:tabs>
        <w:spacing w:after="0"/>
        <w:rPr>
          <w:rFonts w:eastAsiaTheme="minorEastAsia"/>
          <w:b/>
          <w:bCs/>
          <w:color w:val="000000"/>
        </w:rPr>
      </w:pPr>
      <w:r w:rsidRPr="00B5056B">
        <w:rPr>
          <w:b/>
          <w:bCs/>
          <w:color w:val="000000" w:themeColor="text1"/>
        </w:rPr>
        <w:t xml:space="preserve">Please rate the breakou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9"/>
        <w:gridCol w:w="1135"/>
        <w:gridCol w:w="917"/>
        <w:gridCol w:w="908"/>
        <w:gridCol w:w="929"/>
        <w:gridCol w:w="1120"/>
      </w:tblGrid>
      <w:tr w:rsidR="00B5056B" w:rsidTr="001E1368" w14:paraId="60A87FC1" w14:textId="77777777">
        <w:trPr>
          <w:trHeight w:val="450"/>
        </w:trPr>
        <w:tc>
          <w:tcPr>
            <w:tcW w:w="4891" w:type="dxa"/>
            <w:vAlign w:val="center"/>
          </w:tcPr>
          <w:p w:rsidR="00B5056B" w:rsidP="001E1368" w:rsidRDefault="00B5056B" w14:paraId="3C0C6D5D" w14:textId="77777777">
            <w:pPr>
              <w:jc w:val="center"/>
              <w:rPr>
                <w:rFonts w:asciiTheme="minorHAnsi" w:hAnsiTheme="minorHAnsi" w:cstheme="minorBidi"/>
                <w:b/>
                <w:bCs/>
                <w:color w:val="000000" w:themeColor="text1"/>
                <w:sz w:val="22"/>
                <w:szCs w:val="22"/>
              </w:rPr>
            </w:pPr>
          </w:p>
        </w:tc>
        <w:tc>
          <w:tcPr>
            <w:tcW w:w="1171" w:type="dxa"/>
            <w:vAlign w:val="center"/>
          </w:tcPr>
          <w:p w:rsidR="00B5056B" w:rsidP="001E1368" w:rsidRDefault="00B5056B" w14:paraId="43CC6FBD"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Very Poor</w:t>
            </w:r>
          </w:p>
        </w:tc>
        <w:tc>
          <w:tcPr>
            <w:tcW w:w="937" w:type="dxa"/>
            <w:vAlign w:val="center"/>
          </w:tcPr>
          <w:p w:rsidR="00B5056B" w:rsidP="001E1368" w:rsidRDefault="00B5056B" w14:paraId="14E76F2B"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Poor</w:t>
            </w:r>
          </w:p>
        </w:tc>
        <w:tc>
          <w:tcPr>
            <w:tcW w:w="934" w:type="dxa"/>
            <w:vAlign w:val="center"/>
          </w:tcPr>
          <w:p w:rsidR="00B5056B" w:rsidP="001E1368" w:rsidRDefault="00B5056B" w14:paraId="0DA07F5E"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Fair</w:t>
            </w:r>
          </w:p>
        </w:tc>
        <w:tc>
          <w:tcPr>
            <w:tcW w:w="945" w:type="dxa"/>
            <w:vAlign w:val="center"/>
          </w:tcPr>
          <w:p w:rsidR="00B5056B" w:rsidP="001E1368" w:rsidRDefault="00B5056B" w14:paraId="6142FC35"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Good</w:t>
            </w:r>
          </w:p>
        </w:tc>
        <w:tc>
          <w:tcPr>
            <w:tcW w:w="1126" w:type="dxa"/>
            <w:vAlign w:val="center"/>
          </w:tcPr>
          <w:p w:rsidR="00B5056B" w:rsidP="001E1368" w:rsidRDefault="00B5056B" w14:paraId="61D26CE5"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Excellent</w:t>
            </w:r>
          </w:p>
        </w:tc>
      </w:tr>
      <w:tr w:rsidR="00B5056B" w:rsidTr="001E1368" w14:paraId="4DC101B0" w14:textId="77777777">
        <w:trPr>
          <w:trHeight w:val="360"/>
        </w:trPr>
        <w:tc>
          <w:tcPr>
            <w:tcW w:w="4891" w:type="dxa"/>
          </w:tcPr>
          <w:p w:rsidR="00B5056B" w:rsidP="001E1368" w:rsidRDefault="00B5056B" w14:paraId="3B3A04E7" w14:textId="3CC0DD3D">
            <w:pP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Academy Reflections and Next Steps breakout</w:t>
            </w:r>
          </w:p>
        </w:tc>
        <w:tc>
          <w:tcPr>
            <w:tcW w:w="1171" w:type="dxa"/>
            <w:vAlign w:val="center"/>
          </w:tcPr>
          <w:p w:rsidR="00B5056B" w:rsidP="001E1368" w:rsidRDefault="00B5056B" w14:paraId="3BDADA13"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1</w:t>
            </w:r>
          </w:p>
        </w:tc>
        <w:tc>
          <w:tcPr>
            <w:tcW w:w="937" w:type="dxa"/>
            <w:vAlign w:val="center"/>
          </w:tcPr>
          <w:p w:rsidR="00B5056B" w:rsidP="001E1368" w:rsidRDefault="00B5056B" w14:paraId="55ECE1AB"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2</w:t>
            </w:r>
          </w:p>
        </w:tc>
        <w:tc>
          <w:tcPr>
            <w:tcW w:w="934" w:type="dxa"/>
            <w:vAlign w:val="center"/>
          </w:tcPr>
          <w:p w:rsidR="00B5056B" w:rsidP="001E1368" w:rsidRDefault="00B5056B" w14:paraId="7B9A43FF"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3</w:t>
            </w:r>
          </w:p>
        </w:tc>
        <w:tc>
          <w:tcPr>
            <w:tcW w:w="945" w:type="dxa"/>
            <w:vAlign w:val="center"/>
          </w:tcPr>
          <w:p w:rsidR="00B5056B" w:rsidP="001E1368" w:rsidRDefault="00B5056B" w14:paraId="682F7689"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4</w:t>
            </w:r>
          </w:p>
        </w:tc>
        <w:tc>
          <w:tcPr>
            <w:tcW w:w="1126" w:type="dxa"/>
            <w:vAlign w:val="center"/>
          </w:tcPr>
          <w:p w:rsidR="00B5056B" w:rsidP="001E1368" w:rsidRDefault="00B5056B" w14:paraId="7FE34AFE"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5</w:t>
            </w:r>
            <w:r w:rsidRPr="539FB0F9">
              <w:rPr>
                <w:b/>
                <w:bCs/>
                <w:color w:val="000000" w:themeColor="text1"/>
              </w:rPr>
              <w:t xml:space="preserve"> </w:t>
            </w:r>
          </w:p>
        </w:tc>
      </w:tr>
    </w:tbl>
    <w:p w:rsidR="00B5056B" w:rsidP="00B5056B" w:rsidRDefault="00B5056B" w14:paraId="3D36AF89" w14:textId="57B671CB">
      <w:pPr>
        <w:tabs>
          <w:tab w:val="left" w:pos="5760"/>
          <w:tab w:val="left" w:pos="7200"/>
          <w:tab w:val="left" w:pos="8640"/>
          <w:tab w:val="left" w:pos="10080"/>
        </w:tabs>
        <w:spacing w:after="0"/>
        <w:rPr>
          <w:i/>
          <w:iCs/>
          <w:color w:val="000000"/>
        </w:rPr>
      </w:pPr>
    </w:p>
    <w:p w:rsidRPr="00B5056B" w:rsidR="00B5056B" w:rsidP="00B5056B" w:rsidRDefault="00B5056B" w14:paraId="0D384D6B" w14:textId="77777777">
      <w:pPr>
        <w:tabs>
          <w:tab w:val="left" w:pos="5760"/>
          <w:tab w:val="left" w:pos="7200"/>
          <w:tab w:val="left" w:pos="8640"/>
          <w:tab w:val="left" w:pos="10080"/>
        </w:tabs>
        <w:spacing w:after="0"/>
        <w:rPr>
          <w:i/>
          <w:iCs/>
          <w:color w:val="000000"/>
        </w:rPr>
      </w:pPr>
    </w:p>
    <w:p w:rsidRPr="00B5056B" w:rsidR="00E329DA" w:rsidP="00033F21" w:rsidRDefault="00E329DA" w14:paraId="620FECAE" w14:textId="7FBAD2D2">
      <w:pPr>
        <w:pStyle w:val="ListParagraph"/>
        <w:numPr>
          <w:ilvl w:val="0"/>
          <w:numId w:val="4"/>
        </w:numPr>
        <w:tabs>
          <w:tab w:val="left" w:pos="5760"/>
          <w:tab w:val="left" w:pos="7200"/>
          <w:tab w:val="left" w:pos="8640"/>
          <w:tab w:val="left" w:pos="10080"/>
        </w:tabs>
        <w:spacing w:after="0"/>
        <w:rPr>
          <w:i/>
          <w:iCs/>
          <w:color w:val="000000"/>
        </w:rPr>
      </w:pPr>
      <w:r w:rsidRPr="00B5056B">
        <w:rPr>
          <w:rFonts w:cstheme="minorHAnsi"/>
          <w:b/>
          <w:bCs/>
          <w:color w:val="000000" w:themeColor="text1"/>
        </w:rPr>
        <w:t xml:space="preserve">Please indicate how much you agree with the following statements </w:t>
      </w:r>
      <w:r w:rsidRPr="00B5056B">
        <w:rPr>
          <w:b/>
          <w:bCs/>
          <w:color w:val="000000" w:themeColor="text1"/>
        </w:rPr>
        <w:t xml:space="preserve">for: </w:t>
      </w:r>
      <w:r w:rsidRPr="00B5056B">
        <w:rPr>
          <w:rFonts w:cstheme="minorHAnsi"/>
          <w:b/>
          <w:color w:val="000000" w:themeColor="text1"/>
        </w:rPr>
        <w:t>Critically Appraising Evidence in Child Welfare [Jessica Dym Bartlett &amp; Amy McKlindon]</w:t>
      </w:r>
    </w:p>
    <w:tbl>
      <w:tblPr>
        <w:tblStyle w:val="TableGrid"/>
        <w:tblW w:w="11169" w:type="dxa"/>
        <w:tblInd w:w="-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1165"/>
        <w:gridCol w:w="1165"/>
        <w:gridCol w:w="1010"/>
        <w:gridCol w:w="1010"/>
        <w:gridCol w:w="937"/>
        <w:gridCol w:w="1120"/>
      </w:tblGrid>
      <w:tr w:rsidRPr="00A705A6" w:rsidR="00C75D1E" w:rsidTr="00C75D1E" w14:paraId="314E2467" w14:textId="77777777">
        <w:trPr>
          <w:trHeight w:val="450"/>
        </w:trPr>
        <w:tc>
          <w:tcPr>
            <w:tcW w:w="4762" w:type="dxa"/>
            <w:vAlign w:val="center"/>
          </w:tcPr>
          <w:p w:rsidRPr="00A705A6" w:rsidR="00C75D1E" w:rsidP="009633BA" w:rsidRDefault="00C75D1E" w14:paraId="17F7ADD9"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65" w:type="dxa"/>
            <w:vAlign w:val="center"/>
          </w:tcPr>
          <w:p w:rsidRPr="00C75D1E" w:rsidR="00C75D1E" w:rsidP="00C75D1E" w:rsidRDefault="00C75D1E" w14:paraId="7CF1E6CB" w14:textId="2B054A79">
            <w:pPr>
              <w:tabs>
                <w:tab w:val="left" w:pos="5760"/>
                <w:tab w:val="left" w:pos="7200"/>
                <w:tab w:val="left" w:pos="8640"/>
                <w:tab w:val="left" w:pos="10080"/>
              </w:tabs>
              <w:jc w:val="center"/>
              <w:rPr>
                <w:rFonts w:asciiTheme="minorHAnsi" w:hAnsiTheme="minorHAnsi" w:cstheme="minorHAnsi"/>
                <w:b/>
                <w:color w:val="000000"/>
                <w:sz w:val="22"/>
              </w:rPr>
            </w:pPr>
            <w:r w:rsidRPr="00C75D1E">
              <w:rPr>
                <w:rFonts w:asciiTheme="minorHAnsi" w:hAnsiTheme="minorHAnsi" w:cstheme="minorHAnsi"/>
                <w:b/>
                <w:color w:val="000000"/>
                <w:sz w:val="22"/>
              </w:rPr>
              <w:t>Did Not Attend</w:t>
            </w:r>
          </w:p>
        </w:tc>
        <w:tc>
          <w:tcPr>
            <w:tcW w:w="1165" w:type="dxa"/>
            <w:vAlign w:val="center"/>
          </w:tcPr>
          <w:p w:rsidRPr="00A705A6" w:rsidR="00C75D1E" w:rsidP="009633BA" w:rsidRDefault="00C75D1E" w14:paraId="13D5211F" w14:textId="7E2F703E">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Disagree</w:t>
            </w:r>
          </w:p>
        </w:tc>
        <w:tc>
          <w:tcPr>
            <w:tcW w:w="1010" w:type="dxa"/>
            <w:vAlign w:val="center"/>
          </w:tcPr>
          <w:p w:rsidRPr="00A705A6" w:rsidR="00C75D1E" w:rsidP="009633BA" w:rsidRDefault="00C75D1E" w14:paraId="72645A15"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Disagree</w:t>
            </w:r>
          </w:p>
        </w:tc>
        <w:tc>
          <w:tcPr>
            <w:tcW w:w="1010" w:type="dxa"/>
            <w:vAlign w:val="center"/>
          </w:tcPr>
          <w:p w:rsidRPr="00A705A6" w:rsidR="00C75D1E" w:rsidP="009633BA" w:rsidRDefault="00C75D1E" w14:paraId="0EE0BDD6"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Neither Agree nor Disagree</w:t>
            </w:r>
          </w:p>
        </w:tc>
        <w:tc>
          <w:tcPr>
            <w:tcW w:w="937" w:type="dxa"/>
            <w:vAlign w:val="center"/>
          </w:tcPr>
          <w:p w:rsidRPr="00A705A6" w:rsidR="00C75D1E" w:rsidP="009633BA" w:rsidRDefault="00C75D1E" w14:paraId="5EDF64ED"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Agree</w:t>
            </w:r>
          </w:p>
        </w:tc>
        <w:tc>
          <w:tcPr>
            <w:tcW w:w="1120" w:type="dxa"/>
            <w:vAlign w:val="center"/>
          </w:tcPr>
          <w:p w:rsidRPr="00A705A6" w:rsidR="00C75D1E" w:rsidP="009633BA" w:rsidRDefault="00C75D1E" w14:paraId="3B2FBC0D"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Agree</w:t>
            </w:r>
          </w:p>
        </w:tc>
      </w:tr>
      <w:tr w:rsidRPr="00A705A6" w:rsidR="00C75D1E" w:rsidTr="00A619FE" w14:paraId="60481307" w14:textId="77777777">
        <w:trPr>
          <w:trHeight w:val="639"/>
        </w:trPr>
        <w:tc>
          <w:tcPr>
            <w:tcW w:w="4762" w:type="dxa"/>
            <w:vAlign w:val="center"/>
          </w:tcPr>
          <w:p w:rsidRPr="00C75D1E" w:rsidR="00C75D1E" w:rsidP="00C75D1E" w:rsidRDefault="00C75D1E" w14:paraId="44A98E6A" w14:textId="091743CB">
            <w:pPr>
              <w:tabs>
                <w:tab w:val="left" w:pos="5760"/>
                <w:tab w:val="left" w:pos="7200"/>
                <w:tab w:val="left" w:pos="8640"/>
                <w:tab w:val="left" w:pos="10080"/>
              </w:tabs>
              <w:rPr>
                <w:rFonts w:asciiTheme="minorHAnsi" w:hAnsiTheme="minorHAnsi" w:cstheme="minorHAnsi"/>
                <w:color w:val="000000"/>
                <w:sz w:val="22"/>
                <w:szCs w:val="22"/>
              </w:rPr>
            </w:pPr>
            <w:r w:rsidRPr="00C75D1E">
              <w:rPr>
                <w:rFonts w:asciiTheme="minorHAnsi" w:hAnsiTheme="minorHAnsi" w:cstheme="minorHAnsi"/>
                <w:color w:val="000000"/>
                <w:sz w:val="22"/>
                <w:szCs w:val="22"/>
              </w:rPr>
              <w:t>The module increased my understanding of evaluation.</w:t>
            </w:r>
          </w:p>
        </w:tc>
        <w:tc>
          <w:tcPr>
            <w:tcW w:w="1165" w:type="dxa"/>
            <w:vAlign w:val="center"/>
          </w:tcPr>
          <w:p w:rsidRPr="00C75D1E" w:rsidR="00C75D1E" w:rsidP="00C75D1E" w:rsidRDefault="00C75D1E" w14:paraId="37C94AA1" w14:textId="0EFE7E34">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N/A</w:t>
            </w:r>
          </w:p>
        </w:tc>
        <w:tc>
          <w:tcPr>
            <w:tcW w:w="1165" w:type="dxa"/>
            <w:vAlign w:val="center"/>
          </w:tcPr>
          <w:p w:rsidRPr="00C75D1E" w:rsidR="00C75D1E" w:rsidP="00C75D1E" w:rsidRDefault="00C75D1E" w14:paraId="4040DF53" w14:textId="75A9F9CB">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1</w:t>
            </w:r>
          </w:p>
        </w:tc>
        <w:tc>
          <w:tcPr>
            <w:tcW w:w="1010" w:type="dxa"/>
            <w:vAlign w:val="center"/>
          </w:tcPr>
          <w:p w:rsidRPr="00C75D1E" w:rsidR="00C75D1E" w:rsidP="00C75D1E" w:rsidRDefault="00C75D1E" w14:paraId="13C44F04" w14:textId="46C64BB5">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2</w:t>
            </w:r>
          </w:p>
        </w:tc>
        <w:tc>
          <w:tcPr>
            <w:tcW w:w="1010" w:type="dxa"/>
            <w:vAlign w:val="center"/>
          </w:tcPr>
          <w:p w:rsidRPr="00C75D1E" w:rsidR="00C75D1E" w:rsidP="00C75D1E" w:rsidRDefault="00C75D1E" w14:paraId="6D181A73" w14:textId="7495E8C9">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3</w:t>
            </w:r>
          </w:p>
        </w:tc>
        <w:tc>
          <w:tcPr>
            <w:tcW w:w="937" w:type="dxa"/>
            <w:vAlign w:val="center"/>
          </w:tcPr>
          <w:p w:rsidRPr="00C75D1E" w:rsidR="00C75D1E" w:rsidP="00C75D1E" w:rsidRDefault="00C75D1E" w14:paraId="50BBB15A" w14:textId="2E583910">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4</w:t>
            </w:r>
          </w:p>
        </w:tc>
        <w:tc>
          <w:tcPr>
            <w:tcW w:w="1120" w:type="dxa"/>
            <w:vAlign w:val="center"/>
          </w:tcPr>
          <w:p w:rsidRPr="00C75D1E" w:rsidR="00C75D1E" w:rsidP="00C75D1E" w:rsidRDefault="00C75D1E" w14:paraId="4B8FA209" w14:textId="7574382B">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5</w:t>
            </w:r>
          </w:p>
        </w:tc>
      </w:tr>
      <w:tr w:rsidRPr="00A705A6" w:rsidR="00C75D1E" w:rsidTr="00C75D1E" w14:paraId="2A995B12" w14:textId="77777777">
        <w:trPr>
          <w:trHeight w:val="450"/>
        </w:trPr>
        <w:tc>
          <w:tcPr>
            <w:tcW w:w="4762" w:type="dxa"/>
            <w:vAlign w:val="center"/>
          </w:tcPr>
          <w:p w:rsidRPr="00A705A6" w:rsidR="00C75D1E" w:rsidP="00C75D1E" w:rsidRDefault="00C75D1E" w14:paraId="1DD7498E" w14:textId="77777777">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sz w:val="22"/>
                <w:szCs w:val="22"/>
              </w:rPr>
              <w:t>The material was relevant for my evaluation activities and interests.</w:t>
            </w:r>
          </w:p>
        </w:tc>
        <w:tc>
          <w:tcPr>
            <w:tcW w:w="1165" w:type="dxa"/>
            <w:vAlign w:val="center"/>
          </w:tcPr>
          <w:p w:rsidRPr="00C75D1E" w:rsidR="00C75D1E" w:rsidP="00C75D1E" w:rsidRDefault="00C75D1E" w14:paraId="338C93F1" w14:textId="0BB3ACED">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A705A6" w:rsidR="00C75D1E" w:rsidP="00C75D1E" w:rsidRDefault="00C75D1E" w14:paraId="672D80A9" w14:textId="672FE5B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C75D1E" w:rsidP="00C75D1E" w:rsidRDefault="00C75D1E" w14:paraId="57ADB67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C75D1E" w:rsidP="00C75D1E" w:rsidRDefault="00C75D1E" w14:paraId="3E3D3890"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C75D1E" w:rsidP="00C75D1E" w:rsidRDefault="00C75D1E" w14:paraId="4DAFBD8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C75D1E" w:rsidP="00C75D1E" w:rsidRDefault="00C75D1E" w14:paraId="6A0706B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C75D1E" w:rsidTr="00C75D1E" w14:paraId="0C5513D2" w14:textId="77777777">
        <w:trPr>
          <w:trHeight w:val="423"/>
        </w:trPr>
        <w:tc>
          <w:tcPr>
            <w:tcW w:w="4762" w:type="dxa"/>
          </w:tcPr>
          <w:p w:rsidRPr="00A705A6" w:rsidR="00C75D1E" w:rsidP="008E1D46" w:rsidRDefault="00CB2AB8" w14:paraId="75427E7D" w14:textId="76507C92">
            <w:pPr>
              <w:tabs>
                <w:tab w:val="left" w:pos="5760"/>
                <w:tab w:val="left" w:pos="7200"/>
                <w:tab w:val="left" w:pos="8640"/>
                <w:tab w:val="left" w:pos="10080"/>
              </w:tabs>
              <w:rPr>
                <w:rFonts w:asciiTheme="minorHAnsi" w:hAnsiTheme="minorHAnsi" w:cstheme="minorHAnsi"/>
                <w:color w:val="000000"/>
                <w:sz w:val="22"/>
                <w:szCs w:val="22"/>
              </w:rPr>
            </w:pPr>
            <w:r w:rsidRPr="52DDCDA1">
              <w:rPr>
                <w:rFonts w:asciiTheme="minorHAnsi" w:hAnsiTheme="minorHAnsi" w:cstheme="minorBidi"/>
                <w:color w:val="000000" w:themeColor="text1"/>
                <w:sz w:val="22"/>
                <w:szCs w:val="22"/>
              </w:rPr>
              <w:t>There was enough ti</w:t>
            </w:r>
            <w:r w:rsidR="008E1D46">
              <w:rPr>
                <w:rFonts w:asciiTheme="minorHAnsi" w:hAnsiTheme="minorHAnsi" w:cstheme="minorBidi"/>
                <w:color w:val="000000" w:themeColor="text1"/>
                <w:sz w:val="22"/>
                <w:szCs w:val="22"/>
              </w:rPr>
              <w:t>me for questions</w:t>
            </w:r>
            <w:r>
              <w:rPr>
                <w:rFonts w:asciiTheme="minorHAnsi" w:hAnsiTheme="minorHAnsi" w:cstheme="minorBidi"/>
                <w:color w:val="000000" w:themeColor="text1"/>
                <w:sz w:val="22"/>
                <w:szCs w:val="22"/>
              </w:rPr>
              <w:t>.</w:t>
            </w:r>
          </w:p>
        </w:tc>
        <w:tc>
          <w:tcPr>
            <w:tcW w:w="1165" w:type="dxa"/>
            <w:vAlign w:val="center"/>
          </w:tcPr>
          <w:p w:rsidRPr="00C75D1E" w:rsidR="00C75D1E" w:rsidP="00C75D1E" w:rsidRDefault="00C75D1E" w14:paraId="540E0A41" w14:textId="4D5ECC12">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A705A6" w:rsidR="00C75D1E" w:rsidP="00C75D1E" w:rsidRDefault="00C75D1E" w14:paraId="12FB843D" w14:textId="325A7A2E">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C75D1E" w:rsidP="00C75D1E" w:rsidRDefault="00C75D1E" w14:paraId="560CD15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C75D1E" w:rsidP="00C75D1E" w:rsidRDefault="00C75D1E" w14:paraId="44C7740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C75D1E" w:rsidP="00C75D1E" w:rsidRDefault="00C75D1E" w14:paraId="32BC368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C75D1E" w:rsidP="00C75D1E" w:rsidRDefault="00C75D1E" w14:paraId="79855D3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C75D1E" w:rsidTr="00C75D1E" w14:paraId="2BE90F2D" w14:textId="77777777">
        <w:trPr>
          <w:trHeight w:val="442"/>
        </w:trPr>
        <w:tc>
          <w:tcPr>
            <w:tcW w:w="4762" w:type="dxa"/>
          </w:tcPr>
          <w:p w:rsidRPr="00A705A6" w:rsidR="00C75D1E" w:rsidP="00C75D1E" w:rsidRDefault="00C75D1E" w14:paraId="36E60BDF" w14:textId="77777777">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themeColor="text1"/>
                <w:sz w:val="22"/>
                <w:szCs w:val="22"/>
              </w:rPr>
              <w:t>The presenters were responsive to questions.</w:t>
            </w:r>
          </w:p>
        </w:tc>
        <w:tc>
          <w:tcPr>
            <w:tcW w:w="1165" w:type="dxa"/>
            <w:vAlign w:val="center"/>
          </w:tcPr>
          <w:p w:rsidRPr="00C75D1E" w:rsidR="00C75D1E" w:rsidP="00C75D1E" w:rsidRDefault="00C75D1E" w14:paraId="222FE5C4" w14:textId="7D5A95F1">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A705A6" w:rsidR="00C75D1E" w:rsidP="00C75D1E" w:rsidRDefault="00C75D1E" w14:paraId="326246C6" w14:textId="39AC4DC2">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C75D1E" w:rsidP="00C75D1E" w:rsidRDefault="00C75D1E" w14:paraId="7F41EED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C75D1E" w:rsidP="00C75D1E" w:rsidRDefault="00C75D1E" w14:paraId="1F73E6C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C75D1E" w:rsidP="00C75D1E" w:rsidRDefault="00C75D1E" w14:paraId="3C6916C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C75D1E" w:rsidP="00C75D1E" w:rsidRDefault="00C75D1E" w14:paraId="269B391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bl>
    <w:p w:rsidR="00C75D1E" w:rsidP="00E329DA" w:rsidRDefault="00C75D1E" w14:paraId="601DFF3D" w14:textId="5B5F79D2">
      <w:pPr>
        <w:tabs>
          <w:tab w:val="left" w:pos="5760"/>
          <w:tab w:val="left" w:pos="7200"/>
          <w:tab w:val="left" w:pos="8640"/>
          <w:tab w:val="left" w:pos="10080"/>
        </w:tabs>
        <w:spacing w:after="0"/>
        <w:rPr>
          <w:rFonts w:eastAsia="Times New Roman" w:cstheme="minorHAnsi"/>
          <w:b/>
          <w:color w:val="000000"/>
          <w:lang w:val="x-none" w:eastAsia="x-none"/>
        </w:rPr>
      </w:pPr>
    </w:p>
    <w:p w:rsidR="00246818" w:rsidP="00246818" w:rsidRDefault="00246818" w14:paraId="066C6842" w14:textId="77777777">
      <w:pPr>
        <w:tabs>
          <w:tab w:val="left" w:pos="5760"/>
          <w:tab w:val="left" w:pos="7200"/>
          <w:tab w:val="left" w:pos="8640"/>
          <w:tab w:val="left" w:pos="10080"/>
        </w:tabs>
        <w:spacing w:after="0"/>
        <w:rPr>
          <w:rFonts w:eastAsia="Times New Roman" w:cstheme="minorHAnsi"/>
          <w:b/>
          <w:color w:val="000000"/>
          <w:lang w:val="x-none" w:eastAsia="x-none"/>
        </w:rPr>
      </w:pPr>
    </w:p>
    <w:p w:rsidRPr="00246818" w:rsidR="00246818" w:rsidP="00246818" w:rsidRDefault="00246818" w14:paraId="6CE53775" w14:textId="77777777">
      <w:pPr>
        <w:pStyle w:val="ListParagraph"/>
        <w:numPr>
          <w:ilvl w:val="0"/>
          <w:numId w:val="4"/>
        </w:numPr>
        <w:tabs>
          <w:tab w:val="left" w:pos="5760"/>
          <w:tab w:val="left" w:pos="7200"/>
          <w:tab w:val="left" w:pos="8640"/>
          <w:tab w:val="left" w:pos="10080"/>
        </w:tabs>
        <w:spacing w:after="0"/>
        <w:rPr>
          <w:i/>
          <w:iCs/>
          <w:color w:val="000000"/>
        </w:rPr>
      </w:pPr>
      <w:r w:rsidRPr="00246818">
        <w:rPr>
          <w:b/>
          <w:bCs/>
          <w:color w:val="000000" w:themeColor="text1"/>
        </w:rPr>
        <w:t xml:space="preserve">Please rate the following statements for: </w:t>
      </w:r>
      <w:r w:rsidRPr="00246818">
        <w:rPr>
          <w:rFonts w:cstheme="minorHAnsi"/>
          <w:b/>
          <w:color w:val="000000" w:themeColor="text1"/>
        </w:rPr>
        <w:t>Critically Appraising Evidence in Child Welfare [Jessica Dym Bartlett &amp; Amy McKlindon]</w:t>
      </w:r>
    </w:p>
    <w:tbl>
      <w:tblPr>
        <w:tblStyle w:val="TableGrid"/>
        <w:tblW w:w="9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3"/>
        <w:gridCol w:w="1143"/>
        <w:gridCol w:w="1168"/>
        <w:gridCol w:w="1157"/>
        <w:gridCol w:w="1120"/>
      </w:tblGrid>
      <w:tr w:rsidRPr="00A705A6" w:rsidR="00246818" w:rsidTr="00A301B8" w14:paraId="2167A02A" w14:textId="77777777">
        <w:trPr>
          <w:trHeight w:val="344"/>
        </w:trPr>
        <w:tc>
          <w:tcPr>
            <w:tcW w:w="4423" w:type="dxa"/>
          </w:tcPr>
          <w:p w:rsidRPr="00A705A6" w:rsidR="00246818" w:rsidP="00A301B8" w:rsidRDefault="00246818" w14:paraId="457C58CB"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43" w:type="dxa"/>
          </w:tcPr>
          <w:p w:rsidRPr="008F1DA9" w:rsidR="00246818" w:rsidP="00A301B8" w:rsidRDefault="00246818" w14:paraId="4E674EAB"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68" w:type="dxa"/>
          </w:tcPr>
          <w:p w:rsidRPr="00A705A6" w:rsidR="00246818" w:rsidP="00A301B8" w:rsidRDefault="00246818" w14:paraId="6C41D7AD"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implistic</w:t>
            </w:r>
          </w:p>
        </w:tc>
        <w:tc>
          <w:tcPr>
            <w:tcW w:w="1157" w:type="dxa"/>
          </w:tcPr>
          <w:p w:rsidRPr="00A705A6" w:rsidR="00246818" w:rsidP="00A301B8" w:rsidRDefault="00246818" w14:paraId="34FBF4B8"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120" w:type="dxa"/>
          </w:tcPr>
          <w:p w:rsidRPr="00A705A6" w:rsidR="00246818" w:rsidP="00A301B8" w:rsidRDefault="00246818" w14:paraId="40E80DD6"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Complex</w:t>
            </w:r>
          </w:p>
        </w:tc>
      </w:tr>
      <w:tr w:rsidRPr="00A705A6" w:rsidR="00246818" w:rsidTr="00A301B8" w14:paraId="044BE1B0" w14:textId="77777777">
        <w:trPr>
          <w:trHeight w:val="276"/>
        </w:trPr>
        <w:tc>
          <w:tcPr>
            <w:tcW w:w="4423" w:type="dxa"/>
          </w:tcPr>
          <w:p w:rsidRPr="00A705A6" w:rsidR="00246818" w:rsidP="00A301B8" w:rsidRDefault="008E1D46" w14:paraId="1F78216F" w14:textId="044A2F78">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themeColor="text1"/>
                <w:sz w:val="22"/>
                <w:szCs w:val="22"/>
              </w:rPr>
              <w:t>The</w:t>
            </w:r>
            <w:r w:rsidR="00246818">
              <w:rPr>
                <w:rFonts w:asciiTheme="minorHAnsi" w:hAnsiTheme="minorHAnsi" w:cstheme="minorHAnsi"/>
                <w:color w:val="000000" w:themeColor="text1"/>
                <w:sz w:val="22"/>
                <w:szCs w:val="22"/>
              </w:rPr>
              <w:t xml:space="preserve"> complexity of the material was:</w:t>
            </w:r>
          </w:p>
        </w:tc>
        <w:tc>
          <w:tcPr>
            <w:tcW w:w="1143" w:type="dxa"/>
            <w:vAlign w:val="center"/>
          </w:tcPr>
          <w:p w:rsidRPr="008F1DA9" w:rsidR="00246818" w:rsidP="00A301B8" w:rsidRDefault="00246818" w14:paraId="5EA75F50"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8" w:type="dxa"/>
            <w:vAlign w:val="center"/>
          </w:tcPr>
          <w:p w:rsidRPr="00A705A6" w:rsidR="00246818" w:rsidP="00A301B8" w:rsidRDefault="00246818" w14:paraId="56005E8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157" w:type="dxa"/>
            <w:vAlign w:val="center"/>
          </w:tcPr>
          <w:p w:rsidRPr="00A705A6" w:rsidR="00246818" w:rsidP="00A301B8" w:rsidRDefault="00246818" w14:paraId="6737FC92"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20" w:type="dxa"/>
            <w:vAlign w:val="center"/>
          </w:tcPr>
          <w:p w:rsidRPr="00A705A6" w:rsidR="00246818" w:rsidP="00A301B8" w:rsidRDefault="00246818" w14:paraId="69E15377"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246818" w:rsidP="00246818" w:rsidRDefault="00246818" w14:paraId="6E1DCE2A" w14:textId="1F705223">
      <w:pPr>
        <w:pStyle w:val="BodyText"/>
        <w:rPr>
          <w:rFonts w:asciiTheme="minorHAnsi" w:hAnsiTheme="minorHAnsi" w:cstheme="minorHAnsi"/>
          <w:sz w:val="22"/>
          <w:szCs w:val="22"/>
        </w:rPr>
      </w:pPr>
    </w:p>
    <w:p w:rsidR="008E1D46" w:rsidP="00246818" w:rsidRDefault="008E1D46" w14:paraId="330BD332" w14:textId="77777777">
      <w:pPr>
        <w:pStyle w:val="BodyText"/>
        <w:rPr>
          <w:rFonts w:asciiTheme="minorHAnsi" w:hAnsiTheme="minorHAnsi" w:cstheme="minorHAnsi"/>
          <w:sz w:val="22"/>
          <w:szCs w:val="22"/>
        </w:rPr>
      </w:pPr>
    </w:p>
    <w:p w:rsidR="00E3301C" w:rsidP="00246818" w:rsidRDefault="00E3301C" w14:paraId="58F66A23" w14:textId="77777777">
      <w:pPr>
        <w:pStyle w:val="BodyText"/>
        <w:rPr>
          <w:rFonts w:asciiTheme="minorHAnsi" w:hAnsiTheme="minorHAnsi" w:cstheme="minorHAnsi"/>
          <w:sz w:val="22"/>
          <w:szCs w:val="22"/>
        </w:rPr>
      </w:pPr>
    </w:p>
    <w:tbl>
      <w:tblPr>
        <w:tblStyle w:val="TableGrid"/>
        <w:tblW w:w="8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3"/>
        <w:gridCol w:w="1135"/>
        <w:gridCol w:w="1140"/>
        <w:gridCol w:w="1044"/>
        <w:gridCol w:w="1096"/>
      </w:tblGrid>
      <w:tr w:rsidRPr="00A705A6" w:rsidR="00246818" w:rsidTr="00A301B8" w14:paraId="5542D1E5" w14:textId="77777777">
        <w:trPr>
          <w:trHeight w:val="317"/>
        </w:trPr>
        <w:tc>
          <w:tcPr>
            <w:tcW w:w="4583" w:type="dxa"/>
          </w:tcPr>
          <w:p w:rsidRPr="00A705A6" w:rsidR="00246818" w:rsidP="00A301B8" w:rsidRDefault="00246818" w14:paraId="087B0810"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35" w:type="dxa"/>
          </w:tcPr>
          <w:p w:rsidRPr="008F1DA9" w:rsidR="00246818" w:rsidP="00A301B8" w:rsidRDefault="00246818" w14:paraId="72F10961"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40" w:type="dxa"/>
          </w:tcPr>
          <w:p w:rsidRPr="00A705A6" w:rsidR="00246818" w:rsidP="00A301B8" w:rsidRDefault="00246818" w14:paraId="2401B797"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hort</w:t>
            </w:r>
          </w:p>
        </w:tc>
        <w:tc>
          <w:tcPr>
            <w:tcW w:w="1044" w:type="dxa"/>
          </w:tcPr>
          <w:p w:rsidRPr="00A705A6" w:rsidR="00246818" w:rsidP="00A301B8" w:rsidRDefault="00246818" w14:paraId="70ECDE50"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096" w:type="dxa"/>
          </w:tcPr>
          <w:p w:rsidRPr="00A705A6" w:rsidR="00246818" w:rsidP="00A301B8" w:rsidRDefault="00246818" w14:paraId="4A19A7AF"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Long</w:t>
            </w:r>
          </w:p>
        </w:tc>
      </w:tr>
      <w:tr w:rsidRPr="00A705A6" w:rsidR="00246818" w:rsidTr="00A301B8" w14:paraId="237F38F6" w14:textId="77777777">
        <w:trPr>
          <w:trHeight w:val="254"/>
        </w:trPr>
        <w:tc>
          <w:tcPr>
            <w:tcW w:w="4583" w:type="dxa"/>
          </w:tcPr>
          <w:p w:rsidRPr="00A705A6" w:rsidR="00246818" w:rsidP="00A301B8" w:rsidRDefault="008E1D46" w14:paraId="7F7B188D" w14:textId="78897CDA">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T</w:t>
            </w:r>
            <w:r w:rsidR="00E3301C">
              <w:rPr>
                <w:rFonts w:asciiTheme="minorHAnsi" w:hAnsiTheme="minorHAnsi" w:cstheme="minorHAnsi"/>
                <w:color w:val="000000"/>
                <w:sz w:val="22"/>
                <w:szCs w:val="22"/>
              </w:rPr>
              <w:t>he length of the presentation was:</w:t>
            </w:r>
          </w:p>
        </w:tc>
        <w:tc>
          <w:tcPr>
            <w:tcW w:w="1135" w:type="dxa"/>
            <w:vAlign w:val="center"/>
          </w:tcPr>
          <w:p w:rsidRPr="008F1DA9" w:rsidR="00246818" w:rsidP="00A301B8" w:rsidRDefault="00246818" w14:paraId="3069DBAD"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40" w:type="dxa"/>
            <w:vAlign w:val="center"/>
          </w:tcPr>
          <w:p w:rsidRPr="00A705A6" w:rsidR="00246818" w:rsidP="00A301B8" w:rsidRDefault="00246818" w14:paraId="681D387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44" w:type="dxa"/>
            <w:vAlign w:val="center"/>
          </w:tcPr>
          <w:p w:rsidRPr="00A705A6" w:rsidR="00246818" w:rsidP="00A301B8" w:rsidRDefault="00246818" w14:paraId="440C050C"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096" w:type="dxa"/>
            <w:vAlign w:val="center"/>
          </w:tcPr>
          <w:p w:rsidRPr="00A705A6" w:rsidR="00246818" w:rsidP="00A301B8" w:rsidRDefault="00246818" w14:paraId="1C2A72B5"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B5056B" w:rsidP="00E329DA" w:rsidRDefault="00B5056B" w14:paraId="68C17095" w14:textId="64FED0C3">
      <w:pPr>
        <w:tabs>
          <w:tab w:val="left" w:pos="5760"/>
          <w:tab w:val="left" w:pos="7200"/>
          <w:tab w:val="left" w:pos="8640"/>
          <w:tab w:val="left" w:pos="10080"/>
        </w:tabs>
        <w:spacing w:after="0"/>
        <w:rPr>
          <w:rFonts w:eastAsia="Times New Roman" w:cstheme="minorHAnsi"/>
          <w:b/>
          <w:color w:val="000000"/>
          <w:lang w:val="x-none" w:eastAsia="x-none"/>
        </w:rPr>
      </w:pPr>
    </w:p>
    <w:p w:rsidRPr="00A705A6" w:rsidR="00C75D1E" w:rsidP="539FB0F9" w:rsidRDefault="00C75D1E" w14:paraId="7CE44BC4" w14:textId="6201FBC5">
      <w:pPr>
        <w:pStyle w:val="BodyText"/>
        <w:tabs>
          <w:tab w:val="left" w:pos="5760"/>
          <w:tab w:val="left" w:pos="7200"/>
          <w:tab w:val="left" w:pos="8640"/>
          <w:tab w:val="left" w:pos="10080"/>
        </w:tabs>
        <w:rPr>
          <w:rFonts w:asciiTheme="minorHAnsi" w:hAnsiTheme="minorHAnsi" w:cstheme="minorBidi"/>
          <w:sz w:val="22"/>
          <w:szCs w:val="22"/>
          <w:lang w:val="en-US"/>
        </w:rPr>
      </w:pPr>
    </w:p>
    <w:p w:rsidRPr="00246818" w:rsidR="00C75D1E" w:rsidP="00246818" w:rsidRDefault="539FB0F9" w14:paraId="6F86FB5E" w14:textId="0BA2DAC8">
      <w:pPr>
        <w:pStyle w:val="ListParagraph"/>
        <w:numPr>
          <w:ilvl w:val="0"/>
          <w:numId w:val="4"/>
        </w:numPr>
        <w:tabs>
          <w:tab w:val="left" w:pos="5760"/>
          <w:tab w:val="left" w:pos="7200"/>
          <w:tab w:val="left" w:pos="8640"/>
          <w:tab w:val="left" w:pos="10080"/>
        </w:tabs>
        <w:spacing w:after="0"/>
        <w:rPr>
          <w:i/>
          <w:iCs/>
          <w:color w:val="000000" w:themeColor="text1"/>
        </w:rPr>
      </w:pPr>
      <w:r w:rsidRPr="00246818">
        <w:rPr>
          <w:b/>
          <w:bCs/>
          <w:color w:val="000000" w:themeColor="text1"/>
        </w:rPr>
        <w:t xml:space="preserve">Please rate the </w:t>
      </w:r>
      <w:r w:rsidRPr="00246818" w:rsidR="00B5056B">
        <w:rPr>
          <w:b/>
          <w:bCs/>
          <w:color w:val="000000" w:themeColor="text1"/>
        </w:rPr>
        <w:t>breakout:</w:t>
      </w:r>
      <w:r w:rsidRPr="00246818">
        <w:rPr>
          <w:b/>
          <w:bCs/>
          <w:color w:val="000000" w:themeColor="text1"/>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9"/>
        <w:gridCol w:w="1135"/>
        <w:gridCol w:w="917"/>
        <w:gridCol w:w="908"/>
        <w:gridCol w:w="929"/>
        <w:gridCol w:w="1120"/>
      </w:tblGrid>
      <w:tr w:rsidR="539FB0F9" w:rsidTr="00B5056B" w14:paraId="320E5D3E" w14:textId="77777777">
        <w:trPr>
          <w:trHeight w:val="450"/>
        </w:trPr>
        <w:tc>
          <w:tcPr>
            <w:tcW w:w="4639" w:type="dxa"/>
            <w:vAlign w:val="center"/>
          </w:tcPr>
          <w:p w:rsidR="539FB0F9" w:rsidP="539FB0F9" w:rsidRDefault="539FB0F9" w14:paraId="5E5C3EBF" w14:textId="77777777">
            <w:pPr>
              <w:jc w:val="center"/>
              <w:rPr>
                <w:rFonts w:asciiTheme="minorHAnsi" w:hAnsiTheme="minorHAnsi" w:cstheme="minorBidi"/>
                <w:b/>
                <w:bCs/>
                <w:color w:val="000000" w:themeColor="text1"/>
                <w:sz w:val="22"/>
                <w:szCs w:val="22"/>
              </w:rPr>
            </w:pPr>
          </w:p>
        </w:tc>
        <w:tc>
          <w:tcPr>
            <w:tcW w:w="1135" w:type="dxa"/>
            <w:vAlign w:val="center"/>
          </w:tcPr>
          <w:p w:rsidR="539FB0F9" w:rsidP="539FB0F9" w:rsidRDefault="539FB0F9" w14:paraId="6A7FB8D8"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Very Poor</w:t>
            </w:r>
          </w:p>
        </w:tc>
        <w:tc>
          <w:tcPr>
            <w:tcW w:w="917" w:type="dxa"/>
            <w:vAlign w:val="center"/>
          </w:tcPr>
          <w:p w:rsidR="539FB0F9" w:rsidP="539FB0F9" w:rsidRDefault="539FB0F9" w14:paraId="272AAAB3"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Poor</w:t>
            </w:r>
          </w:p>
        </w:tc>
        <w:tc>
          <w:tcPr>
            <w:tcW w:w="908" w:type="dxa"/>
            <w:vAlign w:val="center"/>
          </w:tcPr>
          <w:p w:rsidR="539FB0F9" w:rsidP="539FB0F9" w:rsidRDefault="539FB0F9" w14:paraId="42129194"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Fair</w:t>
            </w:r>
          </w:p>
        </w:tc>
        <w:tc>
          <w:tcPr>
            <w:tcW w:w="929" w:type="dxa"/>
            <w:vAlign w:val="center"/>
          </w:tcPr>
          <w:p w:rsidR="539FB0F9" w:rsidP="539FB0F9" w:rsidRDefault="539FB0F9" w14:paraId="5AE1097F"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Good</w:t>
            </w:r>
          </w:p>
        </w:tc>
        <w:tc>
          <w:tcPr>
            <w:tcW w:w="1120" w:type="dxa"/>
            <w:vAlign w:val="center"/>
          </w:tcPr>
          <w:p w:rsidR="539FB0F9" w:rsidP="539FB0F9" w:rsidRDefault="539FB0F9" w14:paraId="39E42EA7" w14:textId="77777777">
            <w:pPr>
              <w:jc w:val="center"/>
              <w:rPr>
                <w:rFonts w:asciiTheme="minorHAnsi" w:hAnsiTheme="minorHAnsi" w:cstheme="minorBidi"/>
                <w:b/>
                <w:bCs/>
                <w:color w:val="000000" w:themeColor="text1"/>
                <w:sz w:val="22"/>
                <w:szCs w:val="22"/>
              </w:rPr>
            </w:pPr>
            <w:r w:rsidRPr="539FB0F9">
              <w:rPr>
                <w:rFonts w:asciiTheme="minorHAnsi" w:hAnsiTheme="minorHAnsi" w:cstheme="minorBidi"/>
                <w:b/>
                <w:bCs/>
                <w:color w:val="000000" w:themeColor="text1"/>
                <w:sz w:val="22"/>
                <w:szCs w:val="22"/>
              </w:rPr>
              <w:t>Excellent</w:t>
            </w:r>
          </w:p>
        </w:tc>
      </w:tr>
      <w:tr w:rsidR="539FB0F9" w:rsidTr="00B5056B" w14:paraId="652ADFA2" w14:textId="77777777">
        <w:trPr>
          <w:trHeight w:val="360"/>
        </w:trPr>
        <w:tc>
          <w:tcPr>
            <w:tcW w:w="4639" w:type="dxa"/>
          </w:tcPr>
          <w:p w:rsidR="539FB0F9" w:rsidP="539FB0F9" w:rsidRDefault="539FB0F9" w14:paraId="5163ECBE" w14:textId="7B7D1BAF">
            <w:pP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Critically Appraising Evidence in Child Welfare breakout</w:t>
            </w:r>
          </w:p>
        </w:tc>
        <w:tc>
          <w:tcPr>
            <w:tcW w:w="1135" w:type="dxa"/>
            <w:vAlign w:val="center"/>
          </w:tcPr>
          <w:p w:rsidR="539FB0F9" w:rsidP="539FB0F9" w:rsidRDefault="539FB0F9" w14:paraId="6F5B3595"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1</w:t>
            </w:r>
          </w:p>
        </w:tc>
        <w:tc>
          <w:tcPr>
            <w:tcW w:w="917" w:type="dxa"/>
            <w:vAlign w:val="center"/>
          </w:tcPr>
          <w:p w:rsidR="539FB0F9" w:rsidP="539FB0F9" w:rsidRDefault="539FB0F9" w14:paraId="1BE94E46"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2</w:t>
            </w:r>
          </w:p>
        </w:tc>
        <w:tc>
          <w:tcPr>
            <w:tcW w:w="908" w:type="dxa"/>
            <w:vAlign w:val="center"/>
          </w:tcPr>
          <w:p w:rsidR="539FB0F9" w:rsidP="539FB0F9" w:rsidRDefault="539FB0F9" w14:paraId="2BD484F0"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3</w:t>
            </w:r>
          </w:p>
        </w:tc>
        <w:tc>
          <w:tcPr>
            <w:tcW w:w="929" w:type="dxa"/>
            <w:vAlign w:val="center"/>
          </w:tcPr>
          <w:p w:rsidR="539FB0F9" w:rsidP="539FB0F9" w:rsidRDefault="539FB0F9" w14:paraId="075967BA"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4</w:t>
            </w:r>
          </w:p>
        </w:tc>
        <w:tc>
          <w:tcPr>
            <w:tcW w:w="1120" w:type="dxa"/>
            <w:vAlign w:val="center"/>
          </w:tcPr>
          <w:p w:rsidR="539FB0F9" w:rsidP="539FB0F9" w:rsidRDefault="539FB0F9" w14:paraId="7E1F93E4" w14:textId="77777777">
            <w:pPr>
              <w:jc w:val="center"/>
              <w:rPr>
                <w:rFonts w:asciiTheme="minorHAnsi" w:hAnsiTheme="minorHAnsi" w:cstheme="minorBidi"/>
                <w:color w:val="000000" w:themeColor="text1"/>
                <w:sz w:val="22"/>
                <w:szCs w:val="22"/>
              </w:rPr>
            </w:pPr>
            <w:r w:rsidRPr="539FB0F9">
              <w:rPr>
                <w:rFonts w:asciiTheme="minorHAnsi" w:hAnsiTheme="minorHAnsi" w:cstheme="minorBidi"/>
                <w:color w:val="000000" w:themeColor="text1"/>
                <w:sz w:val="22"/>
                <w:szCs w:val="22"/>
              </w:rPr>
              <w:t>5</w:t>
            </w:r>
          </w:p>
        </w:tc>
      </w:tr>
    </w:tbl>
    <w:p w:rsidR="00C75D1E" w:rsidP="539FB0F9" w:rsidRDefault="00C75D1E" w14:paraId="1B928EB5" w14:textId="3B8E3EB0">
      <w:pPr>
        <w:tabs>
          <w:tab w:val="left" w:pos="5760"/>
          <w:tab w:val="left" w:pos="7200"/>
          <w:tab w:val="left" w:pos="8640"/>
          <w:tab w:val="left" w:pos="10080"/>
        </w:tabs>
        <w:spacing w:after="0"/>
        <w:rPr>
          <w:rFonts w:eastAsia="Times New Roman"/>
          <w:b/>
          <w:bCs/>
          <w:color w:val="000000"/>
          <w:lang w:val="x-none" w:eastAsia="x-none"/>
        </w:rPr>
      </w:pPr>
    </w:p>
    <w:p w:rsidRPr="00A705A6" w:rsidR="00246818" w:rsidP="539FB0F9" w:rsidRDefault="00246818" w14:paraId="5B07C432" w14:textId="77777777">
      <w:pPr>
        <w:tabs>
          <w:tab w:val="left" w:pos="5760"/>
          <w:tab w:val="left" w:pos="7200"/>
          <w:tab w:val="left" w:pos="8640"/>
          <w:tab w:val="left" w:pos="10080"/>
        </w:tabs>
        <w:spacing w:after="0"/>
        <w:rPr>
          <w:rFonts w:eastAsia="Times New Roman"/>
          <w:b/>
          <w:bCs/>
          <w:color w:val="000000"/>
          <w:lang w:val="x-none" w:eastAsia="x-none"/>
        </w:rPr>
      </w:pPr>
    </w:p>
    <w:p w:rsidRPr="00086A01" w:rsidR="00086A01" w:rsidP="00086A01" w:rsidRDefault="539FB0F9" w14:paraId="1AAD192D" w14:textId="7AEAEE6F">
      <w:pPr>
        <w:pStyle w:val="ListParagraph"/>
        <w:numPr>
          <w:ilvl w:val="0"/>
          <w:numId w:val="4"/>
        </w:numPr>
        <w:tabs>
          <w:tab w:val="left" w:pos="5760"/>
          <w:tab w:val="left" w:pos="7200"/>
          <w:tab w:val="left" w:pos="8640"/>
          <w:tab w:val="left" w:pos="10080"/>
        </w:tabs>
        <w:spacing w:after="0"/>
        <w:rPr>
          <w:i/>
          <w:iCs/>
          <w:color w:val="000000"/>
        </w:rPr>
      </w:pPr>
      <w:r w:rsidRPr="00246818">
        <w:rPr>
          <w:b/>
          <w:bCs/>
          <w:color w:val="000000" w:themeColor="text1"/>
        </w:rPr>
        <w:t>Please indicate how much you agree with the following statements for: Presenting Eviden</w:t>
      </w:r>
      <w:r w:rsidR="00086A01">
        <w:rPr>
          <w:b/>
          <w:bCs/>
          <w:color w:val="000000" w:themeColor="text1"/>
        </w:rPr>
        <w:t>ce Visually [Jonathan Schwabish]</w:t>
      </w:r>
    </w:p>
    <w:p w:rsidR="00086A01" w:rsidP="00086A01" w:rsidRDefault="00086A01" w14:paraId="21CA0CD7" w14:textId="6629E618">
      <w:pPr>
        <w:tabs>
          <w:tab w:val="left" w:pos="5760"/>
          <w:tab w:val="left" w:pos="7200"/>
          <w:tab w:val="left" w:pos="8640"/>
          <w:tab w:val="left" w:pos="10080"/>
        </w:tabs>
        <w:spacing w:after="0"/>
        <w:rPr>
          <w:i/>
          <w:iCs/>
          <w:color w:val="000000"/>
        </w:rPr>
      </w:pPr>
    </w:p>
    <w:tbl>
      <w:tblPr>
        <w:tblStyle w:val="TableGrid"/>
        <w:tblW w:w="11169" w:type="dxa"/>
        <w:tblInd w:w="-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1165"/>
        <w:gridCol w:w="1165"/>
        <w:gridCol w:w="1010"/>
        <w:gridCol w:w="1010"/>
        <w:gridCol w:w="937"/>
        <w:gridCol w:w="1120"/>
      </w:tblGrid>
      <w:tr w:rsidRPr="00A705A6" w:rsidR="00086A01" w:rsidTr="003354F8" w14:paraId="6AD9CC4D" w14:textId="77777777">
        <w:trPr>
          <w:trHeight w:val="450"/>
        </w:trPr>
        <w:tc>
          <w:tcPr>
            <w:tcW w:w="4762" w:type="dxa"/>
            <w:vAlign w:val="center"/>
          </w:tcPr>
          <w:p w:rsidRPr="00A705A6" w:rsidR="00086A01" w:rsidP="003354F8" w:rsidRDefault="00086A01" w14:paraId="4ACBA73C" w14:textId="77777777">
            <w:pPr>
              <w:tabs>
                <w:tab w:val="left" w:pos="5760"/>
                <w:tab w:val="left" w:pos="7200"/>
                <w:tab w:val="left" w:pos="8640"/>
                <w:tab w:val="left" w:pos="10080"/>
              </w:tabs>
              <w:jc w:val="center"/>
              <w:rPr>
                <w:rFonts w:asciiTheme="minorHAnsi" w:hAnsiTheme="minorHAnsi" w:cstheme="minorHAnsi"/>
                <w:b/>
                <w:color w:val="000000"/>
                <w:sz w:val="22"/>
                <w:szCs w:val="22"/>
              </w:rPr>
            </w:pPr>
          </w:p>
        </w:tc>
        <w:tc>
          <w:tcPr>
            <w:tcW w:w="1165" w:type="dxa"/>
            <w:vAlign w:val="center"/>
          </w:tcPr>
          <w:p w:rsidRPr="00C75D1E" w:rsidR="00086A01" w:rsidP="003354F8" w:rsidRDefault="00086A01" w14:paraId="01DB7501" w14:textId="77777777">
            <w:pPr>
              <w:tabs>
                <w:tab w:val="left" w:pos="5760"/>
                <w:tab w:val="left" w:pos="7200"/>
                <w:tab w:val="left" w:pos="8640"/>
                <w:tab w:val="left" w:pos="10080"/>
              </w:tabs>
              <w:jc w:val="center"/>
              <w:rPr>
                <w:rFonts w:asciiTheme="minorHAnsi" w:hAnsiTheme="minorHAnsi" w:cstheme="minorHAnsi"/>
                <w:b/>
                <w:color w:val="000000"/>
                <w:sz w:val="22"/>
              </w:rPr>
            </w:pPr>
            <w:r w:rsidRPr="00C75D1E">
              <w:rPr>
                <w:rFonts w:asciiTheme="minorHAnsi" w:hAnsiTheme="minorHAnsi" w:cstheme="minorHAnsi"/>
                <w:b/>
                <w:color w:val="000000"/>
                <w:sz w:val="22"/>
              </w:rPr>
              <w:t>Did Not Attend</w:t>
            </w:r>
          </w:p>
        </w:tc>
        <w:tc>
          <w:tcPr>
            <w:tcW w:w="1165" w:type="dxa"/>
            <w:vAlign w:val="center"/>
          </w:tcPr>
          <w:p w:rsidRPr="00A705A6" w:rsidR="00086A01" w:rsidP="003354F8" w:rsidRDefault="00086A01" w14:paraId="5B24506C"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Disagree</w:t>
            </w:r>
          </w:p>
        </w:tc>
        <w:tc>
          <w:tcPr>
            <w:tcW w:w="1010" w:type="dxa"/>
            <w:vAlign w:val="center"/>
          </w:tcPr>
          <w:p w:rsidRPr="00A705A6" w:rsidR="00086A01" w:rsidP="003354F8" w:rsidRDefault="00086A01" w14:paraId="1B2E2DC2"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Disagree</w:t>
            </w:r>
          </w:p>
        </w:tc>
        <w:tc>
          <w:tcPr>
            <w:tcW w:w="1010" w:type="dxa"/>
            <w:vAlign w:val="center"/>
          </w:tcPr>
          <w:p w:rsidRPr="00A705A6" w:rsidR="00086A01" w:rsidP="003354F8" w:rsidRDefault="00086A01" w14:paraId="559E32E2"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Neither Agree nor Disagree</w:t>
            </w:r>
          </w:p>
        </w:tc>
        <w:tc>
          <w:tcPr>
            <w:tcW w:w="937" w:type="dxa"/>
            <w:vAlign w:val="center"/>
          </w:tcPr>
          <w:p w:rsidRPr="00A705A6" w:rsidR="00086A01" w:rsidP="003354F8" w:rsidRDefault="00086A01" w14:paraId="3112E5EA"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Agree</w:t>
            </w:r>
          </w:p>
        </w:tc>
        <w:tc>
          <w:tcPr>
            <w:tcW w:w="1120" w:type="dxa"/>
            <w:vAlign w:val="center"/>
          </w:tcPr>
          <w:p w:rsidRPr="00A705A6" w:rsidR="00086A01" w:rsidP="003354F8" w:rsidRDefault="00086A01" w14:paraId="3D0B055E"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sidRPr="00A705A6">
              <w:rPr>
                <w:rFonts w:asciiTheme="minorHAnsi" w:hAnsiTheme="minorHAnsi" w:cstheme="minorHAnsi"/>
                <w:b/>
                <w:color w:val="000000"/>
                <w:sz w:val="22"/>
                <w:szCs w:val="22"/>
              </w:rPr>
              <w:t>Strongly Agree</w:t>
            </w:r>
          </w:p>
        </w:tc>
      </w:tr>
      <w:tr w:rsidRPr="00A705A6" w:rsidR="00086A01" w:rsidTr="003354F8" w14:paraId="70A7E729" w14:textId="77777777">
        <w:trPr>
          <w:trHeight w:val="576"/>
        </w:trPr>
        <w:tc>
          <w:tcPr>
            <w:tcW w:w="4762" w:type="dxa"/>
            <w:vAlign w:val="center"/>
          </w:tcPr>
          <w:p w:rsidRPr="00C75D1E" w:rsidR="00086A01" w:rsidP="003354F8" w:rsidRDefault="00086A01" w14:paraId="407F880E" w14:textId="77777777">
            <w:pPr>
              <w:tabs>
                <w:tab w:val="left" w:pos="5760"/>
                <w:tab w:val="left" w:pos="7200"/>
                <w:tab w:val="left" w:pos="8640"/>
                <w:tab w:val="left" w:pos="10080"/>
              </w:tabs>
              <w:rPr>
                <w:rFonts w:asciiTheme="minorHAnsi" w:hAnsiTheme="minorHAnsi" w:cstheme="minorHAnsi"/>
                <w:color w:val="000000"/>
                <w:sz w:val="22"/>
                <w:szCs w:val="22"/>
              </w:rPr>
            </w:pPr>
            <w:r w:rsidRPr="00C75D1E">
              <w:rPr>
                <w:rFonts w:asciiTheme="minorHAnsi" w:hAnsiTheme="minorHAnsi" w:cstheme="minorHAnsi"/>
                <w:color w:val="000000"/>
                <w:sz w:val="22"/>
                <w:szCs w:val="22"/>
              </w:rPr>
              <w:t>The module increased my understanding of evaluation.</w:t>
            </w:r>
          </w:p>
        </w:tc>
        <w:tc>
          <w:tcPr>
            <w:tcW w:w="1165" w:type="dxa"/>
            <w:vAlign w:val="center"/>
          </w:tcPr>
          <w:p w:rsidRPr="00C75D1E" w:rsidR="00086A01" w:rsidP="003354F8" w:rsidRDefault="00086A01" w14:paraId="77935215" w14:textId="77777777">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C75D1E" w:rsidR="00086A01" w:rsidP="003354F8" w:rsidRDefault="00086A01" w14:paraId="69C0D707"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1</w:t>
            </w:r>
          </w:p>
        </w:tc>
        <w:tc>
          <w:tcPr>
            <w:tcW w:w="1010" w:type="dxa"/>
            <w:vAlign w:val="center"/>
          </w:tcPr>
          <w:p w:rsidRPr="00C75D1E" w:rsidR="00086A01" w:rsidP="003354F8" w:rsidRDefault="00086A01" w14:paraId="26061AD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2</w:t>
            </w:r>
          </w:p>
        </w:tc>
        <w:tc>
          <w:tcPr>
            <w:tcW w:w="1010" w:type="dxa"/>
            <w:vAlign w:val="center"/>
          </w:tcPr>
          <w:p w:rsidRPr="00C75D1E" w:rsidR="00086A01" w:rsidP="003354F8" w:rsidRDefault="00086A01" w14:paraId="5341324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3</w:t>
            </w:r>
          </w:p>
        </w:tc>
        <w:tc>
          <w:tcPr>
            <w:tcW w:w="937" w:type="dxa"/>
            <w:vAlign w:val="center"/>
          </w:tcPr>
          <w:p w:rsidRPr="00C75D1E" w:rsidR="00086A01" w:rsidP="003354F8" w:rsidRDefault="00086A01" w14:paraId="07339FA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4</w:t>
            </w:r>
          </w:p>
        </w:tc>
        <w:tc>
          <w:tcPr>
            <w:tcW w:w="1120" w:type="dxa"/>
            <w:vAlign w:val="center"/>
          </w:tcPr>
          <w:p w:rsidRPr="00C75D1E" w:rsidR="00086A01" w:rsidP="003354F8" w:rsidRDefault="00086A01" w14:paraId="6280577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C75D1E">
              <w:rPr>
                <w:rFonts w:asciiTheme="minorHAnsi" w:hAnsiTheme="minorHAnsi" w:cstheme="minorHAnsi"/>
                <w:color w:val="000000"/>
                <w:sz w:val="22"/>
                <w:szCs w:val="22"/>
              </w:rPr>
              <w:t>5</w:t>
            </w:r>
          </w:p>
        </w:tc>
      </w:tr>
      <w:tr w:rsidRPr="00A705A6" w:rsidR="00086A01" w:rsidTr="003354F8" w14:paraId="4277D1B8" w14:textId="77777777">
        <w:trPr>
          <w:trHeight w:val="450"/>
        </w:trPr>
        <w:tc>
          <w:tcPr>
            <w:tcW w:w="4762" w:type="dxa"/>
            <w:vAlign w:val="center"/>
          </w:tcPr>
          <w:p w:rsidRPr="00A705A6" w:rsidR="00086A01" w:rsidP="003354F8" w:rsidRDefault="00086A01" w14:paraId="745C10EB" w14:textId="77777777">
            <w:pPr>
              <w:tabs>
                <w:tab w:val="left" w:pos="5760"/>
                <w:tab w:val="left" w:pos="7200"/>
                <w:tab w:val="left" w:pos="8640"/>
                <w:tab w:val="left" w:pos="10080"/>
              </w:tabs>
              <w:rPr>
                <w:rFonts w:asciiTheme="minorHAnsi" w:hAnsiTheme="minorHAnsi" w:cstheme="minorHAnsi"/>
                <w:color w:val="000000"/>
                <w:sz w:val="22"/>
                <w:szCs w:val="22"/>
              </w:rPr>
            </w:pPr>
            <w:r w:rsidRPr="00A705A6">
              <w:rPr>
                <w:rFonts w:asciiTheme="minorHAnsi" w:hAnsiTheme="minorHAnsi" w:cstheme="minorHAnsi"/>
                <w:color w:val="000000"/>
                <w:sz w:val="22"/>
                <w:szCs w:val="22"/>
              </w:rPr>
              <w:t>The material was relevant for my evaluation activities and interests.</w:t>
            </w:r>
          </w:p>
        </w:tc>
        <w:tc>
          <w:tcPr>
            <w:tcW w:w="1165" w:type="dxa"/>
            <w:vAlign w:val="center"/>
          </w:tcPr>
          <w:p w:rsidRPr="00C75D1E" w:rsidR="00086A01" w:rsidP="003354F8" w:rsidRDefault="00086A01" w14:paraId="0B01FF7C" w14:textId="77777777">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A705A6" w:rsidR="00086A01" w:rsidP="003354F8" w:rsidRDefault="00086A01" w14:paraId="66B2F21D"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086A01" w:rsidP="003354F8" w:rsidRDefault="00086A01" w14:paraId="79FF39F8"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086A01" w:rsidP="003354F8" w:rsidRDefault="00086A01" w14:paraId="4F5FCD76"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086A01" w:rsidP="003354F8" w:rsidRDefault="00086A01" w14:paraId="295A172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086A01" w:rsidP="003354F8" w:rsidRDefault="00086A01" w14:paraId="0036697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086A01" w:rsidTr="003354F8" w14:paraId="43925A7D" w14:textId="77777777">
        <w:trPr>
          <w:trHeight w:val="423"/>
        </w:trPr>
        <w:tc>
          <w:tcPr>
            <w:tcW w:w="4762" w:type="dxa"/>
          </w:tcPr>
          <w:p w:rsidRPr="00A705A6" w:rsidR="00086A01" w:rsidP="008E1D46" w:rsidRDefault="00086A01" w14:paraId="09B54622" w14:textId="074CC5CB">
            <w:pPr>
              <w:tabs>
                <w:tab w:val="left" w:pos="5760"/>
                <w:tab w:val="left" w:pos="7200"/>
                <w:tab w:val="left" w:pos="8640"/>
                <w:tab w:val="left" w:pos="10080"/>
              </w:tabs>
              <w:rPr>
                <w:rFonts w:asciiTheme="minorHAnsi" w:hAnsiTheme="minorHAnsi" w:cstheme="minorHAnsi"/>
                <w:color w:val="000000"/>
                <w:sz w:val="22"/>
                <w:szCs w:val="22"/>
              </w:rPr>
            </w:pPr>
            <w:r w:rsidRPr="52DDCDA1">
              <w:rPr>
                <w:rFonts w:asciiTheme="minorHAnsi" w:hAnsiTheme="minorHAnsi" w:cstheme="minorBidi"/>
                <w:color w:val="000000" w:themeColor="text1"/>
                <w:sz w:val="22"/>
                <w:szCs w:val="22"/>
              </w:rPr>
              <w:t>There was enough ti</w:t>
            </w:r>
            <w:r w:rsidR="008E1D46">
              <w:rPr>
                <w:rFonts w:asciiTheme="minorHAnsi" w:hAnsiTheme="minorHAnsi" w:cstheme="minorBidi"/>
                <w:color w:val="000000" w:themeColor="text1"/>
                <w:sz w:val="22"/>
                <w:szCs w:val="22"/>
              </w:rPr>
              <w:t>me for questions.</w:t>
            </w:r>
          </w:p>
        </w:tc>
        <w:tc>
          <w:tcPr>
            <w:tcW w:w="1165" w:type="dxa"/>
            <w:vAlign w:val="center"/>
          </w:tcPr>
          <w:p w:rsidRPr="00C75D1E" w:rsidR="00086A01" w:rsidP="003354F8" w:rsidRDefault="00086A01" w14:paraId="0A503064" w14:textId="77777777">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A705A6" w:rsidR="00086A01" w:rsidP="003354F8" w:rsidRDefault="00086A01" w14:paraId="415D1BFC"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086A01" w:rsidP="003354F8" w:rsidRDefault="00086A01" w14:paraId="2C075A1B"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086A01" w:rsidP="003354F8" w:rsidRDefault="00086A01" w14:paraId="3118833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086A01" w:rsidP="003354F8" w:rsidRDefault="00086A01" w14:paraId="146DD049"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086A01" w:rsidP="003354F8" w:rsidRDefault="00086A01" w14:paraId="53DC400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r w:rsidRPr="00A705A6" w:rsidR="00086A01" w:rsidTr="003354F8" w14:paraId="6EF3B8BA" w14:textId="77777777">
        <w:trPr>
          <w:trHeight w:val="442"/>
        </w:trPr>
        <w:tc>
          <w:tcPr>
            <w:tcW w:w="4762" w:type="dxa"/>
          </w:tcPr>
          <w:p w:rsidRPr="00A705A6" w:rsidR="00086A01" w:rsidP="003354F8" w:rsidRDefault="00086A01" w14:paraId="60A63B7C" w14:textId="77777777">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themeColor="text1"/>
                <w:sz w:val="22"/>
                <w:szCs w:val="22"/>
              </w:rPr>
              <w:t>The presenter was</w:t>
            </w:r>
            <w:r w:rsidRPr="00A705A6">
              <w:rPr>
                <w:rFonts w:asciiTheme="minorHAnsi" w:hAnsiTheme="minorHAnsi" w:cstheme="minorHAnsi"/>
                <w:color w:val="000000" w:themeColor="text1"/>
                <w:sz w:val="22"/>
                <w:szCs w:val="22"/>
              </w:rPr>
              <w:t xml:space="preserve"> responsive to questions.</w:t>
            </w:r>
          </w:p>
        </w:tc>
        <w:tc>
          <w:tcPr>
            <w:tcW w:w="1165" w:type="dxa"/>
            <w:vAlign w:val="center"/>
          </w:tcPr>
          <w:p w:rsidRPr="00C75D1E" w:rsidR="00086A01" w:rsidP="003354F8" w:rsidRDefault="00086A01" w14:paraId="6444E839" w14:textId="77777777">
            <w:pPr>
              <w:tabs>
                <w:tab w:val="left" w:pos="5760"/>
                <w:tab w:val="left" w:pos="7200"/>
                <w:tab w:val="left" w:pos="8640"/>
                <w:tab w:val="left" w:pos="10080"/>
              </w:tabs>
              <w:jc w:val="center"/>
              <w:rPr>
                <w:rFonts w:asciiTheme="minorHAnsi" w:hAnsiTheme="minorHAnsi" w:cstheme="minorHAnsi"/>
                <w:color w:val="000000"/>
                <w:sz w:val="22"/>
              </w:rPr>
            </w:pPr>
            <w:r w:rsidRPr="00C75D1E">
              <w:rPr>
                <w:rFonts w:asciiTheme="minorHAnsi" w:hAnsiTheme="minorHAnsi" w:cstheme="minorHAnsi"/>
                <w:color w:val="000000"/>
                <w:sz w:val="22"/>
              </w:rPr>
              <w:t>N/A</w:t>
            </w:r>
          </w:p>
        </w:tc>
        <w:tc>
          <w:tcPr>
            <w:tcW w:w="1165" w:type="dxa"/>
            <w:vAlign w:val="center"/>
          </w:tcPr>
          <w:p w:rsidRPr="00A705A6" w:rsidR="00086A01" w:rsidP="003354F8" w:rsidRDefault="00086A01" w14:paraId="428DCD4A"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10" w:type="dxa"/>
            <w:vAlign w:val="center"/>
          </w:tcPr>
          <w:p w:rsidRPr="00A705A6" w:rsidR="00086A01" w:rsidP="003354F8" w:rsidRDefault="00086A01" w14:paraId="55097004"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2</w:t>
            </w:r>
          </w:p>
        </w:tc>
        <w:tc>
          <w:tcPr>
            <w:tcW w:w="1010" w:type="dxa"/>
            <w:vAlign w:val="center"/>
          </w:tcPr>
          <w:p w:rsidRPr="00A705A6" w:rsidR="00086A01" w:rsidP="003354F8" w:rsidRDefault="00086A01" w14:paraId="661B250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3</w:t>
            </w:r>
          </w:p>
        </w:tc>
        <w:tc>
          <w:tcPr>
            <w:tcW w:w="937" w:type="dxa"/>
            <w:vAlign w:val="center"/>
          </w:tcPr>
          <w:p w:rsidRPr="00A705A6" w:rsidR="00086A01" w:rsidP="003354F8" w:rsidRDefault="00086A01" w14:paraId="3A67E2F2"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4</w:t>
            </w:r>
          </w:p>
        </w:tc>
        <w:tc>
          <w:tcPr>
            <w:tcW w:w="1120" w:type="dxa"/>
            <w:vAlign w:val="center"/>
          </w:tcPr>
          <w:p w:rsidRPr="00A705A6" w:rsidR="00086A01" w:rsidP="003354F8" w:rsidRDefault="00086A01" w14:paraId="3E7A253F"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5</w:t>
            </w:r>
          </w:p>
        </w:tc>
      </w:tr>
    </w:tbl>
    <w:p w:rsidR="00086A01" w:rsidP="00086A01" w:rsidRDefault="00086A01" w14:paraId="706D025A" w14:textId="4A5CC1E4">
      <w:pPr>
        <w:tabs>
          <w:tab w:val="left" w:pos="5760"/>
          <w:tab w:val="left" w:pos="7200"/>
          <w:tab w:val="left" w:pos="8640"/>
          <w:tab w:val="left" w:pos="10080"/>
        </w:tabs>
        <w:spacing w:after="0"/>
        <w:rPr>
          <w:i/>
          <w:iCs/>
          <w:color w:val="000000"/>
        </w:rPr>
      </w:pPr>
    </w:p>
    <w:p w:rsidRPr="00086A01" w:rsidR="00086A01" w:rsidP="00086A01" w:rsidRDefault="00086A01" w14:paraId="638731DA" w14:textId="77777777">
      <w:pPr>
        <w:tabs>
          <w:tab w:val="left" w:pos="5760"/>
          <w:tab w:val="left" w:pos="7200"/>
          <w:tab w:val="left" w:pos="8640"/>
          <w:tab w:val="left" w:pos="10080"/>
        </w:tabs>
        <w:spacing w:after="0"/>
        <w:rPr>
          <w:i/>
          <w:iCs/>
          <w:color w:val="000000"/>
        </w:rPr>
      </w:pPr>
    </w:p>
    <w:p w:rsidRPr="00086A01" w:rsidR="00086A01" w:rsidP="00086A01" w:rsidRDefault="00086A01" w14:paraId="0A3423BA" w14:textId="54AE4C8E">
      <w:pPr>
        <w:pStyle w:val="ListParagraph"/>
        <w:numPr>
          <w:ilvl w:val="0"/>
          <w:numId w:val="4"/>
        </w:numPr>
        <w:tabs>
          <w:tab w:val="left" w:pos="5760"/>
          <w:tab w:val="left" w:pos="7200"/>
          <w:tab w:val="left" w:pos="8640"/>
          <w:tab w:val="left" w:pos="10080"/>
        </w:tabs>
        <w:spacing w:after="0"/>
        <w:rPr>
          <w:i/>
          <w:iCs/>
          <w:color w:val="000000"/>
        </w:rPr>
      </w:pPr>
      <w:r w:rsidRPr="00086A01">
        <w:rPr>
          <w:b/>
          <w:bCs/>
          <w:color w:val="000000" w:themeColor="text1"/>
        </w:rPr>
        <w:t>Please rate the following statements for: Presenting Evidence Visually [Jonathan Schwabish]</w:t>
      </w:r>
    </w:p>
    <w:p w:rsidRPr="00086A01" w:rsidR="002C0FCD" w:rsidP="00086A01" w:rsidRDefault="002C0FCD" w14:paraId="06811C7A" w14:textId="1759B57A">
      <w:pPr>
        <w:tabs>
          <w:tab w:val="left" w:pos="5760"/>
          <w:tab w:val="left" w:pos="7200"/>
          <w:tab w:val="left" w:pos="8640"/>
          <w:tab w:val="left" w:pos="10080"/>
        </w:tabs>
        <w:spacing w:after="0"/>
        <w:rPr>
          <w:i/>
          <w:iCs/>
          <w:color w:val="000000"/>
        </w:rPr>
      </w:pPr>
    </w:p>
    <w:tbl>
      <w:tblPr>
        <w:tblStyle w:val="TableGrid"/>
        <w:tblW w:w="9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3"/>
        <w:gridCol w:w="1143"/>
        <w:gridCol w:w="1168"/>
        <w:gridCol w:w="1157"/>
        <w:gridCol w:w="1120"/>
      </w:tblGrid>
      <w:tr w:rsidRPr="00A705A6" w:rsidR="00246818" w:rsidTr="00A301B8" w14:paraId="55379F5A" w14:textId="77777777">
        <w:trPr>
          <w:trHeight w:val="344"/>
        </w:trPr>
        <w:tc>
          <w:tcPr>
            <w:tcW w:w="4423" w:type="dxa"/>
          </w:tcPr>
          <w:p w:rsidRPr="00A705A6" w:rsidR="00246818" w:rsidP="00A301B8" w:rsidRDefault="00246818" w14:paraId="49961681"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43" w:type="dxa"/>
          </w:tcPr>
          <w:p w:rsidRPr="008F1DA9" w:rsidR="00246818" w:rsidP="00A301B8" w:rsidRDefault="00246818" w14:paraId="1DEA2EE1"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68" w:type="dxa"/>
          </w:tcPr>
          <w:p w:rsidRPr="00A705A6" w:rsidR="00246818" w:rsidP="00A301B8" w:rsidRDefault="00246818" w14:paraId="3C152350"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implistic</w:t>
            </w:r>
          </w:p>
        </w:tc>
        <w:tc>
          <w:tcPr>
            <w:tcW w:w="1157" w:type="dxa"/>
          </w:tcPr>
          <w:p w:rsidRPr="00A705A6" w:rsidR="00246818" w:rsidP="00A301B8" w:rsidRDefault="00246818" w14:paraId="11F88909"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120" w:type="dxa"/>
          </w:tcPr>
          <w:p w:rsidRPr="00A705A6" w:rsidR="00246818" w:rsidP="00A301B8" w:rsidRDefault="00246818" w14:paraId="06ADD100"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Complex</w:t>
            </w:r>
          </w:p>
        </w:tc>
      </w:tr>
      <w:tr w:rsidRPr="00A705A6" w:rsidR="00246818" w:rsidTr="00A301B8" w14:paraId="0015FBBD" w14:textId="77777777">
        <w:trPr>
          <w:trHeight w:val="276"/>
        </w:trPr>
        <w:tc>
          <w:tcPr>
            <w:tcW w:w="4423" w:type="dxa"/>
          </w:tcPr>
          <w:p w:rsidRPr="00A705A6" w:rsidR="00246818" w:rsidP="00A301B8" w:rsidRDefault="008E1D46" w14:paraId="51E91BEE" w14:textId="351DA9CF">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themeColor="text1"/>
                <w:sz w:val="22"/>
                <w:szCs w:val="22"/>
              </w:rPr>
              <w:t>The</w:t>
            </w:r>
            <w:r w:rsidR="00246818">
              <w:rPr>
                <w:rFonts w:asciiTheme="minorHAnsi" w:hAnsiTheme="minorHAnsi" w:cstheme="minorHAnsi"/>
                <w:color w:val="000000" w:themeColor="text1"/>
                <w:sz w:val="22"/>
                <w:szCs w:val="22"/>
              </w:rPr>
              <w:t xml:space="preserve"> complexity of the material was:</w:t>
            </w:r>
          </w:p>
        </w:tc>
        <w:tc>
          <w:tcPr>
            <w:tcW w:w="1143" w:type="dxa"/>
            <w:vAlign w:val="center"/>
          </w:tcPr>
          <w:p w:rsidRPr="008F1DA9" w:rsidR="00246818" w:rsidP="00A301B8" w:rsidRDefault="00246818" w14:paraId="76E16A4D"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68" w:type="dxa"/>
            <w:vAlign w:val="center"/>
          </w:tcPr>
          <w:p w:rsidRPr="00A705A6" w:rsidR="00246818" w:rsidP="00A301B8" w:rsidRDefault="00246818" w14:paraId="40B7FAF1"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157" w:type="dxa"/>
            <w:vAlign w:val="center"/>
          </w:tcPr>
          <w:p w:rsidRPr="00A705A6" w:rsidR="00246818" w:rsidP="00A301B8" w:rsidRDefault="00246818" w14:paraId="6D22C9D6"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20" w:type="dxa"/>
            <w:vAlign w:val="center"/>
          </w:tcPr>
          <w:p w:rsidRPr="00A705A6" w:rsidR="00246818" w:rsidP="00A301B8" w:rsidRDefault="00246818" w14:paraId="6AA61239"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246818" w:rsidP="00246818" w:rsidRDefault="00246818" w14:paraId="66672BC5" w14:textId="77777777">
      <w:pPr>
        <w:pStyle w:val="BodyText"/>
        <w:rPr>
          <w:rFonts w:asciiTheme="minorHAnsi" w:hAnsiTheme="minorHAnsi" w:cstheme="minorHAnsi"/>
          <w:sz w:val="22"/>
          <w:szCs w:val="22"/>
        </w:rPr>
      </w:pPr>
    </w:p>
    <w:tbl>
      <w:tblPr>
        <w:tblStyle w:val="TableGrid"/>
        <w:tblW w:w="8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3"/>
        <w:gridCol w:w="1135"/>
        <w:gridCol w:w="1140"/>
        <w:gridCol w:w="1044"/>
        <w:gridCol w:w="1096"/>
      </w:tblGrid>
      <w:tr w:rsidRPr="00A705A6" w:rsidR="00246818" w:rsidTr="00A301B8" w14:paraId="11C05C68" w14:textId="77777777">
        <w:trPr>
          <w:trHeight w:val="317"/>
        </w:trPr>
        <w:tc>
          <w:tcPr>
            <w:tcW w:w="4583" w:type="dxa"/>
          </w:tcPr>
          <w:p w:rsidRPr="00A705A6" w:rsidR="00246818" w:rsidP="00A301B8" w:rsidRDefault="00246818" w14:paraId="1F07018E" w14:textId="77777777">
            <w:pPr>
              <w:tabs>
                <w:tab w:val="left" w:pos="5760"/>
                <w:tab w:val="left" w:pos="7200"/>
                <w:tab w:val="left" w:pos="8640"/>
                <w:tab w:val="left" w:pos="10080"/>
              </w:tabs>
              <w:rPr>
                <w:rFonts w:asciiTheme="minorHAnsi" w:hAnsiTheme="minorHAnsi" w:cstheme="minorHAnsi"/>
                <w:b/>
                <w:color w:val="000000"/>
                <w:sz w:val="22"/>
                <w:szCs w:val="22"/>
              </w:rPr>
            </w:pPr>
          </w:p>
        </w:tc>
        <w:tc>
          <w:tcPr>
            <w:tcW w:w="1135" w:type="dxa"/>
          </w:tcPr>
          <w:p w:rsidRPr="008F1DA9" w:rsidR="00246818" w:rsidP="00A301B8" w:rsidRDefault="00246818" w14:paraId="6AD375A8" w14:textId="77777777">
            <w:pPr>
              <w:tabs>
                <w:tab w:val="left" w:pos="5760"/>
                <w:tab w:val="left" w:pos="7200"/>
                <w:tab w:val="left" w:pos="8640"/>
                <w:tab w:val="left" w:pos="10080"/>
              </w:tabs>
              <w:jc w:val="center"/>
              <w:rPr>
                <w:rFonts w:asciiTheme="minorHAnsi" w:hAnsiTheme="minorHAnsi" w:cstheme="minorHAnsi"/>
                <w:b/>
                <w:color w:val="000000"/>
                <w:sz w:val="22"/>
              </w:rPr>
            </w:pPr>
            <w:r w:rsidRPr="008F1DA9">
              <w:rPr>
                <w:rFonts w:asciiTheme="minorHAnsi" w:hAnsiTheme="minorHAnsi" w:cstheme="minorHAnsi"/>
                <w:b/>
                <w:color w:val="000000"/>
                <w:sz w:val="22"/>
              </w:rPr>
              <w:t>Did Not Attend</w:t>
            </w:r>
          </w:p>
        </w:tc>
        <w:tc>
          <w:tcPr>
            <w:tcW w:w="1140" w:type="dxa"/>
          </w:tcPr>
          <w:p w:rsidRPr="00A705A6" w:rsidR="00246818" w:rsidP="00A301B8" w:rsidRDefault="00246818" w14:paraId="4D559C66"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Short</w:t>
            </w:r>
          </w:p>
        </w:tc>
        <w:tc>
          <w:tcPr>
            <w:tcW w:w="1044" w:type="dxa"/>
          </w:tcPr>
          <w:p w:rsidRPr="00A705A6" w:rsidR="00246818" w:rsidP="00A301B8" w:rsidRDefault="00246818" w14:paraId="685DE452"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About Right</w:t>
            </w:r>
          </w:p>
        </w:tc>
        <w:tc>
          <w:tcPr>
            <w:tcW w:w="1096" w:type="dxa"/>
          </w:tcPr>
          <w:p w:rsidRPr="00A705A6" w:rsidR="00246818" w:rsidP="00A301B8" w:rsidRDefault="00246818" w14:paraId="750D13E0" w14:textId="77777777">
            <w:pPr>
              <w:tabs>
                <w:tab w:val="left" w:pos="5760"/>
                <w:tab w:val="left" w:pos="7200"/>
                <w:tab w:val="left" w:pos="8640"/>
                <w:tab w:val="left" w:pos="10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o Long</w:t>
            </w:r>
          </w:p>
        </w:tc>
      </w:tr>
      <w:tr w:rsidRPr="00A705A6" w:rsidR="00246818" w:rsidTr="00A301B8" w14:paraId="60671787" w14:textId="77777777">
        <w:trPr>
          <w:trHeight w:val="254"/>
        </w:trPr>
        <w:tc>
          <w:tcPr>
            <w:tcW w:w="4583" w:type="dxa"/>
          </w:tcPr>
          <w:p w:rsidRPr="00A705A6" w:rsidR="00246818" w:rsidP="00A301B8" w:rsidRDefault="008E1D46" w14:paraId="1BA5C824" w14:textId="03D24A7D">
            <w:pPr>
              <w:tabs>
                <w:tab w:val="left" w:pos="5760"/>
                <w:tab w:val="left" w:pos="7200"/>
                <w:tab w:val="left" w:pos="864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T</w:t>
            </w:r>
            <w:r w:rsidR="00E3301C">
              <w:rPr>
                <w:rFonts w:asciiTheme="minorHAnsi" w:hAnsiTheme="minorHAnsi" w:cstheme="minorHAnsi"/>
                <w:color w:val="000000"/>
                <w:sz w:val="22"/>
                <w:szCs w:val="22"/>
              </w:rPr>
              <w:t>he length of the presentation was:</w:t>
            </w:r>
          </w:p>
        </w:tc>
        <w:tc>
          <w:tcPr>
            <w:tcW w:w="1135" w:type="dxa"/>
            <w:vAlign w:val="center"/>
          </w:tcPr>
          <w:p w:rsidRPr="008F1DA9" w:rsidR="00246818" w:rsidP="00A301B8" w:rsidRDefault="00246818" w14:paraId="41FBD60F" w14:textId="77777777">
            <w:pPr>
              <w:tabs>
                <w:tab w:val="left" w:pos="5760"/>
                <w:tab w:val="left" w:pos="7200"/>
                <w:tab w:val="left" w:pos="8640"/>
                <w:tab w:val="left" w:pos="10080"/>
              </w:tabs>
              <w:jc w:val="center"/>
              <w:rPr>
                <w:rFonts w:asciiTheme="minorHAnsi" w:hAnsiTheme="minorHAnsi" w:cstheme="minorHAnsi"/>
                <w:color w:val="000000"/>
                <w:sz w:val="22"/>
              </w:rPr>
            </w:pPr>
            <w:r w:rsidRPr="008F1DA9">
              <w:rPr>
                <w:rFonts w:asciiTheme="minorHAnsi" w:hAnsiTheme="minorHAnsi" w:cstheme="minorHAnsi"/>
                <w:color w:val="000000"/>
                <w:sz w:val="22"/>
              </w:rPr>
              <w:t>N/A</w:t>
            </w:r>
          </w:p>
        </w:tc>
        <w:tc>
          <w:tcPr>
            <w:tcW w:w="1140" w:type="dxa"/>
            <w:vAlign w:val="center"/>
          </w:tcPr>
          <w:p w:rsidRPr="00A705A6" w:rsidR="00246818" w:rsidP="00A301B8" w:rsidRDefault="00246818" w14:paraId="754FD423" w14:textId="77777777">
            <w:pPr>
              <w:tabs>
                <w:tab w:val="left" w:pos="5760"/>
                <w:tab w:val="left" w:pos="7200"/>
                <w:tab w:val="left" w:pos="8640"/>
                <w:tab w:val="left" w:pos="10080"/>
              </w:tabs>
              <w:jc w:val="center"/>
              <w:rPr>
                <w:rFonts w:asciiTheme="minorHAnsi" w:hAnsiTheme="minorHAnsi" w:cstheme="minorHAnsi"/>
                <w:color w:val="000000"/>
                <w:sz w:val="22"/>
                <w:szCs w:val="22"/>
              </w:rPr>
            </w:pPr>
            <w:r w:rsidRPr="00A705A6">
              <w:rPr>
                <w:rFonts w:asciiTheme="minorHAnsi" w:hAnsiTheme="minorHAnsi" w:cstheme="minorHAnsi"/>
                <w:color w:val="000000"/>
                <w:sz w:val="22"/>
                <w:szCs w:val="22"/>
              </w:rPr>
              <w:t>1</w:t>
            </w:r>
          </w:p>
        </w:tc>
        <w:tc>
          <w:tcPr>
            <w:tcW w:w="1044" w:type="dxa"/>
            <w:vAlign w:val="center"/>
          </w:tcPr>
          <w:p w:rsidRPr="00A705A6" w:rsidR="00246818" w:rsidP="00A301B8" w:rsidRDefault="00246818" w14:paraId="128A48FD"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096" w:type="dxa"/>
            <w:vAlign w:val="center"/>
          </w:tcPr>
          <w:p w:rsidRPr="00A705A6" w:rsidR="00246818" w:rsidP="00A301B8" w:rsidRDefault="00246818" w14:paraId="5E1ED891" w14:textId="77777777">
            <w:pPr>
              <w:tabs>
                <w:tab w:val="left" w:pos="5760"/>
                <w:tab w:val="left" w:pos="7200"/>
                <w:tab w:val="left" w:pos="8640"/>
                <w:tab w:val="left" w:pos="100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bl>
    <w:p w:rsidR="00246818" w:rsidP="00A705A6" w:rsidRDefault="00246818" w14:paraId="25446E05" w14:textId="5EFBD0B2">
      <w:pPr>
        <w:pStyle w:val="BodyText"/>
        <w:rPr>
          <w:rFonts w:asciiTheme="minorHAnsi" w:hAnsiTheme="minorHAnsi" w:cstheme="minorHAnsi"/>
          <w:sz w:val="22"/>
          <w:szCs w:val="22"/>
          <w:lang w:val="en-US"/>
        </w:rPr>
      </w:pPr>
    </w:p>
    <w:p w:rsidR="00246818" w:rsidP="00A705A6" w:rsidRDefault="00246818" w14:paraId="7D8216CD" w14:textId="77777777">
      <w:pPr>
        <w:pStyle w:val="BodyText"/>
        <w:rPr>
          <w:rFonts w:asciiTheme="minorHAnsi" w:hAnsiTheme="minorHAnsi" w:cstheme="minorHAnsi"/>
          <w:sz w:val="22"/>
          <w:szCs w:val="22"/>
          <w:lang w:val="en-US"/>
        </w:rPr>
      </w:pPr>
    </w:p>
    <w:p w:rsidRPr="00A705A6" w:rsidR="00CA3A7B" w:rsidP="00A705A6" w:rsidRDefault="00CA3A7B" w14:paraId="0124A56A" w14:textId="09115963">
      <w:pPr>
        <w:pStyle w:val="BodyText"/>
        <w:rPr>
          <w:rFonts w:asciiTheme="minorHAnsi" w:hAnsiTheme="minorHAnsi" w:cstheme="minorHAnsi"/>
          <w:sz w:val="22"/>
          <w:szCs w:val="22"/>
          <w:lang w:val="en-US"/>
        </w:rPr>
      </w:pPr>
    </w:p>
    <w:p w:rsidRPr="00A705A6" w:rsidR="00303EAE" w:rsidP="00A705A6" w:rsidRDefault="00303EAE" w14:paraId="02E78F4D" w14:textId="77777777">
      <w:pPr>
        <w:pStyle w:val="BodyText"/>
        <w:jc w:val="center"/>
        <w:rPr>
          <w:rFonts w:asciiTheme="minorHAnsi" w:hAnsiTheme="minorHAnsi" w:cstheme="minorHAnsi"/>
          <w:b/>
          <w:sz w:val="22"/>
          <w:szCs w:val="22"/>
          <w:lang w:val="en-US"/>
        </w:rPr>
      </w:pPr>
      <w:r w:rsidRPr="00A705A6">
        <w:rPr>
          <w:rFonts w:asciiTheme="minorHAnsi" w:hAnsiTheme="minorHAnsi" w:cstheme="minorHAnsi"/>
          <w:i/>
          <w:sz w:val="22"/>
          <w:szCs w:val="22"/>
        </w:rPr>
        <w:t>Thank you for completing this evaluation form.</w:t>
      </w:r>
    </w:p>
    <w:p w:rsidRPr="00A705A6" w:rsidR="00303EAE" w:rsidP="00A705A6" w:rsidRDefault="00303EAE" w14:paraId="79DABF00" w14:textId="77777777">
      <w:pPr>
        <w:pStyle w:val="BodyText"/>
        <w:jc w:val="center"/>
        <w:rPr>
          <w:rFonts w:asciiTheme="minorHAnsi" w:hAnsiTheme="minorHAnsi" w:cstheme="minorHAnsi"/>
          <w:b/>
          <w:sz w:val="22"/>
          <w:szCs w:val="22"/>
          <w:lang w:val="en-US"/>
        </w:rPr>
      </w:pPr>
    </w:p>
    <w:sectPr w:rsidRPr="00A705A6" w:rsidR="00303EAE" w:rsidSect="00F90009">
      <w:footerReference w:type="default" r:id="rId9"/>
      <w:pgSz w:w="12240" w:h="15840"/>
      <w:pgMar w:top="1296" w:right="1296" w:bottom="1296" w:left="1296"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9D84C4" w16cex:dateUtc="2020-07-23T15:18:30.581Z"/>
  <w16cex:commentExtensible w16cex:durableId="21ABB8DF" w16cex:dateUtc="2020-07-23T15:19:54.989Z"/>
  <w16cex:commentExtensible w16cex:durableId="180BCC61" w16cex:dateUtc="2020-07-24T02:24:35.596Z"/>
  <w16cex:commentExtensible w16cex:durableId="33E6AC18" w16cex:dateUtc="2020-07-24T02:27:14.384Z"/>
  <w16cex:commentExtensible w16cex:durableId="350AAC06" w16cex:dateUtc="2020-07-24T02:27:49.029Z"/>
  <w16cex:commentExtensible w16cex:durableId="0B726331" w16cex:dateUtc="2020-07-24T02:29:08.598Z"/>
  <w16cex:commentExtensible w16cex:durableId="2CDF52E0" w16cex:dateUtc="2020-07-24T02:29:21.215Z"/>
  <w16cex:commentExtensible w16cex:durableId="61A7BE22" w16cex:dateUtc="2020-07-24T02:37:28.694Z"/>
  <w16cex:commentExtensible w16cex:durableId="05E8F79F" w16cex:dateUtc="2020-07-24T15:00:54.324Z"/>
  <w16cex:commentExtensible w16cex:durableId="15CBBAFD" w16cex:dateUtc="2020-07-24T15:01:33Z"/>
  <w16cex:commentExtensible w16cex:durableId="291AC78C" w16cex:dateUtc="2020-07-24T15:02:10Z"/>
  <w16cex:commentExtensible w16cex:durableId="7F5C0126" w16cex:dateUtc="2020-07-24T15:07:55.256Z"/>
  <w16cex:commentExtensible w16cex:durableId="67697114" w16cex:dateUtc="2020-07-24T19:04:09.856Z"/>
  <w16cex:commentExtensible w16cex:durableId="4AB9E028" w16cex:dateUtc="2020-07-24T19:04:56.679Z"/>
  <w16cex:commentExtensible w16cex:durableId="0C5C5E4F" w16cex:dateUtc="2020-07-28T23:44:39.707Z"/>
  <w16cex:commentExtensible w16cex:durableId="646CC4A8" w16cex:dateUtc="2020-09-17T16:17:06.619Z"/>
  <w16cex:commentExtensible w16cex:durableId="1DD3BECD" w16cex:dateUtc="2020-09-17T16:17:51.615Z"/>
  <w16cex:commentExtensible w16cex:durableId="487982AF" w16cex:dateUtc="2020-10-01T23:10:29.836Z"/>
</w16cex:commentsExtensible>
</file>

<file path=word/commentsIds.xml><?xml version="1.0" encoding="utf-8"?>
<w16cid:commentsIds xmlns:mc="http://schemas.openxmlformats.org/markup-compatibility/2006" xmlns:w16cid="http://schemas.microsoft.com/office/word/2016/wordml/cid" mc:Ignorable="w16cid">
  <w16cid:commentId w16cid:paraId="2FB92ECE" w16cid:durableId="5BE64C4D"/>
  <w16cid:commentId w16cid:paraId="5B0D4BAA" w16cid:durableId="22214C0A"/>
  <w16cid:commentId w16cid:paraId="47A792AA" w16cid:durableId="51FECE8F"/>
  <w16cid:commentId w16cid:paraId="4ADD2BFB" w16cid:durableId="4EB4C33F"/>
  <w16cid:commentId w16cid:paraId="01C400A2" w16cid:durableId="10DCB24D"/>
  <w16cid:commentId w16cid:paraId="5A86ED39" w16cid:durableId="009D84C4"/>
  <w16cid:commentId w16cid:paraId="4017C326" w16cid:durableId="21ABB8DF"/>
  <w16cid:commentId w16cid:paraId="24BD587F" w16cid:durableId="180BCC61"/>
  <w16cid:commentId w16cid:paraId="22B8FF3D" w16cid:durableId="33E6AC18"/>
  <w16cid:commentId w16cid:paraId="36CF5ED2" w16cid:durableId="350AAC06"/>
  <w16cid:commentId w16cid:paraId="005DB75E" w16cid:durableId="0B726331"/>
  <w16cid:commentId w16cid:paraId="08089C59" w16cid:durableId="2CDF52E0"/>
  <w16cid:commentId w16cid:paraId="31F8C2FA" w16cid:durableId="61A7BE22"/>
  <w16cid:commentId w16cid:paraId="73A6059D" w16cid:durableId="2F9EC3FA"/>
  <w16cid:commentId w16cid:paraId="62A14F55" w16cid:durableId="05E8F79F"/>
  <w16cid:commentId w16cid:paraId="3EC0A625" w16cid:durableId="15CBBAFD"/>
  <w16cid:commentId w16cid:paraId="5DE3DFC9" w16cid:durableId="291AC78C"/>
  <w16cid:commentId w16cid:paraId="150C8438" w16cid:durableId="7F5C0126"/>
  <w16cid:commentId w16cid:paraId="1771AF83" w16cid:durableId="67697114"/>
  <w16cid:commentId w16cid:paraId="7555AD32" w16cid:durableId="4AB9E028"/>
  <w16cid:commentId w16cid:paraId="20C737E4" w16cid:durableId="7B3A8FAC"/>
  <w16cid:commentId w16cid:paraId="5133DB69" w16cid:durableId="0BA18BCE"/>
  <w16cid:commentId w16cid:paraId="052FFDF6" w16cid:durableId="42CC66D0"/>
  <w16cid:commentId w16cid:paraId="14FB0C2E" w16cid:durableId="4231E162"/>
  <w16cid:commentId w16cid:paraId="7F206FB4" w16cid:durableId="30334902"/>
  <w16cid:commentId w16cid:paraId="3D5238E4" w16cid:durableId="0C5C5E4F"/>
  <w16cid:commentId w16cid:paraId="55DFE2A2" w16cid:durableId="2C555506"/>
  <w16cid:commentId w16cid:paraId="478019B4" w16cid:durableId="6D6BECF4"/>
  <w16cid:commentId w16cid:paraId="32866F37" w16cid:durableId="7E04068A"/>
  <w16cid:commentId w16cid:paraId="6CE37172" w16cid:durableId="3C1093F7"/>
  <w16cid:commentId w16cid:paraId="668ED192" w16cid:durableId="1BE6F163"/>
  <w16cid:commentId w16cid:paraId="64D4F43A" w16cid:durableId="092D2B00"/>
  <w16cid:commentId w16cid:paraId="1178F1E7" w16cid:durableId="539F65B0"/>
  <w16cid:commentId w16cid:paraId="67E4D8FF" w16cid:durableId="1E5F6AB9"/>
  <w16cid:commentId w16cid:paraId="36D3060B" w16cid:durableId="646CC4A8"/>
  <w16cid:commentId w16cid:paraId="6E49098F" w16cid:durableId="1DD3BECD"/>
  <w16cid:commentId w16cid:paraId="402575E9" w16cid:durableId="48798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7ADE" w14:textId="77777777" w:rsidR="00870811" w:rsidRDefault="00870811" w:rsidP="00A11313">
      <w:pPr>
        <w:spacing w:after="0" w:line="240" w:lineRule="auto"/>
      </w:pPr>
      <w:r>
        <w:separator/>
      </w:r>
    </w:p>
  </w:endnote>
  <w:endnote w:type="continuationSeparator" w:id="0">
    <w:p w14:paraId="6967FCD2" w14:textId="77777777" w:rsidR="00870811" w:rsidRDefault="00870811" w:rsidP="00A1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94640"/>
      <w:docPartObj>
        <w:docPartGallery w:val="Page Numbers (Bottom of Page)"/>
        <w:docPartUnique/>
      </w:docPartObj>
    </w:sdtPr>
    <w:sdtEndPr>
      <w:rPr>
        <w:noProof/>
      </w:rPr>
    </w:sdtEndPr>
    <w:sdtContent>
      <w:p w14:paraId="3FDEA985" w14:textId="622E847B" w:rsidR="00DD2136" w:rsidRDefault="00DD2136">
        <w:pPr>
          <w:pStyle w:val="Footer"/>
          <w:jc w:val="center"/>
        </w:pPr>
        <w:r>
          <w:fldChar w:fldCharType="begin"/>
        </w:r>
        <w:r>
          <w:instrText xml:space="preserve"> PAGE   \* MERGEFORMAT </w:instrText>
        </w:r>
        <w:r>
          <w:fldChar w:fldCharType="separate"/>
        </w:r>
        <w:r w:rsidR="007950A9">
          <w:rPr>
            <w:noProof/>
          </w:rPr>
          <w:t>7</w:t>
        </w:r>
        <w:r>
          <w:rPr>
            <w:noProof/>
          </w:rPr>
          <w:fldChar w:fldCharType="end"/>
        </w:r>
      </w:p>
    </w:sdtContent>
  </w:sdt>
  <w:p w14:paraId="5C1A37CB" w14:textId="77777777" w:rsidR="00DD2136" w:rsidRDefault="00DD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9C563" w14:textId="77777777" w:rsidR="00870811" w:rsidRDefault="00870811" w:rsidP="00A11313">
      <w:pPr>
        <w:spacing w:after="0" w:line="240" w:lineRule="auto"/>
      </w:pPr>
      <w:r>
        <w:separator/>
      </w:r>
    </w:p>
  </w:footnote>
  <w:footnote w:type="continuationSeparator" w:id="0">
    <w:p w14:paraId="1FDF6691" w14:textId="77777777" w:rsidR="00870811" w:rsidRDefault="00870811" w:rsidP="00A11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7D"/>
    <w:multiLevelType w:val="hybridMultilevel"/>
    <w:tmpl w:val="6666CE5A"/>
    <w:lvl w:ilvl="0" w:tplc="95B485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1CB8"/>
    <w:multiLevelType w:val="hybridMultilevel"/>
    <w:tmpl w:val="0488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7B8"/>
    <w:multiLevelType w:val="hybridMultilevel"/>
    <w:tmpl w:val="9964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D5D96"/>
    <w:multiLevelType w:val="hybridMultilevel"/>
    <w:tmpl w:val="DBEC68EE"/>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3B07"/>
    <w:multiLevelType w:val="hybridMultilevel"/>
    <w:tmpl w:val="7192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D3C72"/>
    <w:multiLevelType w:val="hybridMultilevel"/>
    <w:tmpl w:val="7AA691E6"/>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9297D"/>
    <w:multiLevelType w:val="hybridMultilevel"/>
    <w:tmpl w:val="3836EAC2"/>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B35F7"/>
    <w:multiLevelType w:val="hybridMultilevel"/>
    <w:tmpl w:val="DBEC68EE"/>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379F1"/>
    <w:multiLevelType w:val="hybridMultilevel"/>
    <w:tmpl w:val="F3FEF16A"/>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B723C"/>
    <w:multiLevelType w:val="hybridMultilevel"/>
    <w:tmpl w:val="6BC4A6F0"/>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45D0"/>
    <w:multiLevelType w:val="hybridMultilevel"/>
    <w:tmpl w:val="A7247918"/>
    <w:lvl w:ilvl="0" w:tplc="95B485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11B42"/>
    <w:multiLevelType w:val="hybridMultilevel"/>
    <w:tmpl w:val="15A83A50"/>
    <w:lvl w:ilvl="0" w:tplc="95B485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66F21"/>
    <w:multiLevelType w:val="hybridMultilevel"/>
    <w:tmpl w:val="C980C2FA"/>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D57E4"/>
    <w:multiLevelType w:val="hybridMultilevel"/>
    <w:tmpl w:val="3A74F58E"/>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816FE"/>
    <w:multiLevelType w:val="hybridMultilevel"/>
    <w:tmpl w:val="A7247918"/>
    <w:lvl w:ilvl="0" w:tplc="95B485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67553"/>
    <w:multiLevelType w:val="hybridMultilevel"/>
    <w:tmpl w:val="DBEC68EE"/>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26804"/>
    <w:multiLevelType w:val="hybridMultilevel"/>
    <w:tmpl w:val="6D0A75AC"/>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A0E77"/>
    <w:multiLevelType w:val="hybridMultilevel"/>
    <w:tmpl w:val="3794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1530E"/>
    <w:multiLevelType w:val="hybridMultilevel"/>
    <w:tmpl w:val="B9044CA0"/>
    <w:lvl w:ilvl="0" w:tplc="C2A002CA">
      <w:start w:val="1"/>
      <w:numFmt w:val="decimal"/>
      <w:lvlText w:val="%1."/>
      <w:lvlJc w:val="left"/>
      <w:pPr>
        <w:ind w:left="720" w:hanging="360"/>
      </w:pPr>
      <w:rPr>
        <w:b/>
      </w:rPr>
    </w:lvl>
    <w:lvl w:ilvl="1" w:tplc="1AEC2C58">
      <w:numFmt w:val="bullet"/>
      <w:lvlText w:val=""/>
      <w:lvlJc w:val="left"/>
      <w:pPr>
        <w:ind w:left="1440" w:hanging="360"/>
      </w:pPr>
      <w:rPr>
        <w:rFonts w:ascii="Wingdings" w:eastAsia="Wingdings"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639B2"/>
    <w:multiLevelType w:val="hybridMultilevel"/>
    <w:tmpl w:val="F3FEF16A"/>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A44FE"/>
    <w:multiLevelType w:val="hybridMultilevel"/>
    <w:tmpl w:val="3A74F58E"/>
    <w:lvl w:ilvl="0" w:tplc="047C6C2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29B"/>
    <w:multiLevelType w:val="hybridMultilevel"/>
    <w:tmpl w:val="44781448"/>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74B3D"/>
    <w:multiLevelType w:val="hybridMultilevel"/>
    <w:tmpl w:val="C980C2FA"/>
    <w:lvl w:ilvl="0" w:tplc="231076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0"/>
  </w:num>
  <w:num w:numId="4">
    <w:abstractNumId w:val="7"/>
  </w:num>
  <w:num w:numId="5">
    <w:abstractNumId w:val="11"/>
  </w:num>
  <w:num w:numId="6">
    <w:abstractNumId w:val="10"/>
  </w:num>
  <w:num w:numId="7">
    <w:abstractNumId w:val="19"/>
  </w:num>
  <w:num w:numId="8">
    <w:abstractNumId w:val="8"/>
  </w:num>
  <w:num w:numId="9">
    <w:abstractNumId w:val="6"/>
  </w:num>
  <w:num w:numId="10">
    <w:abstractNumId w:val="21"/>
  </w:num>
  <w:num w:numId="11">
    <w:abstractNumId w:val="9"/>
  </w:num>
  <w:num w:numId="12">
    <w:abstractNumId w:val="14"/>
  </w:num>
  <w:num w:numId="13">
    <w:abstractNumId w:val="12"/>
  </w:num>
  <w:num w:numId="14">
    <w:abstractNumId w:val="5"/>
  </w:num>
  <w:num w:numId="15">
    <w:abstractNumId w:val="20"/>
  </w:num>
  <w:num w:numId="16">
    <w:abstractNumId w:val="13"/>
  </w:num>
  <w:num w:numId="17">
    <w:abstractNumId w:val="3"/>
  </w:num>
  <w:num w:numId="18">
    <w:abstractNumId w:val="1"/>
  </w:num>
  <w:num w:numId="19">
    <w:abstractNumId w:val="4"/>
  </w:num>
  <w:num w:numId="20">
    <w:abstractNumId w:val="17"/>
  </w:num>
  <w:num w:numId="21">
    <w:abstractNumId w:val="2"/>
  </w:num>
  <w:num w:numId="22">
    <w:abstractNumId w:val="15"/>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13"/>
    <w:rsid w:val="00003F38"/>
    <w:rsid w:val="00023BF8"/>
    <w:rsid w:val="00024C64"/>
    <w:rsid w:val="000306A6"/>
    <w:rsid w:val="00032456"/>
    <w:rsid w:val="00033220"/>
    <w:rsid w:val="00033F21"/>
    <w:rsid w:val="00034963"/>
    <w:rsid w:val="0003671E"/>
    <w:rsid w:val="00036EEC"/>
    <w:rsid w:val="00040086"/>
    <w:rsid w:val="000425CB"/>
    <w:rsid w:val="00064F97"/>
    <w:rsid w:val="00086A01"/>
    <w:rsid w:val="00096E27"/>
    <w:rsid w:val="000A2FC7"/>
    <w:rsid w:val="000A46AF"/>
    <w:rsid w:val="000C17C8"/>
    <w:rsid w:val="000D1446"/>
    <w:rsid w:val="000D4265"/>
    <w:rsid w:val="000E3248"/>
    <w:rsid w:val="000F2383"/>
    <w:rsid w:val="0010263E"/>
    <w:rsid w:val="00107669"/>
    <w:rsid w:val="00113EA3"/>
    <w:rsid w:val="00115192"/>
    <w:rsid w:val="00121A98"/>
    <w:rsid w:val="0012495E"/>
    <w:rsid w:val="00143529"/>
    <w:rsid w:val="0014460A"/>
    <w:rsid w:val="001468A7"/>
    <w:rsid w:val="00166790"/>
    <w:rsid w:val="0017081B"/>
    <w:rsid w:val="0017592D"/>
    <w:rsid w:val="001B2B36"/>
    <w:rsid w:val="001C4766"/>
    <w:rsid w:val="001C66A2"/>
    <w:rsid w:val="001D5170"/>
    <w:rsid w:val="001E1AA1"/>
    <w:rsid w:val="001E2825"/>
    <w:rsid w:val="001F066B"/>
    <w:rsid w:val="00201477"/>
    <w:rsid w:val="002124CB"/>
    <w:rsid w:val="00214CD9"/>
    <w:rsid w:val="00220468"/>
    <w:rsid w:val="0022759E"/>
    <w:rsid w:val="00237794"/>
    <w:rsid w:val="00243EC2"/>
    <w:rsid w:val="0024627C"/>
    <w:rsid w:val="00246818"/>
    <w:rsid w:val="00260B45"/>
    <w:rsid w:val="00280323"/>
    <w:rsid w:val="0028274D"/>
    <w:rsid w:val="0029467C"/>
    <w:rsid w:val="00294CEF"/>
    <w:rsid w:val="002972E8"/>
    <w:rsid w:val="002A6977"/>
    <w:rsid w:val="002B200A"/>
    <w:rsid w:val="002C0FCD"/>
    <w:rsid w:val="002D2004"/>
    <w:rsid w:val="002F04BD"/>
    <w:rsid w:val="002F2F3F"/>
    <w:rsid w:val="00303EAE"/>
    <w:rsid w:val="0030691E"/>
    <w:rsid w:val="00316B92"/>
    <w:rsid w:val="00336B48"/>
    <w:rsid w:val="00363AF1"/>
    <w:rsid w:val="00371095"/>
    <w:rsid w:val="00383A60"/>
    <w:rsid w:val="00384C27"/>
    <w:rsid w:val="00394127"/>
    <w:rsid w:val="003A2997"/>
    <w:rsid w:val="003A2FF0"/>
    <w:rsid w:val="003B0BD7"/>
    <w:rsid w:val="003C2918"/>
    <w:rsid w:val="003C3C44"/>
    <w:rsid w:val="003D24FE"/>
    <w:rsid w:val="003E2116"/>
    <w:rsid w:val="003E79E9"/>
    <w:rsid w:val="003F0ED6"/>
    <w:rsid w:val="003F62A1"/>
    <w:rsid w:val="0040217B"/>
    <w:rsid w:val="00414F36"/>
    <w:rsid w:val="004428DC"/>
    <w:rsid w:val="004609DE"/>
    <w:rsid w:val="0046534C"/>
    <w:rsid w:val="00466151"/>
    <w:rsid w:val="004716D3"/>
    <w:rsid w:val="004759FB"/>
    <w:rsid w:val="00480367"/>
    <w:rsid w:val="004873C8"/>
    <w:rsid w:val="00497E73"/>
    <w:rsid w:val="004A356A"/>
    <w:rsid w:val="004B0B84"/>
    <w:rsid w:val="004C7693"/>
    <w:rsid w:val="004E73DB"/>
    <w:rsid w:val="004F09DB"/>
    <w:rsid w:val="004F2372"/>
    <w:rsid w:val="00522169"/>
    <w:rsid w:val="00535007"/>
    <w:rsid w:val="005376B0"/>
    <w:rsid w:val="00551001"/>
    <w:rsid w:val="00555503"/>
    <w:rsid w:val="00570955"/>
    <w:rsid w:val="005A5D3D"/>
    <w:rsid w:val="005A7D43"/>
    <w:rsid w:val="005C78B1"/>
    <w:rsid w:val="00601AB7"/>
    <w:rsid w:val="00605923"/>
    <w:rsid w:val="0062424F"/>
    <w:rsid w:val="0063559F"/>
    <w:rsid w:val="00657788"/>
    <w:rsid w:val="00662D46"/>
    <w:rsid w:val="0067235A"/>
    <w:rsid w:val="00685CC5"/>
    <w:rsid w:val="006A28D9"/>
    <w:rsid w:val="006A3CEF"/>
    <w:rsid w:val="006A5D5D"/>
    <w:rsid w:val="006A73F8"/>
    <w:rsid w:val="006B38F9"/>
    <w:rsid w:val="006B7333"/>
    <w:rsid w:val="006C4B58"/>
    <w:rsid w:val="006D4C65"/>
    <w:rsid w:val="006E6827"/>
    <w:rsid w:val="006F598E"/>
    <w:rsid w:val="007010D5"/>
    <w:rsid w:val="0070322D"/>
    <w:rsid w:val="00703C9A"/>
    <w:rsid w:val="00711141"/>
    <w:rsid w:val="00713171"/>
    <w:rsid w:val="00716077"/>
    <w:rsid w:val="0072438E"/>
    <w:rsid w:val="00736843"/>
    <w:rsid w:val="007411F3"/>
    <w:rsid w:val="00741F51"/>
    <w:rsid w:val="00742129"/>
    <w:rsid w:val="00750C50"/>
    <w:rsid w:val="00757586"/>
    <w:rsid w:val="00757CF8"/>
    <w:rsid w:val="00763A41"/>
    <w:rsid w:val="007655C5"/>
    <w:rsid w:val="0076736A"/>
    <w:rsid w:val="00767D01"/>
    <w:rsid w:val="00770990"/>
    <w:rsid w:val="007802C2"/>
    <w:rsid w:val="007950A9"/>
    <w:rsid w:val="0079584E"/>
    <w:rsid w:val="007B3098"/>
    <w:rsid w:val="007B37FA"/>
    <w:rsid w:val="007C619B"/>
    <w:rsid w:val="007C76AC"/>
    <w:rsid w:val="007D34AE"/>
    <w:rsid w:val="007D58FB"/>
    <w:rsid w:val="00804151"/>
    <w:rsid w:val="00811341"/>
    <w:rsid w:val="00814F18"/>
    <w:rsid w:val="008153D4"/>
    <w:rsid w:val="008221C6"/>
    <w:rsid w:val="00836133"/>
    <w:rsid w:val="008373C7"/>
    <w:rsid w:val="00852288"/>
    <w:rsid w:val="0086205B"/>
    <w:rsid w:val="00863B8D"/>
    <w:rsid w:val="00870811"/>
    <w:rsid w:val="00872826"/>
    <w:rsid w:val="00872B73"/>
    <w:rsid w:val="00873ED4"/>
    <w:rsid w:val="0088157F"/>
    <w:rsid w:val="00882BA1"/>
    <w:rsid w:val="008940FF"/>
    <w:rsid w:val="008A4078"/>
    <w:rsid w:val="008A4888"/>
    <w:rsid w:val="008A78ED"/>
    <w:rsid w:val="008B77D4"/>
    <w:rsid w:val="008C1005"/>
    <w:rsid w:val="008C19FA"/>
    <w:rsid w:val="008C2A66"/>
    <w:rsid w:val="008C2FF6"/>
    <w:rsid w:val="008E1D46"/>
    <w:rsid w:val="008E3001"/>
    <w:rsid w:val="008F1DA9"/>
    <w:rsid w:val="008F2063"/>
    <w:rsid w:val="00911648"/>
    <w:rsid w:val="009146D4"/>
    <w:rsid w:val="0091488B"/>
    <w:rsid w:val="009327D2"/>
    <w:rsid w:val="00937A13"/>
    <w:rsid w:val="009536D3"/>
    <w:rsid w:val="00970D88"/>
    <w:rsid w:val="00991963"/>
    <w:rsid w:val="009A32D1"/>
    <w:rsid w:val="009B2F3F"/>
    <w:rsid w:val="009C0F02"/>
    <w:rsid w:val="009C53B2"/>
    <w:rsid w:val="009D2CCF"/>
    <w:rsid w:val="009D3182"/>
    <w:rsid w:val="009D372A"/>
    <w:rsid w:val="009F0F8A"/>
    <w:rsid w:val="009F29D2"/>
    <w:rsid w:val="00A11313"/>
    <w:rsid w:val="00A27D19"/>
    <w:rsid w:val="00A619FE"/>
    <w:rsid w:val="00A62770"/>
    <w:rsid w:val="00A705A6"/>
    <w:rsid w:val="00A71359"/>
    <w:rsid w:val="00AA5CC9"/>
    <w:rsid w:val="00AA680C"/>
    <w:rsid w:val="00AC0D6B"/>
    <w:rsid w:val="00AC593C"/>
    <w:rsid w:val="00AD0528"/>
    <w:rsid w:val="00AD5410"/>
    <w:rsid w:val="00AE2056"/>
    <w:rsid w:val="00AF6F51"/>
    <w:rsid w:val="00B0682B"/>
    <w:rsid w:val="00B129E5"/>
    <w:rsid w:val="00B241D1"/>
    <w:rsid w:val="00B249F4"/>
    <w:rsid w:val="00B5056B"/>
    <w:rsid w:val="00B52268"/>
    <w:rsid w:val="00B632BE"/>
    <w:rsid w:val="00B667DD"/>
    <w:rsid w:val="00B80AEA"/>
    <w:rsid w:val="00B87B52"/>
    <w:rsid w:val="00BA2AC2"/>
    <w:rsid w:val="00BC1B69"/>
    <w:rsid w:val="00BC7E90"/>
    <w:rsid w:val="00BE2BE0"/>
    <w:rsid w:val="00BE623A"/>
    <w:rsid w:val="00C063C7"/>
    <w:rsid w:val="00C069AB"/>
    <w:rsid w:val="00C16492"/>
    <w:rsid w:val="00C16C20"/>
    <w:rsid w:val="00C25515"/>
    <w:rsid w:val="00C4487C"/>
    <w:rsid w:val="00C45DBE"/>
    <w:rsid w:val="00C510D7"/>
    <w:rsid w:val="00C75D1E"/>
    <w:rsid w:val="00CA3A7B"/>
    <w:rsid w:val="00CB2AB8"/>
    <w:rsid w:val="00CB6E85"/>
    <w:rsid w:val="00CC2B1E"/>
    <w:rsid w:val="00CD15E3"/>
    <w:rsid w:val="00CD3F36"/>
    <w:rsid w:val="00CF2BF3"/>
    <w:rsid w:val="00D05412"/>
    <w:rsid w:val="00D11B7D"/>
    <w:rsid w:val="00D35875"/>
    <w:rsid w:val="00D4168C"/>
    <w:rsid w:val="00D42B47"/>
    <w:rsid w:val="00D51456"/>
    <w:rsid w:val="00D80720"/>
    <w:rsid w:val="00D87E89"/>
    <w:rsid w:val="00DA3C82"/>
    <w:rsid w:val="00DA46CA"/>
    <w:rsid w:val="00DD2136"/>
    <w:rsid w:val="00DE040C"/>
    <w:rsid w:val="00DE6662"/>
    <w:rsid w:val="00E01143"/>
    <w:rsid w:val="00E0463C"/>
    <w:rsid w:val="00E06943"/>
    <w:rsid w:val="00E21DF0"/>
    <w:rsid w:val="00E329DA"/>
    <w:rsid w:val="00E3301C"/>
    <w:rsid w:val="00E331AE"/>
    <w:rsid w:val="00E43F1F"/>
    <w:rsid w:val="00E45CE6"/>
    <w:rsid w:val="00E47087"/>
    <w:rsid w:val="00E57098"/>
    <w:rsid w:val="00E635C8"/>
    <w:rsid w:val="00E65A9D"/>
    <w:rsid w:val="00E80CAA"/>
    <w:rsid w:val="00E82F66"/>
    <w:rsid w:val="00E879FC"/>
    <w:rsid w:val="00E87AE8"/>
    <w:rsid w:val="00EA161C"/>
    <w:rsid w:val="00EA2B53"/>
    <w:rsid w:val="00EA2FCF"/>
    <w:rsid w:val="00EB56D8"/>
    <w:rsid w:val="00EB6742"/>
    <w:rsid w:val="00EC218D"/>
    <w:rsid w:val="00EC2A2A"/>
    <w:rsid w:val="00EF7D83"/>
    <w:rsid w:val="00F15DD0"/>
    <w:rsid w:val="00F27977"/>
    <w:rsid w:val="00F413D1"/>
    <w:rsid w:val="00F46EAE"/>
    <w:rsid w:val="00F643D3"/>
    <w:rsid w:val="00F73F86"/>
    <w:rsid w:val="00F75669"/>
    <w:rsid w:val="00F835CF"/>
    <w:rsid w:val="00F84713"/>
    <w:rsid w:val="00F90009"/>
    <w:rsid w:val="00F915D4"/>
    <w:rsid w:val="00F92ACF"/>
    <w:rsid w:val="00F945FC"/>
    <w:rsid w:val="00F94AD5"/>
    <w:rsid w:val="00FA054B"/>
    <w:rsid w:val="00FA2C37"/>
    <w:rsid w:val="00FA7249"/>
    <w:rsid w:val="00FB735C"/>
    <w:rsid w:val="00FB78C1"/>
    <w:rsid w:val="00FD2689"/>
    <w:rsid w:val="00FD43B2"/>
    <w:rsid w:val="00FD61B4"/>
    <w:rsid w:val="00FD6895"/>
    <w:rsid w:val="00FD6B4F"/>
    <w:rsid w:val="00FD707A"/>
    <w:rsid w:val="00FE0677"/>
    <w:rsid w:val="00FE2098"/>
    <w:rsid w:val="00FE6554"/>
    <w:rsid w:val="00FF387E"/>
    <w:rsid w:val="033D9F1C"/>
    <w:rsid w:val="0DCFCF0A"/>
    <w:rsid w:val="13AAA5D0"/>
    <w:rsid w:val="324BE4C1"/>
    <w:rsid w:val="37221A97"/>
    <w:rsid w:val="4CCD6F75"/>
    <w:rsid w:val="4D0983D6"/>
    <w:rsid w:val="4F052893"/>
    <w:rsid w:val="50C7FD2A"/>
    <w:rsid w:val="52DDCDA1"/>
    <w:rsid w:val="539FB0F9"/>
    <w:rsid w:val="5BBC06D1"/>
    <w:rsid w:val="5CF93497"/>
    <w:rsid w:val="5D083303"/>
    <w:rsid w:val="5D921C12"/>
    <w:rsid w:val="67EFDD02"/>
    <w:rsid w:val="6EFA3C31"/>
    <w:rsid w:val="71F910DC"/>
    <w:rsid w:val="78F372C5"/>
    <w:rsid w:val="7B169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ABA0"/>
  <w15:chartTrackingRefBased/>
  <w15:docId w15:val="{C8FF752D-0738-4A33-8DB2-FDD40D0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3"/>
  </w:style>
  <w:style w:type="paragraph" w:styleId="Footer">
    <w:name w:val="footer"/>
    <w:basedOn w:val="Normal"/>
    <w:link w:val="FooterChar"/>
    <w:uiPriority w:val="99"/>
    <w:unhideWhenUsed/>
    <w:rsid w:val="00A1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13"/>
  </w:style>
  <w:style w:type="paragraph" w:styleId="ListParagraph">
    <w:name w:val="List Paragraph"/>
    <w:basedOn w:val="Normal"/>
    <w:uiPriority w:val="34"/>
    <w:qFormat/>
    <w:rsid w:val="00A11313"/>
    <w:pPr>
      <w:ind w:left="720"/>
      <w:contextualSpacing/>
    </w:pPr>
  </w:style>
  <w:style w:type="character" w:styleId="Hyperlink">
    <w:name w:val="Hyperlink"/>
    <w:basedOn w:val="DefaultParagraphFont"/>
    <w:uiPriority w:val="99"/>
    <w:unhideWhenUsed/>
    <w:rsid w:val="00A11313"/>
    <w:rPr>
      <w:color w:val="0563C1"/>
      <w:u w:val="single"/>
    </w:rPr>
  </w:style>
  <w:style w:type="table" w:styleId="TableGrid">
    <w:name w:val="Table Grid"/>
    <w:basedOn w:val="TableNormal"/>
    <w:rsid w:val="00CF2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759E"/>
    <w:pPr>
      <w:widowControl w:val="0"/>
      <w:autoSpaceDE w:val="0"/>
      <w:autoSpaceDN w:val="0"/>
      <w:adjustRightInd w:val="0"/>
      <w:spacing w:after="0" w:line="240" w:lineRule="auto"/>
    </w:pPr>
    <w:rPr>
      <w:rFonts w:ascii="AGaramond" w:eastAsia="Times New Roman" w:hAnsi="AGaramond" w:cs="Times New Roman"/>
      <w:color w:val="000000"/>
      <w:sz w:val="28"/>
      <w:szCs w:val="20"/>
      <w:lang w:val="x-none" w:eastAsia="x-none"/>
    </w:rPr>
  </w:style>
  <w:style w:type="character" w:customStyle="1" w:styleId="BodyTextChar">
    <w:name w:val="Body Text Char"/>
    <w:basedOn w:val="DefaultParagraphFont"/>
    <w:link w:val="BodyText"/>
    <w:rsid w:val="0022759E"/>
    <w:rPr>
      <w:rFonts w:ascii="AGaramond" w:eastAsia="Times New Roman" w:hAnsi="AGaramond" w:cs="Times New Roman"/>
      <w:color w:val="000000"/>
      <w:sz w:val="28"/>
      <w:szCs w:val="20"/>
      <w:lang w:val="x-none" w:eastAsia="x-none"/>
    </w:rPr>
  </w:style>
  <w:style w:type="character" w:styleId="CommentReference">
    <w:name w:val="annotation reference"/>
    <w:rsid w:val="008A78ED"/>
    <w:rPr>
      <w:sz w:val="16"/>
      <w:szCs w:val="16"/>
    </w:rPr>
  </w:style>
  <w:style w:type="paragraph" w:styleId="CommentText">
    <w:name w:val="annotation text"/>
    <w:basedOn w:val="Normal"/>
    <w:link w:val="CommentTextChar"/>
    <w:uiPriority w:val="99"/>
    <w:semiHidden/>
    <w:unhideWhenUsed/>
    <w:rsid w:val="00882BA1"/>
    <w:pPr>
      <w:spacing w:line="240" w:lineRule="auto"/>
    </w:pPr>
    <w:rPr>
      <w:sz w:val="20"/>
      <w:szCs w:val="20"/>
    </w:rPr>
  </w:style>
  <w:style w:type="character" w:customStyle="1" w:styleId="CommentTextChar">
    <w:name w:val="Comment Text Char"/>
    <w:basedOn w:val="DefaultParagraphFont"/>
    <w:link w:val="CommentText"/>
    <w:uiPriority w:val="99"/>
    <w:semiHidden/>
    <w:rsid w:val="00882BA1"/>
    <w:rPr>
      <w:sz w:val="20"/>
      <w:szCs w:val="20"/>
    </w:rPr>
  </w:style>
  <w:style w:type="paragraph" w:styleId="CommentSubject">
    <w:name w:val="annotation subject"/>
    <w:basedOn w:val="CommentText"/>
    <w:next w:val="CommentText"/>
    <w:link w:val="CommentSubjectChar"/>
    <w:uiPriority w:val="99"/>
    <w:semiHidden/>
    <w:unhideWhenUsed/>
    <w:rsid w:val="00882BA1"/>
    <w:rPr>
      <w:b/>
      <w:bCs/>
    </w:rPr>
  </w:style>
  <w:style w:type="character" w:customStyle="1" w:styleId="CommentSubjectChar">
    <w:name w:val="Comment Subject Char"/>
    <w:basedOn w:val="CommentTextChar"/>
    <w:link w:val="CommentSubject"/>
    <w:uiPriority w:val="99"/>
    <w:semiHidden/>
    <w:rsid w:val="00882BA1"/>
    <w:rPr>
      <w:b/>
      <w:bCs/>
      <w:sz w:val="20"/>
      <w:szCs w:val="20"/>
    </w:rPr>
  </w:style>
  <w:style w:type="paragraph" w:styleId="BalloonText">
    <w:name w:val="Balloon Text"/>
    <w:basedOn w:val="Normal"/>
    <w:link w:val="BalloonTextChar"/>
    <w:uiPriority w:val="99"/>
    <w:semiHidden/>
    <w:unhideWhenUsed/>
    <w:rsid w:val="0088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A1"/>
    <w:rPr>
      <w:rFonts w:ascii="Segoe UI" w:hAnsi="Segoe UI" w:cs="Segoe UI"/>
      <w:sz w:val="18"/>
      <w:szCs w:val="18"/>
    </w:rPr>
  </w:style>
  <w:style w:type="paragraph" w:styleId="NormalWeb">
    <w:name w:val="Normal (Web)"/>
    <w:basedOn w:val="Normal"/>
    <w:uiPriority w:val="99"/>
    <w:semiHidden/>
    <w:unhideWhenUsed/>
    <w:rsid w:val="00703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0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795">
      <w:bodyDiv w:val="1"/>
      <w:marLeft w:val="0"/>
      <w:marRight w:val="0"/>
      <w:marTop w:val="0"/>
      <w:marBottom w:val="0"/>
      <w:divBdr>
        <w:top w:val="none" w:sz="0" w:space="0" w:color="auto"/>
        <w:left w:val="none" w:sz="0" w:space="0" w:color="auto"/>
        <w:bottom w:val="none" w:sz="0" w:space="0" w:color="auto"/>
        <w:right w:val="none" w:sz="0" w:space="0" w:color="auto"/>
      </w:divBdr>
    </w:div>
    <w:div w:id="810370848">
      <w:bodyDiv w:val="1"/>
      <w:marLeft w:val="0"/>
      <w:marRight w:val="0"/>
      <w:marTop w:val="0"/>
      <w:marBottom w:val="0"/>
      <w:divBdr>
        <w:top w:val="none" w:sz="0" w:space="0" w:color="auto"/>
        <w:left w:val="none" w:sz="0" w:space="0" w:color="auto"/>
        <w:bottom w:val="none" w:sz="0" w:space="0" w:color="auto"/>
        <w:right w:val="none" w:sz="0" w:space="0" w:color="auto"/>
      </w:divBdr>
    </w:div>
    <w:div w:id="813567176">
      <w:bodyDiv w:val="1"/>
      <w:marLeft w:val="0"/>
      <w:marRight w:val="0"/>
      <w:marTop w:val="0"/>
      <w:marBottom w:val="0"/>
      <w:divBdr>
        <w:top w:val="none" w:sz="0" w:space="0" w:color="auto"/>
        <w:left w:val="none" w:sz="0" w:space="0" w:color="auto"/>
        <w:bottom w:val="none" w:sz="0" w:space="0" w:color="auto"/>
        <w:right w:val="none" w:sz="0" w:space="0" w:color="auto"/>
      </w:divBdr>
    </w:div>
    <w:div w:id="1464808633">
      <w:bodyDiv w:val="1"/>
      <w:marLeft w:val="0"/>
      <w:marRight w:val="0"/>
      <w:marTop w:val="0"/>
      <w:marBottom w:val="0"/>
      <w:divBdr>
        <w:top w:val="none" w:sz="0" w:space="0" w:color="auto"/>
        <w:left w:val="none" w:sz="0" w:space="0" w:color="auto"/>
        <w:bottom w:val="none" w:sz="0" w:space="0" w:color="auto"/>
        <w:right w:val="none" w:sz="0" w:space="0" w:color="auto"/>
      </w:divBdr>
    </w:div>
    <w:div w:id="21452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valuation@urb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7b5f9ab2b1514a0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f2c45cce07114617"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64F3-C898-4911-A463-AE0E384C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8</Words>
  <Characters>6150</Characters>
  <Application>Microsoft Office Word</Application>
  <DocSecurity>0</DocSecurity>
  <Lines>51</Lines>
  <Paragraphs>14</Paragraphs>
  <ScaleCrop>false</ScaleCrop>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udrey</dc:creator>
  <cp:keywords/>
  <dc:description/>
  <cp:lastModifiedBy>Richardson, Audrey</cp:lastModifiedBy>
  <cp:revision>135</cp:revision>
  <dcterms:created xsi:type="dcterms:W3CDTF">2020-08-05T03:16:00Z</dcterms:created>
  <dcterms:modified xsi:type="dcterms:W3CDTF">2020-10-05T12:50:00Z</dcterms:modified>
</cp:coreProperties>
</file>